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7E" w:rsidRPr="00AD0A7E" w:rsidRDefault="00AD0A7E" w:rsidP="00AD0A7E">
      <w:pPr>
        <w:shd w:val="clear" w:color="auto" w:fill="F5F5F5"/>
        <w:spacing w:before="150" w:after="150" w:line="300" w:lineRule="atLeast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AD0A7E">
        <w:rPr>
          <w:rFonts w:ascii="Arial" w:eastAsia="Times New Roman" w:hAnsi="Arial" w:cs="Arial"/>
          <w:sz w:val="24"/>
          <w:szCs w:val="24"/>
          <w:lang w:eastAsia="ru-RU"/>
        </w:rPr>
        <w:t>Для выполнения виртуальной лабораторной работы Вам необходимо:</w:t>
      </w:r>
    </w:p>
    <w:p w:rsidR="00AD0A7E" w:rsidRPr="00AD0A7E" w:rsidRDefault="00AD0A7E" w:rsidP="00AD0A7E">
      <w:pPr>
        <w:numPr>
          <w:ilvl w:val="0"/>
          <w:numId w:val="27"/>
        </w:numPr>
        <w:spacing w:before="100" w:beforeAutospacing="1" w:after="100" w:afterAutospacing="1" w:line="360" w:lineRule="atLeast"/>
        <w:ind w:left="600"/>
        <w:rPr>
          <w:rFonts w:ascii="Arial" w:eastAsia="Times New Roman" w:hAnsi="Arial" w:cs="Arial"/>
          <w:color w:val="525C66"/>
          <w:sz w:val="27"/>
          <w:szCs w:val="27"/>
          <w:lang w:eastAsia="ru-RU"/>
        </w:rPr>
      </w:pPr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Получить доступ к виртуальному рабочему столу по прилагаемой инструкции.</w:t>
      </w:r>
    </w:p>
    <w:p w:rsidR="00AD0A7E" w:rsidRPr="00AD0A7E" w:rsidRDefault="00AD0A7E" w:rsidP="00AD0A7E">
      <w:pPr>
        <w:numPr>
          <w:ilvl w:val="0"/>
          <w:numId w:val="27"/>
        </w:numPr>
        <w:spacing w:before="100" w:beforeAutospacing="1" w:after="100" w:afterAutospacing="1" w:line="360" w:lineRule="atLeast"/>
        <w:ind w:left="600"/>
        <w:rPr>
          <w:rFonts w:ascii="Arial" w:eastAsia="Times New Roman" w:hAnsi="Arial" w:cs="Arial"/>
          <w:color w:val="525C66"/>
          <w:sz w:val="27"/>
          <w:szCs w:val="27"/>
          <w:lang w:eastAsia="ru-RU"/>
        </w:rPr>
      </w:pPr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Использовать браузер, оснащённый расширением </w:t>
      </w:r>
      <w:proofErr w:type="spellStart"/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Adobe</w:t>
      </w:r>
      <w:proofErr w:type="spellEnd"/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 xml:space="preserve"> </w:t>
      </w:r>
      <w:proofErr w:type="spellStart"/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Flash</w:t>
      </w:r>
      <w:proofErr w:type="spellEnd"/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 xml:space="preserve"> </w:t>
      </w:r>
      <w:proofErr w:type="spellStart"/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Player</w:t>
      </w:r>
      <w:proofErr w:type="spellEnd"/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. Если такое расширение ещё не установлено, его необходимо установить со страницы </w:t>
      </w:r>
      <w:hyperlink r:id="rId6" w:history="1">
        <w:r w:rsidRPr="00AD0A7E">
          <w:rPr>
            <w:rFonts w:ascii="Arial" w:eastAsia="Times New Roman" w:hAnsi="Arial" w:cs="Arial"/>
            <w:color w:val="444444"/>
            <w:sz w:val="27"/>
            <w:szCs w:val="27"/>
            <w:u w:val="single"/>
            <w:lang w:eastAsia="ru-RU"/>
          </w:rPr>
          <w:t>http://get.adobe.com/ru/flashplayer/</w:t>
        </w:r>
      </w:hyperlink>
      <w:r w:rsidRPr="00AD0A7E">
        <w:rPr>
          <w:rFonts w:ascii="Arial" w:eastAsia="Times New Roman" w:hAnsi="Arial" w:cs="Arial"/>
          <w:color w:val="525C66"/>
          <w:sz w:val="27"/>
          <w:szCs w:val="27"/>
          <w:lang w:eastAsia="ru-RU"/>
        </w:rPr>
        <w:t>. </w:t>
      </w:r>
    </w:p>
    <w:p w:rsidR="00C257DD" w:rsidRPr="001D7F56" w:rsidRDefault="0007541B" w:rsidP="00C257DD">
      <w:pPr>
        <w:pStyle w:val="1"/>
        <w:spacing w:line="360" w:lineRule="auto"/>
        <w:rPr>
          <w:rFonts w:ascii="Times New Roman" w:eastAsia="&quot;Times New Roman&quot;" w:hAnsi="Times New Roman" w:cs="Times New Roman"/>
          <w:color w:val="000000"/>
        </w:rPr>
      </w:pPr>
      <w:r>
        <w:rPr>
          <w:rFonts w:ascii="Times New Roman" w:hAnsi="Times New Roman" w:cs="Times New Roman"/>
        </w:rPr>
        <w:t>Л</w:t>
      </w:r>
      <w:r w:rsidR="00F54C64">
        <w:rPr>
          <w:rFonts w:ascii="Times New Roman" w:hAnsi="Times New Roman" w:cs="Times New Roman"/>
        </w:rPr>
        <w:t>абораторн</w:t>
      </w:r>
      <w:r>
        <w:rPr>
          <w:rFonts w:ascii="Times New Roman" w:hAnsi="Times New Roman" w:cs="Times New Roman"/>
        </w:rPr>
        <w:t>ая</w:t>
      </w:r>
      <w:r w:rsidR="00B84229" w:rsidRPr="007A04F5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а № </w:t>
      </w:r>
      <w:r w:rsidR="00AB59CD">
        <w:rPr>
          <w:rFonts w:ascii="Times New Roman" w:hAnsi="Times New Roman" w:cs="Times New Roman"/>
        </w:rPr>
        <w:t>1</w:t>
      </w:r>
      <w:r w:rsidR="00E8369E">
        <w:rPr>
          <w:rFonts w:ascii="Times New Roman" w:hAnsi="Times New Roman" w:cs="Times New Roman"/>
        </w:rPr>
        <w:t xml:space="preserve"> </w:t>
      </w:r>
      <w:r w:rsidR="00F54C64" w:rsidRPr="007A04F5">
        <w:rPr>
          <w:rFonts w:ascii="Times New Roman" w:hAnsi="Times New Roman" w:cs="Times New Roman"/>
        </w:rPr>
        <w:t>«</w:t>
      </w:r>
      <w:r w:rsidR="00690E67" w:rsidRPr="00690E67">
        <w:rPr>
          <w:rFonts w:ascii="Times New Roman" w:hAnsi="Times New Roman" w:cs="Times New Roman"/>
        </w:rPr>
        <w:t>Исследование физических показателей качества воды</w:t>
      </w:r>
      <w:r w:rsidR="00F54C64" w:rsidRPr="007A04F5">
        <w:rPr>
          <w:rFonts w:ascii="Times New Roman" w:hAnsi="Times New Roman" w:cs="Times New Roman"/>
        </w:rPr>
        <w:t>»</w:t>
      </w:r>
      <w:r w:rsidR="00F54C64">
        <w:rPr>
          <w:rFonts w:ascii="Times New Roman" w:hAnsi="Times New Roman" w:cs="Times New Roman"/>
        </w:rPr>
        <w:br/>
      </w:r>
      <w:r w:rsidR="00B84229" w:rsidRPr="007A04F5">
        <w:rPr>
          <w:rFonts w:ascii="Times New Roman" w:hAnsi="Times New Roman" w:cs="Times New Roman"/>
        </w:rPr>
        <w:t xml:space="preserve">по </w:t>
      </w:r>
      <w:r w:rsidR="00F54C64">
        <w:rPr>
          <w:rFonts w:ascii="Times New Roman" w:hAnsi="Times New Roman" w:cs="Times New Roman"/>
        </w:rPr>
        <w:t>курсу «</w:t>
      </w:r>
      <w:r w:rsidR="00AA28FA">
        <w:rPr>
          <w:rFonts w:ascii="Times New Roman" w:hAnsi="Times New Roman" w:cs="Times New Roman"/>
        </w:rPr>
        <w:t>Экология</w:t>
      </w:r>
      <w:r w:rsidR="00F54C64">
        <w:rPr>
          <w:rFonts w:ascii="Times New Roman" w:hAnsi="Times New Roman" w:cs="Times New Roman"/>
        </w:rPr>
        <w:t>»</w:t>
      </w:r>
      <w:r w:rsidR="00AA35B3" w:rsidRPr="007A04F5">
        <w:rPr>
          <w:rFonts w:ascii="Times New Roman" w:hAnsi="Times New Roman" w:cs="Times New Roman"/>
        </w:rPr>
        <w:br/>
      </w:r>
      <w:r w:rsidR="00F06D78" w:rsidRPr="001D7F56">
        <w:rPr>
          <w:rFonts w:ascii="Times New Roman" w:hAnsi="Times New Roman" w:cs="Times New Roman"/>
          <w:color w:val="000000" w:themeColor="text1"/>
          <w:szCs w:val="24"/>
        </w:rPr>
        <w:t xml:space="preserve">Тема 1. </w:t>
      </w:r>
      <w:r w:rsidR="00C257DD" w:rsidRPr="001D7F56">
        <w:rPr>
          <w:rFonts w:ascii="Times New Roman" w:eastAsia="&quot;Times New Roman&quot;" w:hAnsi="Times New Roman" w:cs="Times New Roman"/>
          <w:color w:val="000000"/>
        </w:rPr>
        <w:t xml:space="preserve">Цели и задачи дисциплины "Экология". Экологические факторы. </w:t>
      </w:r>
    </w:p>
    <w:p w:rsidR="00E04373" w:rsidRPr="00E04373" w:rsidRDefault="00F06D78" w:rsidP="00D34BC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06D78">
        <w:rPr>
          <w:rFonts w:ascii="Times New Roman" w:eastAsia="Arial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боты: </w:t>
      </w:r>
      <w:r w:rsidR="00E04373" w:rsidRPr="00E04373">
        <w:rPr>
          <w:rFonts w:ascii="Times New Roman" w:eastAsia="Arial" w:hAnsi="Times New Roman" w:cs="Times New Roman"/>
          <w:bCs/>
          <w:sz w:val="28"/>
          <w:szCs w:val="28"/>
        </w:rPr>
        <w:t>Провести обучающий физический эксперимент по анализу качества воды.</w:t>
      </w:r>
    </w:p>
    <w:p w:rsidR="007228E5" w:rsidRPr="007632F7" w:rsidRDefault="007228E5" w:rsidP="007228E5">
      <w:pPr>
        <w:pStyle w:val="1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632F7">
        <w:rPr>
          <w:rFonts w:ascii="Times New Roman" w:hAnsi="Times New Roman" w:cs="Times New Roman"/>
          <w:color w:val="000000" w:themeColor="text1"/>
        </w:rPr>
        <w:t>1. Порядок запуска виртуальной лабораторной работы (ВЛР)</w:t>
      </w:r>
    </w:p>
    <w:p w:rsidR="009D40FF" w:rsidRPr="00186897" w:rsidRDefault="009D40FF" w:rsidP="009D4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97">
        <w:rPr>
          <w:rFonts w:ascii="Times New Roman" w:hAnsi="Times New Roman" w:cs="Times New Roman"/>
          <w:sz w:val="28"/>
          <w:szCs w:val="28"/>
        </w:rPr>
        <w:t>1. Получите доступ к виртуальному рабочему столу. Инструкция по доступу прилагается к заданию в курсе.</w:t>
      </w:r>
    </w:p>
    <w:p w:rsidR="009D40FF" w:rsidRPr="000847DD" w:rsidRDefault="009D40FF" w:rsidP="009D4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8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йте на виртуальном рабочем столе папку </w:t>
      </w:r>
      <w:r>
        <w:rPr>
          <w:rFonts w:ascii="Times New Roman" w:hAnsi="Times New Roman" w:cs="Times New Roman"/>
          <w:b/>
          <w:sz w:val="28"/>
          <w:szCs w:val="28"/>
        </w:rPr>
        <w:t>«Лабораторные рабо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897">
        <w:rPr>
          <w:rFonts w:ascii="Times New Roman" w:hAnsi="Times New Roman" w:cs="Times New Roman"/>
          <w:sz w:val="28"/>
          <w:szCs w:val="28"/>
        </w:rPr>
        <w:t>выберите папку «</w:t>
      </w:r>
      <w:r>
        <w:rPr>
          <w:rFonts w:ascii="Times New Roman" w:hAnsi="Times New Roman" w:cs="Times New Roman"/>
          <w:sz w:val="28"/>
          <w:szCs w:val="28"/>
        </w:rPr>
        <w:t>ЕМАКЕТ</w:t>
      </w:r>
      <w:r w:rsidRPr="00186897">
        <w:rPr>
          <w:rFonts w:ascii="Times New Roman" w:hAnsi="Times New Roman" w:cs="Times New Roman"/>
          <w:sz w:val="28"/>
          <w:szCs w:val="28"/>
        </w:rPr>
        <w:t>», в ней</w:t>
      </w:r>
      <w:r>
        <w:rPr>
          <w:rFonts w:ascii="Times New Roman" w:hAnsi="Times New Roman" w:cs="Times New Roman"/>
          <w:sz w:val="28"/>
          <w:szCs w:val="28"/>
        </w:rPr>
        <w:t xml:space="preserve"> запустите двойным щелчком программу</w:t>
      </w:r>
      <w:r w:rsidRPr="0018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sCli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28E5" w:rsidRDefault="007228E5" w:rsidP="007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авой части экрана Вы можете ознакомиться с руководством пользователя по интерфейсу программы.</w:t>
      </w:r>
    </w:p>
    <w:p w:rsidR="00615DD1" w:rsidRDefault="007228E5" w:rsidP="007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левой части экрана в</w:t>
      </w:r>
      <w:r w:rsidRPr="006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е доступных продуктов нажмите на блок «Общая экология», чтобы развернуть список и кликните по названию работы </w:t>
      </w:r>
      <w:r w:rsidR="00615DD1">
        <w:rPr>
          <w:rFonts w:ascii="Times New Roman" w:hAnsi="Times New Roman" w:cs="Times New Roman"/>
          <w:sz w:val="28"/>
          <w:szCs w:val="28"/>
        </w:rPr>
        <w:t>«</w:t>
      </w:r>
      <w:r w:rsidR="00CA476B" w:rsidRPr="00CA476B">
        <w:rPr>
          <w:rFonts w:ascii="Times New Roman" w:hAnsi="Times New Roman" w:cs="Times New Roman"/>
          <w:sz w:val="28"/>
          <w:szCs w:val="28"/>
        </w:rPr>
        <w:t>Исследование физических показателей качества воды</w:t>
      </w:r>
      <w:r w:rsidR="00615DD1" w:rsidRPr="00615DD1">
        <w:rPr>
          <w:rFonts w:ascii="Times New Roman" w:hAnsi="Times New Roman" w:cs="Times New Roman"/>
          <w:sz w:val="28"/>
          <w:szCs w:val="28"/>
        </w:rPr>
        <w:t>»</w:t>
      </w:r>
      <w:r w:rsidR="00615DD1">
        <w:rPr>
          <w:rFonts w:ascii="Times New Roman" w:hAnsi="Times New Roman" w:cs="Times New Roman"/>
          <w:sz w:val="28"/>
          <w:szCs w:val="28"/>
        </w:rPr>
        <w:t xml:space="preserve"> для запуска</w:t>
      </w:r>
      <w:r w:rsidR="0023208C">
        <w:rPr>
          <w:rFonts w:ascii="Times New Roman" w:hAnsi="Times New Roman" w:cs="Times New Roman"/>
          <w:sz w:val="28"/>
          <w:szCs w:val="28"/>
        </w:rPr>
        <w:t>. В появившемся окне нажмите кнопку «Запустить».</w:t>
      </w:r>
    </w:p>
    <w:p w:rsidR="007228E5" w:rsidRDefault="007228E5" w:rsidP="007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ведите курсор к правому верхнему углу экрана – появится пиктограмма листка бумаги - это методическое пособие к лабораторной работе. Щелкните по ней, чтобы развернуть и ознакомиться. </w:t>
      </w:r>
    </w:p>
    <w:p w:rsidR="007228E5" w:rsidRDefault="007228E5" w:rsidP="007228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BB49389" wp14:editId="598CE72E">
                <wp:extent cx="1509623" cy="703565"/>
                <wp:effectExtent l="0" t="38100" r="0" b="190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623" cy="703565"/>
                          <a:chOff x="0" y="0"/>
                          <a:chExt cx="2553419" cy="1190446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119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Прямая со стрелкой 5"/>
                        <wps:cNvCnPr/>
                        <wps:spPr>
                          <a:xfrm flipV="1">
                            <a:off x="181155" y="241540"/>
                            <a:ext cx="793630" cy="7418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64C79" id="Группа 1" o:spid="_x0000_s1026" style="width:118.85pt;height:55.4pt;mso-position-horizontal-relative:char;mso-position-vertical-relative:line" coordsize="25534,119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5534;height:1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">
                  <v:imagedata r:id="rId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1811;top:2415;width:7936;height:7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" strokecolor="red" strokeweight="2.25pt">
                  <v:stroke endarrow="open"/>
                </v:shape>
                <w10:anchorlock/>
              </v:group>
            </w:pict>
          </mc:Fallback>
        </mc:AlternateContent>
      </w:r>
    </w:p>
    <w:p w:rsidR="007228E5" w:rsidRDefault="007228E5" w:rsidP="00722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щелчок по этой пиктограмме свернет методическое пособие.</w:t>
      </w:r>
    </w:p>
    <w:p w:rsidR="007228E5" w:rsidRPr="007228E5" w:rsidRDefault="007228E5" w:rsidP="007228E5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  <w:r w:rsidRPr="007632F7">
        <w:rPr>
          <w:rFonts w:ascii="Times New Roman" w:eastAsia="Arial" w:hAnsi="Times New Roman" w:cs="Times New Roman"/>
          <w:color w:val="000000" w:themeColor="text1"/>
        </w:rPr>
        <w:t>2. Управление ВЛР</w:t>
      </w:r>
    </w:p>
    <w:p w:rsidR="007228E5" w:rsidRPr="006D2592" w:rsidRDefault="007228E5" w:rsidP="007228E5">
      <w:pPr>
        <w:tabs>
          <w:tab w:val="left" w:pos="299"/>
        </w:tabs>
        <w:spacing w:after="0" w:line="333" w:lineRule="auto"/>
        <w:ind w:left="8" w:firstLine="70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2592">
        <w:rPr>
          <w:rFonts w:ascii="Times New Roman" w:eastAsia="Arial" w:hAnsi="Times New Roman" w:cs="Times New Roman"/>
          <w:sz w:val="28"/>
          <w:szCs w:val="28"/>
        </w:rPr>
        <w:t>В виртуальной лаборатории и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пользуются</w:t>
      </w:r>
      <w:r w:rsidRPr="006D25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тандартные средства управления</w:t>
      </w:r>
      <w:r w:rsidRPr="006D2592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145"/>
      </w:tblGrid>
      <w:tr w:rsidR="007228E5" w:rsidTr="00BF46AE">
        <w:tc>
          <w:tcPr>
            <w:tcW w:w="1790" w:type="pct"/>
          </w:tcPr>
          <w:p w:rsidR="007228E5" w:rsidRDefault="007228E5" w:rsidP="00BF46AE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64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20A18" wp14:editId="5B1A2F88">
                  <wp:extent cx="2036140" cy="1354348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9" cy="136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</w:tcPr>
          <w:p w:rsidR="007228E5" w:rsidRPr="0020645A" w:rsidRDefault="007228E5" w:rsidP="00BF46AE">
            <w:pPr>
              <w:spacing w:line="341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Клавиши клавиатуры:</w:t>
            </w:r>
          </w:p>
          <w:p w:rsidR="007228E5" w:rsidRPr="0020645A" w:rsidRDefault="007228E5" w:rsidP="00BF46AE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W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еред;</w:t>
            </w:r>
          </w:p>
          <w:p w:rsidR="007228E5" w:rsidRPr="0020645A" w:rsidRDefault="007228E5" w:rsidP="00BF46AE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S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назад;</w:t>
            </w:r>
          </w:p>
          <w:p w:rsidR="007228E5" w:rsidRPr="0020645A" w:rsidRDefault="007228E5" w:rsidP="00BF46AE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A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лево;</w:t>
            </w:r>
          </w:p>
          <w:p w:rsidR="007228E5" w:rsidRPr="0020645A" w:rsidRDefault="007228E5" w:rsidP="00BF46AE">
            <w:pPr>
              <w:spacing w:line="341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D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раво.</w:t>
            </w:r>
          </w:p>
        </w:tc>
      </w:tr>
      <w:tr w:rsidR="007228E5" w:rsidTr="00BF46AE">
        <w:tc>
          <w:tcPr>
            <w:tcW w:w="1790" w:type="pct"/>
          </w:tcPr>
          <w:p w:rsidR="007228E5" w:rsidRPr="006D2592" w:rsidRDefault="007228E5" w:rsidP="00BF46A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92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69E5524" wp14:editId="53350CA9">
                  <wp:extent cx="1828800" cy="2674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98" cy="267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</w:tcPr>
          <w:p w:rsidR="007228E5" w:rsidRPr="0020645A" w:rsidRDefault="007228E5" w:rsidP="00BF46AE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Правая клавиша мыши</w:t>
            </w:r>
          </w:p>
          <w:p w:rsidR="007228E5" w:rsidRPr="0020645A" w:rsidRDefault="007228E5" w:rsidP="00BF46AE">
            <w:pPr>
              <w:tabs>
                <w:tab w:val="left" w:pos="5180"/>
                <w:tab w:val="left" w:pos="7200"/>
                <w:tab w:val="left" w:pos="9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Для изменения направления взгляда (поворота головы) используется перемещение манипулятора мышь с нажатой правой клавишей.</w:t>
            </w:r>
          </w:p>
          <w:p w:rsidR="007228E5" w:rsidRPr="0020645A" w:rsidRDefault="007228E5" w:rsidP="00BF46AE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Левая клавиша мыши</w:t>
            </w:r>
          </w:p>
          <w:p w:rsidR="007228E5" w:rsidRPr="0020645A" w:rsidRDefault="007228E5" w:rsidP="00BF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Для нажатия на объект, его перемещения, поворота и т.д. используется нажатие левой клавиши.</w:t>
            </w:r>
          </w:p>
          <w:p w:rsidR="007228E5" w:rsidRPr="0020645A" w:rsidRDefault="007228E5" w:rsidP="00BF46AE">
            <w:pPr>
              <w:spacing w:line="292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</w:pPr>
            <w:r w:rsidRPr="0020645A">
              <w:rPr>
                <w:rFonts w:ascii="Times New Roman" w:eastAsia="Arial" w:hAnsi="Times New Roman" w:cs="Times New Roman"/>
                <w:b/>
                <w:sz w:val="28"/>
                <w:szCs w:val="26"/>
              </w:rPr>
              <w:t>Для перемещения или вращения объекта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, необходимо выполнить нажатие на объекте левой клавишей и произвести перемещение манипулятора не отпуская клавишу.</w:t>
            </w:r>
          </w:p>
        </w:tc>
      </w:tr>
    </w:tbl>
    <w:p w:rsidR="00264575" w:rsidRDefault="00264575" w:rsidP="001B48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BCA" w:rsidRPr="00463DA8" w:rsidRDefault="001B0171" w:rsidP="00463DA8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463DA8">
        <w:rPr>
          <w:rFonts w:ascii="Times New Roman" w:hAnsi="Times New Roman" w:cs="Times New Roman"/>
          <w:color w:val="000000" w:themeColor="text1"/>
        </w:rPr>
        <w:t xml:space="preserve">3. </w:t>
      </w:r>
      <w:r w:rsidR="007C5BCA" w:rsidRPr="00463DA8">
        <w:rPr>
          <w:rFonts w:ascii="Times New Roman" w:hAnsi="Times New Roman" w:cs="Times New Roman"/>
          <w:color w:val="000000" w:themeColor="text1"/>
        </w:rPr>
        <w:t>Краткая теория</w:t>
      </w:r>
    </w:p>
    <w:p w:rsidR="00E04373" w:rsidRDefault="00E04373" w:rsidP="00CA476B">
      <w:pPr>
        <w:tabs>
          <w:tab w:val="left" w:pos="284"/>
        </w:tabs>
        <w:spacing w:after="0" w:line="360" w:lineRule="auto"/>
        <w:ind w:left="6" w:firstLine="70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E04373">
        <w:rPr>
          <w:rFonts w:ascii="Times New Roman" w:eastAsia="Arial" w:hAnsi="Times New Roman" w:cs="Times New Roman"/>
          <w:sz w:val="28"/>
          <w:szCs w:val="28"/>
        </w:rPr>
        <w:t xml:space="preserve">связи с постоянно растущими потребностями промышленности и сельского хозяйства в пресной воде со всей остротой встает проблема сохранения существующих водных ресурсов. Ведь пригодной для нужд человека воды, как показывают статистические данные, не так уж много на </w:t>
      </w:r>
      <w:r w:rsidRPr="00E04373">
        <w:rPr>
          <w:rFonts w:ascii="Times New Roman" w:eastAsia="Arial" w:hAnsi="Times New Roman" w:cs="Times New Roman"/>
          <w:sz w:val="28"/>
          <w:szCs w:val="28"/>
        </w:rPr>
        <w:lastRenderedPageBreak/>
        <w:t>Земном шаре. Известно, что более 70 % поверхности Земли покрыто водой. Около 95 % ее приходится на моря и океаны, 4 % — на льды Арктики и Антарктики, и лишь 1 % составляет пресная вода рек и озер. Значительные источники воды находятся под землей, иногда на большой глубине.</w:t>
      </w:r>
    </w:p>
    <w:p w:rsidR="001B48F0" w:rsidRDefault="00E04373" w:rsidP="00666F2F">
      <w:pPr>
        <w:tabs>
          <w:tab w:val="left" w:pos="284"/>
        </w:tabs>
        <w:spacing w:after="0" w:line="360" w:lineRule="auto"/>
        <w:ind w:left="6" w:firstLine="4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4373">
        <w:rPr>
          <w:rFonts w:ascii="Times New Roman" w:eastAsia="Arial" w:hAnsi="Times New Roman" w:cs="Times New Roman"/>
          <w:sz w:val="28"/>
          <w:szCs w:val="28"/>
        </w:rPr>
        <w:t xml:space="preserve">Нормативы качества воды различных источников 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E04373">
        <w:rPr>
          <w:rFonts w:ascii="Times New Roman" w:eastAsia="Arial" w:hAnsi="Times New Roman" w:cs="Times New Roman"/>
          <w:sz w:val="28"/>
          <w:szCs w:val="28"/>
        </w:rPr>
        <w:t xml:space="preserve"> предельно-допустимые концентрации (ПДК), ориентировочные допустимые уровни (ОДУ) и ориентировочно-безопасные уровни воздействия (ОБУВ) </w:t>
      </w: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E04373">
        <w:rPr>
          <w:rFonts w:ascii="Times New Roman" w:eastAsia="Arial" w:hAnsi="Times New Roman" w:cs="Times New Roman"/>
          <w:sz w:val="28"/>
          <w:szCs w:val="28"/>
        </w:rPr>
        <w:t xml:space="preserve"> содержатся в нормативно-технической литературе, составляющей водно-санитарное законодательство. К ним, в частности, относятся Государственные стандарты</w:t>
      </w:r>
      <w:r>
        <w:rPr>
          <w:rFonts w:ascii="Times New Roman" w:eastAsia="Arial" w:hAnsi="Times New Roman" w:cs="Times New Roman"/>
          <w:sz w:val="28"/>
          <w:szCs w:val="28"/>
        </w:rPr>
        <w:t xml:space="preserve"> - </w:t>
      </w:r>
      <w:r w:rsidRPr="00E04373">
        <w:rPr>
          <w:rFonts w:ascii="Times New Roman" w:eastAsia="Arial" w:hAnsi="Times New Roman" w:cs="Times New Roman"/>
          <w:sz w:val="28"/>
          <w:szCs w:val="28"/>
        </w:rPr>
        <w:t>ГОСТ 2874, ГОСТ 24902, ГОСТ 17.1.3.03, различные перечни, нормы, ОБУВ, санитарные правила и нормы охраны поверхностных вод от загрязнений сточными водами СНиП № 4630 и др.</w:t>
      </w:r>
    </w:p>
    <w:p w:rsidR="00666F2F" w:rsidRPr="00666F2F" w:rsidRDefault="00666F2F" w:rsidP="00666F2F">
      <w:pPr>
        <w:tabs>
          <w:tab w:val="left" w:pos="284"/>
        </w:tabs>
        <w:spacing w:after="0" w:line="360" w:lineRule="auto"/>
        <w:ind w:left="6" w:firstLine="4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B0171" w:rsidRPr="008E6C7B" w:rsidRDefault="00037A3D" w:rsidP="008E6C7B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b w:val="0"/>
          <w:bCs w:val="0"/>
          <w:color w:val="000000" w:themeColor="text1"/>
        </w:rPr>
      </w:pPr>
      <w:r w:rsidRPr="008E6C7B">
        <w:rPr>
          <w:rFonts w:ascii="Times New Roman" w:eastAsia="Arial" w:hAnsi="Times New Roman" w:cs="Times New Roman"/>
          <w:color w:val="000000" w:themeColor="text1"/>
        </w:rPr>
        <w:t xml:space="preserve">4. </w:t>
      </w:r>
      <w:r w:rsidR="001B0171" w:rsidRPr="008E6C7B">
        <w:rPr>
          <w:rFonts w:ascii="Times New Roman" w:eastAsia="Arial" w:hAnsi="Times New Roman" w:cs="Times New Roman"/>
          <w:color w:val="000000" w:themeColor="text1"/>
        </w:rPr>
        <w:t>Лабораторное оборудование</w:t>
      </w:r>
    </w:p>
    <w:p w:rsidR="001B0171" w:rsidRDefault="00F5571D" w:rsidP="001B0171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76648" cy="222561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48" cy="222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171" w:rsidRPr="001B0171" w:rsidRDefault="001B0171" w:rsidP="001B0171">
      <w:pPr>
        <w:jc w:val="center"/>
        <w:rPr>
          <w:rFonts w:ascii="Times New Roman" w:hAnsi="Times New Roman" w:cs="Times New Roman"/>
          <w:sz w:val="20"/>
          <w:szCs w:val="20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Рис.1. Лабораторное оборудование.</w:t>
      </w:r>
    </w:p>
    <w:p w:rsidR="00666F2F" w:rsidRPr="00666F2F" w:rsidRDefault="00666F2F" w:rsidP="008E6C7B">
      <w:pPr>
        <w:numPr>
          <w:ilvl w:val="0"/>
          <w:numId w:val="2"/>
        </w:numPr>
        <w:tabs>
          <w:tab w:val="left" w:pos="1418"/>
        </w:tabs>
        <w:spacing w:after="0" w:line="360" w:lineRule="auto"/>
        <w:ind w:right="140" w:firstLine="709"/>
        <w:rPr>
          <w:rFonts w:ascii="Times New Roman" w:eastAsia="Arial" w:hAnsi="Times New Roman" w:cs="Times New Roman"/>
          <w:sz w:val="28"/>
          <w:szCs w:val="28"/>
        </w:rPr>
      </w:pPr>
      <w:r w:rsidRPr="00666F2F">
        <w:rPr>
          <w:rFonts w:ascii="Times New Roman" w:eastAsia="Arial" w:hAnsi="Times New Roman" w:cs="Times New Roman"/>
          <w:sz w:val="28"/>
          <w:szCs w:val="28"/>
        </w:rPr>
        <w:t>Оборудование для проведения опыта по исследованию запаха воды (колба с крышкой);</w:t>
      </w:r>
    </w:p>
    <w:p w:rsidR="00666F2F" w:rsidRPr="00666F2F" w:rsidRDefault="00666F2F" w:rsidP="008E6C7B">
      <w:pPr>
        <w:numPr>
          <w:ilvl w:val="0"/>
          <w:numId w:val="2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666F2F">
        <w:rPr>
          <w:rFonts w:ascii="Times New Roman" w:eastAsia="Arial" w:hAnsi="Times New Roman" w:cs="Times New Roman"/>
          <w:sz w:val="28"/>
          <w:szCs w:val="28"/>
        </w:rPr>
        <w:t>Оборудование для проведения опыта по исследованию цветности воды</w:t>
      </w:r>
    </w:p>
    <w:p w:rsidR="00666F2F" w:rsidRPr="00666F2F" w:rsidRDefault="00666F2F" w:rsidP="008E6C7B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66F2F">
        <w:rPr>
          <w:rFonts w:ascii="Times New Roman" w:eastAsia="Arial" w:hAnsi="Times New Roman" w:cs="Times New Roman"/>
          <w:sz w:val="28"/>
          <w:szCs w:val="28"/>
        </w:rPr>
        <w:t>(эталонные колбы);</w:t>
      </w:r>
    </w:p>
    <w:p w:rsidR="00666F2F" w:rsidRPr="00666F2F" w:rsidRDefault="00666F2F" w:rsidP="008E6C7B">
      <w:pPr>
        <w:numPr>
          <w:ilvl w:val="0"/>
          <w:numId w:val="16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666F2F">
        <w:rPr>
          <w:rFonts w:ascii="Times New Roman" w:eastAsia="Arial" w:hAnsi="Times New Roman" w:cs="Times New Roman"/>
          <w:sz w:val="28"/>
          <w:szCs w:val="28"/>
        </w:rPr>
        <w:t xml:space="preserve">Оборудования для исследования </w:t>
      </w:r>
      <w:proofErr w:type="spellStart"/>
      <w:r w:rsidRPr="00666F2F">
        <w:rPr>
          <w:rFonts w:ascii="Times New Roman" w:eastAsia="Arial" w:hAnsi="Times New Roman" w:cs="Times New Roman"/>
          <w:sz w:val="28"/>
          <w:szCs w:val="28"/>
        </w:rPr>
        <w:t>pH</w:t>
      </w:r>
      <w:proofErr w:type="spellEnd"/>
      <w:r w:rsidRPr="00666F2F">
        <w:rPr>
          <w:rFonts w:ascii="Times New Roman" w:eastAsia="Arial" w:hAnsi="Times New Roman" w:cs="Times New Roman"/>
          <w:sz w:val="28"/>
          <w:szCs w:val="28"/>
        </w:rPr>
        <w:t xml:space="preserve"> воды;</w:t>
      </w:r>
    </w:p>
    <w:p w:rsidR="00666F2F" w:rsidRDefault="00666F2F" w:rsidP="008E6C7B">
      <w:pPr>
        <w:numPr>
          <w:ilvl w:val="0"/>
          <w:numId w:val="16"/>
        </w:numPr>
        <w:tabs>
          <w:tab w:val="left" w:pos="1418"/>
        </w:tabs>
        <w:spacing w:after="0" w:line="360" w:lineRule="auto"/>
        <w:ind w:right="1340" w:firstLine="709"/>
        <w:rPr>
          <w:rFonts w:ascii="Times New Roman" w:eastAsia="Arial" w:hAnsi="Times New Roman" w:cs="Times New Roman"/>
          <w:sz w:val="28"/>
          <w:szCs w:val="28"/>
        </w:rPr>
      </w:pPr>
      <w:r w:rsidRPr="00666F2F">
        <w:rPr>
          <w:rFonts w:ascii="Times New Roman" w:eastAsia="Arial" w:hAnsi="Times New Roman" w:cs="Times New Roman"/>
          <w:sz w:val="28"/>
          <w:szCs w:val="28"/>
        </w:rPr>
        <w:lastRenderedPageBreak/>
        <w:t>Оборудование для про</w:t>
      </w:r>
      <w:r>
        <w:rPr>
          <w:rFonts w:ascii="Times New Roman" w:eastAsia="Arial" w:hAnsi="Times New Roman" w:cs="Times New Roman"/>
          <w:sz w:val="28"/>
          <w:szCs w:val="28"/>
        </w:rPr>
        <w:t>ведения опыта по исследованию с</w:t>
      </w:r>
      <w:r w:rsidR="00D7414F">
        <w:rPr>
          <w:rFonts w:ascii="Times New Roman" w:eastAsia="Arial" w:hAnsi="Times New Roman" w:cs="Times New Roman"/>
          <w:sz w:val="28"/>
          <w:szCs w:val="28"/>
        </w:rPr>
        <w:t>о</w:t>
      </w:r>
      <w:r w:rsidRPr="00666F2F">
        <w:rPr>
          <w:rFonts w:ascii="Times New Roman" w:eastAsia="Arial" w:hAnsi="Times New Roman" w:cs="Times New Roman"/>
          <w:sz w:val="28"/>
          <w:szCs w:val="28"/>
        </w:rPr>
        <w:t>держания хлоридов;</w:t>
      </w:r>
    </w:p>
    <w:p w:rsidR="001B0171" w:rsidRPr="00666F2F" w:rsidRDefault="00666F2F" w:rsidP="008E6C7B">
      <w:pPr>
        <w:numPr>
          <w:ilvl w:val="0"/>
          <w:numId w:val="16"/>
        </w:numPr>
        <w:tabs>
          <w:tab w:val="left" w:pos="1418"/>
        </w:tabs>
        <w:spacing w:after="0" w:line="360" w:lineRule="auto"/>
        <w:ind w:right="1340" w:firstLine="709"/>
        <w:rPr>
          <w:rFonts w:ascii="Times New Roman" w:eastAsia="Arial" w:hAnsi="Times New Roman" w:cs="Times New Roman"/>
          <w:sz w:val="28"/>
          <w:szCs w:val="28"/>
        </w:rPr>
      </w:pPr>
      <w:r w:rsidRPr="00666F2F">
        <w:rPr>
          <w:rFonts w:ascii="Times New Roman" w:eastAsia="Arial" w:hAnsi="Times New Roman" w:cs="Times New Roman"/>
          <w:sz w:val="28"/>
          <w:szCs w:val="28"/>
        </w:rPr>
        <w:t>Оборудование для проведения опыта по исследованию содержания фосфатов.</w:t>
      </w:r>
    </w:p>
    <w:p w:rsidR="001B0171" w:rsidRDefault="001B0171" w:rsidP="008E6C7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A3D" w:rsidRPr="008E6C7B" w:rsidRDefault="00037A3D" w:rsidP="008E6C7B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E6C7B">
        <w:rPr>
          <w:rFonts w:ascii="Times New Roman" w:hAnsi="Times New Roman" w:cs="Times New Roman"/>
          <w:color w:val="000000" w:themeColor="text1"/>
        </w:rPr>
        <w:t>5. Порядок выполнения работы</w:t>
      </w:r>
    </w:p>
    <w:p w:rsidR="00D7414F" w:rsidRPr="00D7414F" w:rsidRDefault="00D7414F" w:rsidP="008E6C7B">
      <w:pPr>
        <w:numPr>
          <w:ilvl w:val="0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Оценить запах воды — произвести нажатие на колбу [1], записать результат;</w:t>
      </w:r>
    </w:p>
    <w:p w:rsidR="00D7414F" w:rsidRPr="00D7414F" w:rsidRDefault="00D7414F" w:rsidP="008E6C7B">
      <w:pPr>
        <w:numPr>
          <w:ilvl w:val="0"/>
          <w:numId w:val="9"/>
        </w:numPr>
        <w:tabs>
          <w:tab w:val="left" w:pos="347"/>
          <w:tab w:val="left" w:pos="127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Определить цветность воды — произвести нажатие на колбу [2], визуально сопоставить цвет воды с цветом эталонных образцов, записать номер соответствующего эталона;</w:t>
      </w:r>
    </w:p>
    <w:p w:rsidR="00D7414F" w:rsidRPr="00D7414F" w:rsidRDefault="00D7414F" w:rsidP="008E6C7B">
      <w:pPr>
        <w:numPr>
          <w:ilvl w:val="0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 xml:space="preserve">Определить </w:t>
      </w:r>
      <w:proofErr w:type="spellStart"/>
      <w:r w:rsidRPr="00D7414F">
        <w:rPr>
          <w:rFonts w:ascii="Times New Roman" w:eastAsia="Arial" w:hAnsi="Times New Roman" w:cs="Times New Roman"/>
          <w:sz w:val="28"/>
          <w:szCs w:val="28"/>
        </w:rPr>
        <w:t>pH</w:t>
      </w:r>
      <w:proofErr w:type="spellEnd"/>
      <w:r w:rsidRPr="00D7414F">
        <w:rPr>
          <w:rFonts w:ascii="Times New Roman" w:eastAsia="Arial" w:hAnsi="Times New Roman" w:cs="Times New Roman"/>
          <w:sz w:val="28"/>
          <w:szCs w:val="28"/>
        </w:rPr>
        <w:t xml:space="preserve"> воды — произвести нажатие на колбу [3], записать результат измерения;</w:t>
      </w:r>
    </w:p>
    <w:p w:rsidR="00D7414F" w:rsidRPr="00D7414F" w:rsidRDefault="00D7414F" w:rsidP="008E6C7B">
      <w:pPr>
        <w:numPr>
          <w:ilvl w:val="0"/>
          <w:numId w:val="9"/>
        </w:numPr>
        <w:tabs>
          <w:tab w:val="left" w:pos="439"/>
          <w:tab w:val="left" w:pos="1276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Провести опыт по исследованию содержания хлоридов — произвести нажатие на колбу [4], записать результат изменения цвета и осадка:</w:t>
      </w:r>
    </w:p>
    <w:p w:rsidR="00D7414F" w:rsidRPr="00D7414F" w:rsidRDefault="00D7414F" w:rsidP="008E6C7B">
      <w:pPr>
        <w:numPr>
          <w:ilvl w:val="1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Опалесценция или слабая муть - Содержание хлоридов 1-10 мг/л;</w:t>
      </w:r>
    </w:p>
    <w:p w:rsidR="00D7414F" w:rsidRPr="00D7414F" w:rsidRDefault="00D7414F" w:rsidP="008E6C7B">
      <w:pPr>
        <w:numPr>
          <w:ilvl w:val="1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Сильная муть - Содержание хлоридов 10-50 мг/л;</w:t>
      </w:r>
    </w:p>
    <w:p w:rsidR="00D7414F" w:rsidRPr="00D7414F" w:rsidRDefault="00D7414F" w:rsidP="008E6C7B">
      <w:pPr>
        <w:numPr>
          <w:ilvl w:val="1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Образуются хлопья, осаждаются не сразу - Содержание хлоридов 50-100 мг/л;</w:t>
      </w:r>
    </w:p>
    <w:p w:rsidR="00D7414F" w:rsidRPr="00D7414F" w:rsidRDefault="00D7414F" w:rsidP="008E6C7B">
      <w:pPr>
        <w:numPr>
          <w:ilvl w:val="1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Белый объемный осадок - Содержание хлоридов, более 100 мг/л.</w:t>
      </w:r>
    </w:p>
    <w:p w:rsidR="00D7414F" w:rsidRPr="00D7414F" w:rsidRDefault="00D7414F" w:rsidP="008E6C7B">
      <w:pPr>
        <w:numPr>
          <w:ilvl w:val="0"/>
          <w:numId w:val="9"/>
        </w:numPr>
        <w:tabs>
          <w:tab w:val="left" w:pos="1276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Провести опыт по исследованию содержания фосфатов — произвести нажатие на колбу [5], записать результат изменения цвета и осадка:</w:t>
      </w:r>
    </w:p>
    <w:p w:rsidR="00D7414F" w:rsidRPr="00D7414F" w:rsidRDefault="00D7414F" w:rsidP="008E6C7B">
      <w:pPr>
        <w:numPr>
          <w:ilvl w:val="2"/>
          <w:numId w:val="9"/>
        </w:numPr>
        <w:tabs>
          <w:tab w:val="left" w:pos="1020"/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Светло-голубая - Содержание фосфатов 0,1-10 мг/л;</w:t>
      </w:r>
    </w:p>
    <w:p w:rsidR="00D7414F" w:rsidRPr="00D7414F" w:rsidRDefault="00D7414F" w:rsidP="008E6C7B">
      <w:pPr>
        <w:numPr>
          <w:ilvl w:val="2"/>
          <w:numId w:val="9"/>
        </w:numPr>
        <w:tabs>
          <w:tab w:val="left" w:pos="1020"/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Голубая - Содержание фосфатов 10-45 мг/л;</w:t>
      </w:r>
    </w:p>
    <w:p w:rsidR="00D7414F" w:rsidRPr="003E144E" w:rsidRDefault="00D7414F" w:rsidP="008E6C7B">
      <w:pPr>
        <w:numPr>
          <w:ilvl w:val="2"/>
          <w:numId w:val="9"/>
        </w:numPr>
        <w:tabs>
          <w:tab w:val="left" w:pos="1020"/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Синяя - Содержание фосфатов, более 45 мг/л.</w:t>
      </w:r>
    </w:p>
    <w:p w:rsidR="003E144E" w:rsidRPr="00D7414F" w:rsidRDefault="003E144E" w:rsidP="008E6C7B">
      <w:pPr>
        <w:tabs>
          <w:tab w:val="left" w:pos="1276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.</w:t>
      </w:r>
      <w:r>
        <w:rPr>
          <w:rFonts w:ascii="Times New Roman" w:eastAsia="Arial" w:hAnsi="Times New Roman" w:cs="Times New Roman"/>
          <w:sz w:val="28"/>
          <w:szCs w:val="28"/>
        </w:rPr>
        <w:tab/>
        <w:t>Оформить отчет согласно структуре, приведенной ниже, и прикрепить его в курс для проверки.</w:t>
      </w:r>
    </w:p>
    <w:p w:rsidR="00D7414F" w:rsidRDefault="00D7414F" w:rsidP="00D7414F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4E" w:rsidRPr="008E6C7B" w:rsidRDefault="00FD73B9" w:rsidP="008E6C7B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E6C7B">
        <w:rPr>
          <w:rFonts w:ascii="Times New Roman" w:hAnsi="Times New Roman" w:cs="Times New Roman"/>
          <w:color w:val="000000" w:themeColor="text1"/>
        </w:rPr>
        <w:lastRenderedPageBreak/>
        <w:t xml:space="preserve">6. </w:t>
      </w:r>
      <w:r w:rsidR="0061554E" w:rsidRPr="008E6C7B">
        <w:rPr>
          <w:rFonts w:ascii="Times New Roman" w:hAnsi="Times New Roman" w:cs="Times New Roman"/>
          <w:color w:val="000000" w:themeColor="text1"/>
        </w:rPr>
        <w:t>Структура отчета по проделанной работе</w:t>
      </w:r>
    </w:p>
    <w:p w:rsidR="007A7E33" w:rsidRPr="0061554E" w:rsidRDefault="007A7E33" w:rsidP="006155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4E">
        <w:rPr>
          <w:rFonts w:ascii="Times New Roman" w:hAnsi="Times New Roman" w:cs="Times New Roman"/>
          <w:sz w:val="28"/>
          <w:szCs w:val="28"/>
        </w:rPr>
        <w:t>Титульный лист (стандартный, прикреплен в курсе)</w:t>
      </w:r>
    </w:p>
    <w:p w:rsidR="007A7E33" w:rsidRPr="007A7E33" w:rsidRDefault="007A7E33" w:rsidP="006155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аботы</w:t>
      </w:r>
      <w:r w:rsidR="004B78EF" w:rsidRPr="004B78EF">
        <w:rPr>
          <w:rFonts w:ascii="Times New Roman" w:hAnsi="Times New Roman" w:cs="Times New Roman"/>
          <w:sz w:val="28"/>
          <w:szCs w:val="28"/>
        </w:rPr>
        <w:t xml:space="preserve"> (</w:t>
      </w:r>
      <w:r w:rsidR="004B78EF">
        <w:rPr>
          <w:rFonts w:ascii="Times New Roman" w:hAnsi="Times New Roman" w:cs="Times New Roman"/>
          <w:sz w:val="28"/>
          <w:szCs w:val="28"/>
        </w:rPr>
        <w:t>бланк).</w:t>
      </w:r>
    </w:p>
    <w:p w:rsidR="004B78EF" w:rsidRPr="007A7E33" w:rsidRDefault="00037A3D" w:rsidP="004B78EF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Схема установки и используемое оборудование</w:t>
      </w:r>
      <w:r w:rsidR="004B78EF">
        <w:rPr>
          <w:rFonts w:ascii="Times New Roman" w:hAnsi="Times New Roman" w:cs="Times New Roman"/>
          <w:sz w:val="28"/>
          <w:szCs w:val="28"/>
        </w:rPr>
        <w:t xml:space="preserve"> </w:t>
      </w:r>
      <w:r w:rsidR="004B78EF" w:rsidRPr="004B78EF">
        <w:rPr>
          <w:rFonts w:ascii="Times New Roman" w:hAnsi="Times New Roman" w:cs="Times New Roman"/>
          <w:sz w:val="28"/>
          <w:szCs w:val="28"/>
        </w:rPr>
        <w:t>(</w:t>
      </w:r>
      <w:r w:rsidR="004B78EF">
        <w:rPr>
          <w:rFonts w:ascii="Times New Roman" w:hAnsi="Times New Roman" w:cs="Times New Roman"/>
          <w:sz w:val="28"/>
          <w:szCs w:val="28"/>
        </w:rPr>
        <w:t>бланк).</w:t>
      </w:r>
    </w:p>
    <w:p w:rsidR="004B78EF" w:rsidRPr="007A7E33" w:rsidRDefault="00D7414F" w:rsidP="004B78EF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4F">
        <w:rPr>
          <w:rFonts w:ascii="Times New Roman" w:hAnsi="Times New Roman" w:cs="Times New Roman"/>
          <w:sz w:val="28"/>
          <w:szCs w:val="28"/>
        </w:rPr>
        <w:t>Результаты исследования запаха воды</w:t>
      </w:r>
      <w:r w:rsidR="004B78EF">
        <w:rPr>
          <w:rFonts w:ascii="Times New Roman" w:hAnsi="Times New Roman" w:cs="Times New Roman"/>
          <w:sz w:val="28"/>
          <w:szCs w:val="28"/>
        </w:rPr>
        <w:t xml:space="preserve"> </w:t>
      </w:r>
      <w:r w:rsidR="004B78EF" w:rsidRPr="004B78EF">
        <w:rPr>
          <w:rFonts w:ascii="Times New Roman" w:hAnsi="Times New Roman" w:cs="Times New Roman"/>
          <w:sz w:val="28"/>
          <w:szCs w:val="28"/>
        </w:rPr>
        <w:t>(</w:t>
      </w:r>
      <w:r w:rsidR="004B78EF">
        <w:rPr>
          <w:rFonts w:ascii="Times New Roman" w:hAnsi="Times New Roman" w:cs="Times New Roman"/>
          <w:sz w:val="28"/>
          <w:szCs w:val="28"/>
        </w:rPr>
        <w:t>бланк).</w:t>
      </w:r>
    </w:p>
    <w:p w:rsidR="004B78EF" w:rsidRPr="007A7E33" w:rsidRDefault="00C30B1B" w:rsidP="004B78EF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 рН воды</w:t>
      </w:r>
      <w:r w:rsidR="004B78EF">
        <w:rPr>
          <w:rFonts w:ascii="Times New Roman" w:hAnsi="Times New Roman" w:cs="Times New Roman"/>
          <w:sz w:val="28"/>
          <w:szCs w:val="28"/>
        </w:rPr>
        <w:t xml:space="preserve"> </w:t>
      </w:r>
      <w:r w:rsidR="004B78EF" w:rsidRPr="004B78EF">
        <w:rPr>
          <w:rFonts w:ascii="Times New Roman" w:hAnsi="Times New Roman" w:cs="Times New Roman"/>
          <w:sz w:val="28"/>
          <w:szCs w:val="28"/>
        </w:rPr>
        <w:t>(</w:t>
      </w:r>
      <w:r w:rsidR="004B78EF">
        <w:rPr>
          <w:rFonts w:ascii="Times New Roman" w:hAnsi="Times New Roman" w:cs="Times New Roman"/>
          <w:sz w:val="28"/>
          <w:szCs w:val="28"/>
        </w:rPr>
        <w:t>бланк).</w:t>
      </w:r>
    </w:p>
    <w:p w:rsidR="003E144E" w:rsidRPr="007A7E33" w:rsidRDefault="00D7414F" w:rsidP="003E14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Результаты исследования цветности воды</w:t>
      </w:r>
      <w:r w:rsidR="003E14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144E" w:rsidRPr="004B78EF">
        <w:rPr>
          <w:rFonts w:ascii="Times New Roman" w:hAnsi="Times New Roman" w:cs="Times New Roman"/>
          <w:sz w:val="28"/>
          <w:szCs w:val="28"/>
        </w:rPr>
        <w:t>(</w:t>
      </w:r>
      <w:r w:rsidR="003E144E">
        <w:rPr>
          <w:rFonts w:ascii="Times New Roman" w:hAnsi="Times New Roman" w:cs="Times New Roman"/>
          <w:sz w:val="28"/>
          <w:szCs w:val="28"/>
        </w:rPr>
        <w:t>бланк).</w:t>
      </w:r>
    </w:p>
    <w:p w:rsidR="003E144E" w:rsidRPr="007A7E33" w:rsidRDefault="00D7414F" w:rsidP="003E14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Результаты исследования содержания хлоридов</w:t>
      </w:r>
      <w:r w:rsidR="003E14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144E" w:rsidRPr="004B78EF">
        <w:rPr>
          <w:rFonts w:ascii="Times New Roman" w:hAnsi="Times New Roman" w:cs="Times New Roman"/>
          <w:sz w:val="28"/>
          <w:szCs w:val="28"/>
        </w:rPr>
        <w:t>(</w:t>
      </w:r>
      <w:r w:rsidR="003E144E">
        <w:rPr>
          <w:rFonts w:ascii="Times New Roman" w:hAnsi="Times New Roman" w:cs="Times New Roman"/>
          <w:sz w:val="28"/>
          <w:szCs w:val="28"/>
        </w:rPr>
        <w:t>бланк).</w:t>
      </w:r>
    </w:p>
    <w:p w:rsidR="003E144E" w:rsidRPr="007A7E33" w:rsidRDefault="00D7414F" w:rsidP="003E14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Результаты исследования содержания фосфатов</w:t>
      </w:r>
      <w:r w:rsidR="003E14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144E" w:rsidRPr="004B78EF">
        <w:rPr>
          <w:rFonts w:ascii="Times New Roman" w:hAnsi="Times New Roman" w:cs="Times New Roman"/>
          <w:sz w:val="28"/>
          <w:szCs w:val="28"/>
        </w:rPr>
        <w:t>(</w:t>
      </w:r>
      <w:r w:rsidR="003E144E">
        <w:rPr>
          <w:rFonts w:ascii="Times New Roman" w:hAnsi="Times New Roman" w:cs="Times New Roman"/>
          <w:sz w:val="28"/>
          <w:szCs w:val="28"/>
        </w:rPr>
        <w:t>бланк).</w:t>
      </w:r>
    </w:p>
    <w:p w:rsidR="00037A3D" w:rsidRPr="003E144E" w:rsidRDefault="00037A3D" w:rsidP="003E14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4E">
        <w:rPr>
          <w:rFonts w:ascii="Times New Roman" w:hAnsi="Times New Roman" w:cs="Times New Roman"/>
          <w:sz w:val="28"/>
          <w:szCs w:val="28"/>
        </w:rPr>
        <w:t>Выводы</w:t>
      </w:r>
      <w:r w:rsidR="00D63122" w:rsidRPr="003E144E">
        <w:rPr>
          <w:rFonts w:ascii="Times New Roman" w:hAnsi="Times New Roman" w:cs="Times New Roman"/>
          <w:sz w:val="28"/>
          <w:szCs w:val="28"/>
        </w:rPr>
        <w:t xml:space="preserve"> (</w:t>
      </w:r>
      <w:r w:rsidR="00D63122" w:rsidRPr="003E144E">
        <w:rPr>
          <w:rFonts w:ascii="Times New Roman" w:hAnsi="Times New Roman" w:cs="Times New Roman"/>
          <w:iCs/>
          <w:sz w:val="28"/>
          <w:szCs w:val="28"/>
        </w:rPr>
        <w:t>Сформулируйте выводы по проделанной работе</w:t>
      </w:r>
      <w:r w:rsidR="003E14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3122" w:rsidRPr="003E144E">
        <w:rPr>
          <w:rFonts w:ascii="Times New Roman" w:hAnsi="Times New Roman" w:cs="Times New Roman"/>
          <w:iCs/>
          <w:sz w:val="28"/>
          <w:szCs w:val="28"/>
        </w:rPr>
        <w:t>согласно цели и</w:t>
      </w:r>
      <w:r w:rsidR="00D63122" w:rsidRPr="003E14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3122" w:rsidRPr="003E144E">
        <w:rPr>
          <w:rFonts w:ascii="Times New Roman" w:hAnsi="Times New Roman" w:cs="Times New Roman"/>
          <w:iCs/>
          <w:sz w:val="28"/>
          <w:szCs w:val="28"/>
        </w:rPr>
        <w:t>поставленным задачам</w:t>
      </w:r>
      <w:r w:rsidR="00D63122" w:rsidRPr="003E144E">
        <w:rPr>
          <w:rFonts w:ascii="Times New Roman" w:hAnsi="Times New Roman" w:cs="Times New Roman"/>
          <w:sz w:val="28"/>
          <w:szCs w:val="28"/>
        </w:rPr>
        <w:t>)</w:t>
      </w:r>
    </w:p>
    <w:p w:rsidR="003E144E" w:rsidRPr="007A7E33" w:rsidRDefault="00537E02" w:rsidP="003E144E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Письменные о</w:t>
      </w:r>
      <w:r w:rsidR="00A0692E" w:rsidRPr="00537E02">
        <w:rPr>
          <w:rFonts w:ascii="Times New Roman" w:hAnsi="Times New Roman" w:cs="Times New Roman"/>
          <w:sz w:val="28"/>
          <w:szCs w:val="28"/>
        </w:rPr>
        <w:t>тветы на к</w:t>
      </w:r>
      <w:r w:rsidR="00037A3D" w:rsidRPr="00537E02">
        <w:rPr>
          <w:rFonts w:ascii="Times New Roman" w:hAnsi="Times New Roman" w:cs="Times New Roman"/>
          <w:sz w:val="28"/>
          <w:szCs w:val="28"/>
        </w:rPr>
        <w:t>онтрольные вопросы</w:t>
      </w:r>
      <w:r w:rsidR="003E144E">
        <w:rPr>
          <w:rFonts w:ascii="Times New Roman" w:hAnsi="Times New Roman" w:cs="Times New Roman"/>
          <w:sz w:val="28"/>
          <w:szCs w:val="28"/>
        </w:rPr>
        <w:t xml:space="preserve"> </w:t>
      </w:r>
      <w:r w:rsidR="003E144E" w:rsidRPr="004B78EF">
        <w:rPr>
          <w:rFonts w:ascii="Times New Roman" w:hAnsi="Times New Roman" w:cs="Times New Roman"/>
          <w:sz w:val="28"/>
          <w:szCs w:val="28"/>
        </w:rPr>
        <w:t>(</w:t>
      </w:r>
      <w:r w:rsidR="003E144E">
        <w:rPr>
          <w:rFonts w:ascii="Times New Roman" w:hAnsi="Times New Roman" w:cs="Times New Roman"/>
          <w:sz w:val="28"/>
          <w:szCs w:val="28"/>
        </w:rPr>
        <w:t>бланк).</w:t>
      </w:r>
    </w:p>
    <w:p w:rsidR="00C30B1B" w:rsidRPr="00537E02" w:rsidRDefault="00C30B1B" w:rsidP="00C30B1B">
      <w:pPr>
        <w:pStyle w:val="a7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692E" w:rsidRPr="008E6C7B" w:rsidRDefault="00FD73B9" w:rsidP="008E6C7B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E6C7B">
        <w:rPr>
          <w:rFonts w:ascii="Times New Roman" w:hAnsi="Times New Roman" w:cs="Times New Roman"/>
          <w:color w:val="000000" w:themeColor="text1"/>
        </w:rPr>
        <w:t xml:space="preserve">7. </w:t>
      </w:r>
      <w:r w:rsidR="00A0692E" w:rsidRPr="008E6C7B">
        <w:rPr>
          <w:rFonts w:ascii="Times New Roman" w:hAnsi="Times New Roman" w:cs="Times New Roman"/>
          <w:color w:val="000000" w:themeColor="text1"/>
        </w:rPr>
        <w:t>Контрольные вопросы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Как проводится исследование запаха воды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Как проводится исследование цветности воды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Как проводится исследование содержания хлоридов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Как проводится исследование содержания фосфатов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 xml:space="preserve">Как проводится исследование </w:t>
      </w:r>
      <w:proofErr w:type="spellStart"/>
      <w:r w:rsidRPr="00D7414F">
        <w:rPr>
          <w:rFonts w:ascii="Times New Roman" w:eastAsia="Arial" w:hAnsi="Times New Roman" w:cs="Times New Roman"/>
          <w:sz w:val="28"/>
          <w:szCs w:val="28"/>
        </w:rPr>
        <w:t>pH</w:t>
      </w:r>
      <w:proofErr w:type="spellEnd"/>
      <w:r w:rsidRPr="00D7414F">
        <w:rPr>
          <w:rFonts w:ascii="Times New Roman" w:eastAsia="Arial" w:hAnsi="Times New Roman" w:cs="Times New Roman"/>
          <w:sz w:val="28"/>
          <w:szCs w:val="28"/>
        </w:rPr>
        <w:t xml:space="preserve"> воды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 xml:space="preserve">Что такое </w:t>
      </w:r>
      <w:proofErr w:type="spellStart"/>
      <w:r w:rsidRPr="00D7414F">
        <w:rPr>
          <w:rFonts w:ascii="Times New Roman" w:eastAsia="Arial" w:hAnsi="Times New Roman" w:cs="Times New Roman"/>
          <w:sz w:val="28"/>
          <w:szCs w:val="28"/>
        </w:rPr>
        <w:t>pH</w:t>
      </w:r>
      <w:proofErr w:type="spellEnd"/>
      <w:r w:rsidRPr="00D7414F">
        <w:rPr>
          <w:rFonts w:ascii="Times New Roman" w:eastAsia="Arial" w:hAnsi="Times New Roman" w:cs="Times New Roman"/>
          <w:sz w:val="28"/>
          <w:szCs w:val="28"/>
        </w:rPr>
        <w:t>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Что такое фосфаты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Что такое качество воды?</w:t>
      </w:r>
    </w:p>
    <w:p w:rsidR="00D7414F" w:rsidRPr="00D7414F" w:rsidRDefault="00D7414F" w:rsidP="00F5571D">
      <w:pPr>
        <w:numPr>
          <w:ilvl w:val="0"/>
          <w:numId w:val="11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Что такое хлориды?</w:t>
      </w:r>
    </w:p>
    <w:p w:rsidR="00D7414F" w:rsidRDefault="00D7414F" w:rsidP="00F5571D">
      <w:pPr>
        <w:numPr>
          <w:ilvl w:val="0"/>
          <w:numId w:val="11"/>
        </w:numPr>
        <w:tabs>
          <w:tab w:val="left" w:pos="46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7414F">
        <w:rPr>
          <w:rFonts w:ascii="Times New Roman" w:eastAsia="Arial" w:hAnsi="Times New Roman" w:cs="Times New Roman"/>
          <w:sz w:val="28"/>
          <w:szCs w:val="28"/>
        </w:rPr>
        <w:t>Что такое ПДК?</w:t>
      </w:r>
    </w:p>
    <w:p w:rsidR="00AD0A7E" w:rsidRDefault="00AD0A7E" w:rsidP="00AD0A7E">
      <w:pPr>
        <w:tabs>
          <w:tab w:val="left" w:pos="460"/>
          <w:tab w:val="left" w:pos="1418"/>
        </w:tabs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AD0A7E" w:rsidRPr="00D7414F" w:rsidRDefault="00AD0A7E" w:rsidP="00AD0A7E">
      <w:pPr>
        <w:tabs>
          <w:tab w:val="left" w:pos="460"/>
          <w:tab w:val="left" w:pos="1418"/>
        </w:tabs>
        <w:spacing w:after="0"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AD0A7E" w:rsidRPr="00AD0A7E" w:rsidRDefault="00AD0A7E" w:rsidP="00AD0A7E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         </w:t>
      </w:r>
      <w:r w:rsidRPr="00AD0A7E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Бланк выполнения лабораторной работы № 1</w:t>
      </w:r>
      <w:r w:rsidRPr="00AD0A7E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/>
        <w:t>«Исследование физических показателей качества воды»</w:t>
      </w:r>
    </w:p>
    <w:p w:rsidR="00AD0A7E" w:rsidRPr="004F2552" w:rsidRDefault="00AD0A7E" w:rsidP="00AD0A7E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F2552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A7E" w:rsidRPr="00AD0A7E" w:rsidRDefault="00AD0A7E" w:rsidP="00AD0A7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0A7E" w:rsidRPr="00AD0A7E" w:rsidRDefault="00AD0A7E" w:rsidP="00AD0A7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0A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установки и используемое оборудование:</w:t>
      </w:r>
    </w:p>
    <w:p w:rsidR="00AD0A7E" w:rsidRPr="00AD0A7E" w:rsidRDefault="00AD0A7E" w:rsidP="00AD0A7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0A7E" w:rsidRPr="00AD0A7E" w:rsidRDefault="00AD0A7E" w:rsidP="00AD0A7E">
      <w:pPr>
        <w:pStyle w:val="a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A7E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AD0A7E" w:rsidRPr="00AD0A7E" w:rsidRDefault="00AD0A7E" w:rsidP="00AD0A7E">
      <w:pPr>
        <w:pStyle w:val="a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A7E">
        <w:rPr>
          <w:rFonts w:ascii="Times New Roman" w:eastAsia="Times New Roman" w:hAnsi="Times New Roman" w:cs="Times New Roman"/>
          <w:bCs/>
          <w:sz w:val="28"/>
          <w:szCs w:val="28"/>
        </w:rPr>
        <w:t>Результаты исследования физических показателей качества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910"/>
        <w:gridCol w:w="1538"/>
        <w:gridCol w:w="2126"/>
        <w:gridCol w:w="2092"/>
      </w:tblGrid>
      <w:tr w:rsidR="00AD0A7E" w:rsidTr="00386427">
        <w:tc>
          <w:tcPr>
            <w:tcW w:w="9571" w:type="dxa"/>
            <w:gridSpan w:val="5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AD0A7E" w:rsidTr="00386427">
        <w:tc>
          <w:tcPr>
            <w:tcW w:w="1905" w:type="dxa"/>
          </w:tcPr>
          <w:p w:rsidR="00AD0A7E" w:rsidRDefault="00AD0A7E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ах</w:t>
            </w:r>
          </w:p>
        </w:tc>
        <w:tc>
          <w:tcPr>
            <w:tcW w:w="1910" w:type="dxa"/>
          </w:tcPr>
          <w:p w:rsidR="00AD0A7E" w:rsidRDefault="00AD0A7E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ность</w:t>
            </w:r>
          </w:p>
        </w:tc>
        <w:tc>
          <w:tcPr>
            <w:tcW w:w="1538" w:type="dxa"/>
          </w:tcPr>
          <w:p w:rsidR="00AD0A7E" w:rsidRDefault="00AD0A7E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Н</w:t>
            </w:r>
          </w:p>
        </w:tc>
        <w:tc>
          <w:tcPr>
            <w:tcW w:w="2126" w:type="dxa"/>
          </w:tcPr>
          <w:p w:rsidR="00AD0A7E" w:rsidRDefault="00AD0A7E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хлоридов,</w:t>
            </w: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г/л</w:t>
            </w:r>
          </w:p>
        </w:tc>
        <w:tc>
          <w:tcPr>
            <w:tcW w:w="2092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держание фосфатов, </w:t>
            </w: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мг/л</w:t>
            </w:r>
          </w:p>
        </w:tc>
      </w:tr>
      <w:tr w:rsidR="00AD0A7E" w:rsidTr="00386427">
        <w:tc>
          <w:tcPr>
            <w:tcW w:w="1905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rPr>
          <w:trHeight w:val="976"/>
        </w:trPr>
        <w:tc>
          <w:tcPr>
            <w:tcW w:w="1905" w:type="dxa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666" w:type="dxa"/>
            <w:gridSpan w:val="4"/>
          </w:tcPr>
          <w:p w:rsidR="00AD0A7E" w:rsidRDefault="00AD0A7E" w:rsidP="0038642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A7E" w:rsidRPr="00AD0A7E" w:rsidRDefault="00AD0A7E" w:rsidP="00AD0A7E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7E" w:rsidRPr="00AD0A7E" w:rsidRDefault="00AD0A7E" w:rsidP="00AD0A7E">
      <w:pPr>
        <w:pStyle w:val="a7"/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A7E">
        <w:rPr>
          <w:rFonts w:ascii="Times New Roman" w:hAnsi="Times New Roman" w:cs="Times New Roman"/>
          <w:sz w:val="28"/>
          <w:szCs w:val="28"/>
        </w:rPr>
        <w:t>Таблица 2</w:t>
      </w:r>
    </w:p>
    <w:p w:rsidR="00AD0A7E" w:rsidRPr="00AD0A7E" w:rsidRDefault="00AD0A7E" w:rsidP="00AD0A7E">
      <w:pPr>
        <w:pStyle w:val="a7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A7E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D0A7E" w:rsidRPr="00D7414F" w:rsidRDefault="00AD0A7E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просы</w:t>
            </w:r>
          </w:p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D0A7E" w:rsidTr="00386427">
        <w:tc>
          <w:tcPr>
            <w:tcW w:w="675" w:type="dxa"/>
          </w:tcPr>
          <w:p w:rsidR="00AD0A7E" w:rsidRPr="00D7414F" w:rsidRDefault="00AD0A7E" w:rsidP="00386427">
            <w:pPr>
              <w:tabs>
                <w:tab w:val="left" w:pos="1418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Как проводится исследование запаха воды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D0A7E" w:rsidRPr="0026604F" w:rsidRDefault="00AD0A7E" w:rsidP="00386427">
            <w:pPr>
              <w:tabs>
                <w:tab w:val="left" w:pos="30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Как проводится исследование цветности воды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D0A7E" w:rsidRPr="00D7414F" w:rsidRDefault="00AD0A7E" w:rsidP="00386427">
            <w:pPr>
              <w:tabs>
                <w:tab w:val="left" w:pos="30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Как проводится исследование содержания хлоридов?</w:t>
            </w:r>
          </w:p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Как проводится исследование содержания фосфатов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ак проводится исследование </w:t>
            </w:r>
            <w:proofErr w:type="spellStart"/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pH</w:t>
            </w:r>
            <w:proofErr w:type="spellEnd"/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оды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pH</w:t>
            </w:r>
            <w:proofErr w:type="spellEnd"/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Что такое фосфаты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Что такое качество воды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D0A7E" w:rsidRDefault="00AD0A7E" w:rsidP="0038642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Что такое хлориды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7E" w:rsidTr="00386427">
        <w:tc>
          <w:tcPr>
            <w:tcW w:w="675" w:type="dxa"/>
          </w:tcPr>
          <w:p w:rsidR="00AD0A7E" w:rsidRDefault="00AD0A7E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D0A7E" w:rsidRPr="008C73DA" w:rsidRDefault="00AD0A7E" w:rsidP="00386427">
            <w:pPr>
              <w:tabs>
                <w:tab w:val="left" w:pos="46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7414F">
              <w:rPr>
                <w:rFonts w:ascii="Times New Roman" w:eastAsia="Arial" w:hAnsi="Times New Roman" w:cs="Times New Roman"/>
                <w:sz w:val="28"/>
                <w:szCs w:val="28"/>
              </w:rPr>
              <w:t>Что такое ПДК?</w:t>
            </w:r>
          </w:p>
        </w:tc>
        <w:tc>
          <w:tcPr>
            <w:tcW w:w="5777" w:type="dxa"/>
          </w:tcPr>
          <w:p w:rsidR="00AD0A7E" w:rsidRDefault="00AD0A7E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71D" w:rsidRDefault="00F5571D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DC0379" w:rsidRDefault="000930E9" w:rsidP="000930E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</w:rPr>
        <w:t>Лабораторная</w:t>
      </w:r>
      <w:r w:rsidRPr="007A04F5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а № 2 </w:t>
      </w:r>
      <w:r w:rsidRPr="007A04F5">
        <w:rPr>
          <w:rFonts w:ascii="Times New Roman" w:hAnsi="Times New Roman" w:cs="Times New Roman"/>
        </w:rPr>
        <w:t>«</w:t>
      </w:r>
      <w:r w:rsidRPr="0007541B">
        <w:rPr>
          <w:rFonts w:ascii="Times New Roman" w:hAnsi="Times New Roman" w:cs="Times New Roman"/>
        </w:rPr>
        <w:t xml:space="preserve">Определение </w:t>
      </w:r>
      <w:r>
        <w:rPr>
          <w:rFonts w:ascii="Times New Roman" w:hAnsi="Times New Roman" w:cs="Times New Roman"/>
        </w:rPr>
        <w:t>актуальной и потенциальной кислотности почв</w:t>
      </w:r>
      <w:r w:rsidRPr="007A04F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</w:r>
      <w:r w:rsidRPr="007A04F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курсу «Экология»</w:t>
      </w:r>
      <w:r w:rsidRPr="007A04F5">
        <w:rPr>
          <w:rFonts w:ascii="Times New Roman" w:hAnsi="Times New Roman" w:cs="Times New Roman"/>
        </w:rPr>
        <w:br/>
      </w:r>
      <w:r w:rsidRPr="008630B3">
        <w:rPr>
          <w:rFonts w:eastAsia="&quot;Times New Roman&quot;"/>
          <w:color w:val="000000"/>
        </w:rPr>
        <w:t xml:space="preserve">Тема </w:t>
      </w:r>
      <w:r>
        <w:rPr>
          <w:rFonts w:eastAsia="&quot;Times New Roman&quot;"/>
          <w:color w:val="000000"/>
        </w:rPr>
        <w:t>3</w:t>
      </w:r>
      <w:r w:rsidRPr="008630B3">
        <w:rPr>
          <w:rFonts w:eastAsia="&quot;Times New Roman&quot;"/>
          <w:color w:val="000000"/>
        </w:rPr>
        <w:t>.</w:t>
      </w:r>
      <w:r>
        <w:t xml:space="preserve"> </w:t>
      </w:r>
      <w:r w:rsidRPr="00322F83">
        <w:rPr>
          <w:rFonts w:eastAsia="&quot;Times New Roman&quot;"/>
          <w:color w:val="000000"/>
        </w:rPr>
        <w:t>Проблемы загрязнения окружающей среды. Виды и источники загрязнений</w:t>
      </w:r>
      <w:r w:rsidRPr="00146408">
        <w:rPr>
          <w:rFonts w:eastAsia="&quot;Times New Roman&quot;"/>
          <w:color w:val="000000"/>
        </w:rPr>
        <w:t xml:space="preserve"> </w:t>
      </w:r>
      <w:r w:rsidRPr="00322F83">
        <w:rPr>
          <w:rFonts w:eastAsia="&quot;Times New Roman&quot;"/>
          <w:color w:val="000000"/>
        </w:rPr>
        <w:t>переработки отходов.</w:t>
      </w:r>
    </w:p>
    <w:p w:rsidR="000930E9" w:rsidRPr="00F06D78" w:rsidRDefault="000930E9" w:rsidP="000930E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D78">
        <w:rPr>
          <w:rFonts w:ascii="Times New Roman" w:eastAsia="Arial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боты: </w:t>
      </w:r>
      <w:r w:rsidRPr="00630FA7">
        <w:rPr>
          <w:rFonts w:ascii="Times New Roman" w:eastAsia="Arial" w:hAnsi="Times New Roman" w:cs="Times New Roman"/>
          <w:bCs/>
          <w:sz w:val="28"/>
          <w:szCs w:val="28"/>
        </w:rPr>
        <w:t>Провести обучающий физический эксперимент по определению актуальной и потенциальной кислотности почв</w:t>
      </w:r>
      <w:r w:rsidRPr="00F06D78">
        <w:rPr>
          <w:rFonts w:ascii="Times New Roman" w:eastAsia="Arial" w:hAnsi="Times New Roman" w:cs="Times New Roman"/>
          <w:sz w:val="28"/>
          <w:szCs w:val="28"/>
        </w:rPr>
        <w:t>.</w:t>
      </w:r>
    </w:p>
    <w:p w:rsidR="000930E9" w:rsidRPr="007E70A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7E70A6">
        <w:rPr>
          <w:rFonts w:ascii="Times New Roman" w:hAnsi="Times New Roman" w:cs="Times New Roman"/>
          <w:color w:val="000000" w:themeColor="text1"/>
        </w:rPr>
        <w:t>1. Порядок запуска виртуальной лабораторной работы (ВЛР)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ите доступ к виртуальному рабочему столу. Инструкция по доступу прилагается к заданию в курсе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кройте на виртуальном рабочем столе папку </w:t>
      </w:r>
      <w:r>
        <w:rPr>
          <w:rFonts w:ascii="Times New Roman" w:hAnsi="Times New Roman" w:cs="Times New Roman"/>
          <w:b/>
          <w:sz w:val="28"/>
          <w:szCs w:val="28"/>
        </w:rPr>
        <w:t>«Лабораторные работы»</w:t>
      </w:r>
      <w:r>
        <w:rPr>
          <w:rFonts w:ascii="Times New Roman" w:hAnsi="Times New Roman" w:cs="Times New Roman"/>
          <w:sz w:val="28"/>
          <w:szCs w:val="28"/>
        </w:rPr>
        <w:t xml:space="preserve">, выберите папку «ЕМАКЕТ», в ней запустите двойным щелчко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sCli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0259">
        <w:rPr>
          <w:rFonts w:ascii="Times New Roman" w:hAnsi="Times New Roman" w:cs="Times New Roman"/>
          <w:sz w:val="28"/>
          <w:szCs w:val="28"/>
        </w:rPr>
        <w:t xml:space="preserve"> В правой части экрана Вы можете ознакомиться с руководством пользователя по интерфейсу программы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левой части экрана в</w:t>
      </w:r>
      <w:r w:rsidRPr="006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 доступных продуктов нажмите на блок «Общая экология», чтобы развернуть список и кликните по названию работы «</w:t>
      </w:r>
      <w:r w:rsidRPr="00630FA7">
        <w:rPr>
          <w:rFonts w:ascii="Times New Roman" w:hAnsi="Times New Roman" w:cs="Times New Roman"/>
          <w:sz w:val="28"/>
          <w:szCs w:val="28"/>
        </w:rPr>
        <w:t>Определение актуальной и потенциальной кислотности почв</w:t>
      </w:r>
      <w:r w:rsidRPr="00615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запуска. В появившемся окне нажмите кнопку «Запустить»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ведите курсор к правому верхнему углу экрана – появится пиктограмма листка бумаги - это методическое пособие к лабораторной работе. Щелкните по ней, чтобы развернуть и ознакомиться. </w:t>
      </w:r>
    </w:p>
    <w:p w:rsidR="000930E9" w:rsidRDefault="000930E9" w:rsidP="000930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5AAFE606" wp14:editId="29185FA1">
                <wp:extent cx="1509623" cy="703565"/>
                <wp:effectExtent l="0" t="38100" r="0" b="190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623" cy="703565"/>
                          <a:chOff x="0" y="0"/>
                          <a:chExt cx="2553419" cy="119044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119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рямая со стрелкой 7"/>
                        <wps:cNvCnPr/>
                        <wps:spPr>
                          <a:xfrm flipV="1">
                            <a:off x="181155" y="241540"/>
                            <a:ext cx="793630" cy="74187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43FF6" id="Группа 2" o:spid="_x0000_s1026" style="width:118.85pt;height:55.4pt;mso-position-horizontal-relative:char;mso-position-vertical-relative:line" coordsize="25534,119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">
                <v:shape id="Рисунок 6" o:spid="_x0000_s1027" type="#_x0000_t75" style="position:absolute;width:25534;height:1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">
                  <v:imagedata r:id="rId8" o:title=""/>
                  <v:path arrowok="t"/>
                </v:shape>
                <v:shape id="Прямая со стрелкой 7" o:spid="_x0000_s1028" type="#_x0000_t32" style="position:absolute;left:1811;top:2415;width:7936;height:7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" strokecolor="red" strokeweight="2.25pt">
                  <v:stroke endarrow="open"/>
                </v:shape>
                <w10:anchorlock/>
              </v:group>
            </w:pict>
          </mc:Fallback>
        </mc:AlternateConten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щелчок по этой пиктограмме свернет методическое пособие.</w:t>
      </w:r>
    </w:p>
    <w:p w:rsidR="000930E9" w:rsidRDefault="000930E9" w:rsidP="000930E9">
      <w:pPr>
        <w:tabs>
          <w:tab w:val="left" w:pos="299"/>
        </w:tabs>
        <w:spacing w:after="0" w:line="360" w:lineRule="auto"/>
        <w:ind w:left="8" w:firstLine="70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930E9" w:rsidRPr="00E0488F" w:rsidRDefault="000930E9" w:rsidP="000930E9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  <w:r w:rsidRPr="007E70A6">
        <w:rPr>
          <w:rFonts w:ascii="Times New Roman" w:eastAsia="Arial" w:hAnsi="Times New Roman" w:cs="Times New Roman"/>
          <w:color w:val="000000" w:themeColor="text1"/>
        </w:rPr>
        <w:lastRenderedPageBreak/>
        <w:t>2. Управление ВЛР</w:t>
      </w:r>
    </w:p>
    <w:p w:rsidR="000930E9" w:rsidRPr="006D2592" w:rsidRDefault="000930E9" w:rsidP="000930E9">
      <w:pPr>
        <w:tabs>
          <w:tab w:val="left" w:pos="299"/>
        </w:tabs>
        <w:spacing w:after="0" w:line="360" w:lineRule="auto"/>
        <w:ind w:left="8" w:firstLine="70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2592">
        <w:rPr>
          <w:rFonts w:ascii="Times New Roman" w:eastAsia="Arial" w:hAnsi="Times New Roman" w:cs="Times New Roman"/>
          <w:sz w:val="28"/>
          <w:szCs w:val="28"/>
        </w:rPr>
        <w:t>В виртуальной лаборатории и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пользуются</w:t>
      </w:r>
      <w:r w:rsidRPr="006D25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тандартные средства управления</w:t>
      </w:r>
      <w:r w:rsidRPr="006D2592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145"/>
      </w:tblGrid>
      <w:tr w:rsidR="000930E9" w:rsidTr="00386427">
        <w:tc>
          <w:tcPr>
            <w:tcW w:w="1790" w:type="pct"/>
          </w:tcPr>
          <w:p w:rsidR="000930E9" w:rsidRDefault="000930E9" w:rsidP="0038642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64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96919" wp14:editId="14E1B41C">
                  <wp:extent cx="2036140" cy="1354348"/>
                  <wp:effectExtent l="0" t="0" r="2540" b="0"/>
                  <wp:docPr id="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9" cy="136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</w:tcPr>
          <w:p w:rsidR="000930E9" w:rsidRPr="007E70A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Клавиши клавиатуры:</w:t>
            </w:r>
          </w:p>
          <w:p w:rsidR="000930E9" w:rsidRPr="007E70A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W»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еред;</w:t>
            </w:r>
          </w:p>
          <w:p w:rsidR="000930E9" w:rsidRPr="007E70A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S»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назад;</w:t>
            </w:r>
          </w:p>
          <w:p w:rsidR="000930E9" w:rsidRPr="007E70A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A»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лево;</w:t>
            </w:r>
          </w:p>
          <w:p w:rsidR="000930E9" w:rsidRPr="007E70A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D»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раво.</w:t>
            </w:r>
          </w:p>
        </w:tc>
      </w:tr>
      <w:tr w:rsidR="000930E9" w:rsidTr="00386427">
        <w:tc>
          <w:tcPr>
            <w:tcW w:w="1790" w:type="pct"/>
          </w:tcPr>
          <w:p w:rsidR="000930E9" w:rsidRPr="006D2592" w:rsidRDefault="000930E9" w:rsidP="0038642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92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1C74959" wp14:editId="4555B77E">
                  <wp:extent cx="1828800" cy="2674210"/>
                  <wp:effectExtent l="0" t="0" r="0" b="0"/>
                  <wp:docPr id="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98" cy="267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</w:tcPr>
          <w:p w:rsidR="000930E9" w:rsidRPr="007E70A6" w:rsidRDefault="000930E9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Правая клавиша мыши</w:t>
            </w:r>
          </w:p>
          <w:p w:rsidR="000930E9" w:rsidRPr="007E70A6" w:rsidRDefault="000930E9" w:rsidP="00386427">
            <w:pPr>
              <w:tabs>
                <w:tab w:val="left" w:pos="5180"/>
                <w:tab w:val="left" w:pos="7200"/>
                <w:tab w:val="left" w:pos="9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Для изменения направления взгляда (поворота головы) используется перемещение манипулятора мышь с нажатой правой клавишей.</w:t>
            </w:r>
          </w:p>
          <w:p w:rsidR="000930E9" w:rsidRPr="007E70A6" w:rsidRDefault="000930E9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Левая клавиша мыши</w:t>
            </w:r>
          </w:p>
          <w:p w:rsidR="000930E9" w:rsidRPr="007E70A6" w:rsidRDefault="000930E9" w:rsidP="003864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Для нажатия на объект, его перемещения, поворота и т.д. используется нажатие левой клавиши.</w:t>
            </w:r>
          </w:p>
          <w:p w:rsidR="000930E9" w:rsidRPr="007E70A6" w:rsidRDefault="000930E9" w:rsidP="00386427">
            <w:pPr>
              <w:spacing w:line="292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</w:pPr>
            <w:r w:rsidRPr="007E70A6">
              <w:rPr>
                <w:rFonts w:ascii="Times New Roman" w:eastAsia="Arial" w:hAnsi="Times New Roman" w:cs="Times New Roman"/>
                <w:b/>
                <w:sz w:val="28"/>
                <w:szCs w:val="26"/>
              </w:rPr>
              <w:t>Для перемещения или вращения объекта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, необходимо выполнить нажатие на объекте левой клавишей и произвести перемещение</w:t>
            </w:r>
            <w:r w:rsidRPr="007E70A6">
              <w:rPr>
                <w:rFonts w:ascii="Times New Roman" w:eastAsia="Arial" w:hAnsi="Times New Roman" w:cs="Times New Roman"/>
                <w:sz w:val="28"/>
                <w:szCs w:val="32"/>
              </w:rPr>
              <w:t xml:space="preserve"> </w:t>
            </w:r>
            <w:r w:rsidRPr="007E70A6">
              <w:rPr>
                <w:rFonts w:ascii="Times New Roman" w:eastAsia="Arial" w:hAnsi="Times New Roman" w:cs="Times New Roman"/>
                <w:sz w:val="28"/>
                <w:szCs w:val="26"/>
              </w:rPr>
              <w:t>манипулятора не отпуская клавишу.</w:t>
            </w:r>
          </w:p>
        </w:tc>
      </w:tr>
    </w:tbl>
    <w:p w:rsidR="000930E9" w:rsidRPr="00E0488F" w:rsidRDefault="000930E9" w:rsidP="000930E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E9" w:rsidRPr="007E70A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7E70A6">
        <w:rPr>
          <w:rFonts w:ascii="Times New Roman" w:hAnsi="Times New Roman" w:cs="Times New Roman"/>
          <w:color w:val="000000" w:themeColor="text1"/>
        </w:rPr>
        <w:t>3. Краткая теория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Кислотность почвы — способность почвы проявлять свойства кислот. Наличие ионов водорода (Н-ионов) в почвенном растворе, а также обменных ионов водорода и алюминия в почвенном поглощающем комплексе при неполной нейтрализации придаёт почве кислую реакцию. Для характеристики почвенной кислотности используется ряд показателей: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•</w:t>
      </w:r>
      <w:r w:rsidRPr="00630FA7">
        <w:rPr>
          <w:rFonts w:ascii="Times New Roman" w:hAnsi="Times New Roman" w:cs="Times New Roman"/>
          <w:sz w:val="28"/>
          <w:szCs w:val="28"/>
        </w:rPr>
        <w:tab/>
        <w:t xml:space="preserve">Актуальная кислотность — это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почвенного раствора (на практике измеряется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водной вытяжки при соотношении </w:t>
      </w:r>
      <w:proofErr w:type="spellStart"/>
      <w:proofErr w:type="gramStart"/>
      <w:r w:rsidRPr="00630FA7">
        <w:rPr>
          <w:rFonts w:ascii="Times New Roman" w:hAnsi="Times New Roman" w:cs="Times New Roman"/>
          <w:sz w:val="28"/>
          <w:szCs w:val="28"/>
        </w:rPr>
        <w:t>почва:вода</w:t>
      </w:r>
      <w:proofErr w:type="spellEnd"/>
      <w:proofErr w:type="gramEnd"/>
      <w:r w:rsidRPr="00630FA7">
        <w:rPr>
          <w:rFonts w:ascii="Times New Roman" w:hAnsi="Times New Roman" w:cs="Times New Roman"/>
          <w:sz w:val="28"/>
          <w:szCs w:val="28"/>
        </w:rPr>
        <w:t xml:space="preserve"> = 1:2,5 для минеральных почв и 1:25 для торфяных). При рН 7 реакция </w:t>
      </w:r>
      <w:r w:rsidRPr="00630FA7">
        <w:rPr>
          <w:rFonts w:ascii="Times New Roman" w:hAnsi="Times New Roman" w:cs="Times New Roman"/>
          <w:sz w:val="28"/>
          <w:szCs w:val="28"/>
        </w:rPr>
        <w:lastRenderedPageBreak/>
        <w:t>почвенного раствора нейтральная, ниже 7 — кислая, выше — щелочная. Подзолистые почвы лесной зоны имеют преимущественно кислую реакцию (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рНводн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A7">
        <w:rPr>
          <w:rFonts w:ascii="Times New Roman" w:hAnsi="Times New Roman" w:cs="Times New Roman"/>
          <w:sz w:val="28"/>
          <w:szCs w:val="28"/>
        </w:rPr>
        <w:t>— 5,5), подзолы и верховые торфяники — сильнокислую (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рНводн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3,5—4,5).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•</w:t>
      </w:r>
      <w:r w:rsidRPr="00630FA7">
        <w:rPr>
          <w:rFonts w:ascii="Times New Roman" w:hAnsi="Times New Roman" w:cs="Times New Roman"/>
          <w:sz w:val="28"/>
          <w:szCs w:val="28"/>
        </w:rPr>
        <w:tab/>
        <w:t>Потенциальная кислотность почвы — кислотность твёрдой части почвы, её выражают в мг-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на 100 г сухой почвы. Параметры потенциальной кислотности учитывают также влияние катионов ППК, которые могут подкислять почвенный раствор (H+ и Al3+).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•</w:t>
      </w:r>
      <w:r w:rsidRPr="00630FA7">
        <w:rPr>
          <w:rFonts w:ascii="Times New Roman" w:hAnsi="Times New Roman" w:cs="Times New Roman"/>
          <w:sz w:val="28"/>
          <w:szCs w:val="28"/>
        </w:rPr>
        <w:tab/>
        <w:t xml:space="preserve">Обменная кислотность почвы вызывается обменными катионами водорода и алюминия, которые переходят в раствор из почвенного поглощающего комплекса при взаимодействии с нейтральными солями. В богатых перегноем горизонтах она обусловлена преимущественно Н-ионами, в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малогумусных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минеральных —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>-ионами. Обменная кислотность подзолистых почв лесной зоны составляет рНКС1 3,5—5, или 0,5 — 6 мг-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на 100 г сухой почвы, серых и бурых лесных — значительно ниже.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•</w:t>
      </w:r>
      <w:r w:rsidRPr="00630FA7">
        <w:rPr>
          <w:rFonts w:ascii="Times New Roman" w:hAnsi="Times New Roman" w:cs="Times New Roman"/>
          <w:sz w:val="28"/>
          <w:szCs w:val="28"/>
        </w:rPr>
        <w:tab/>
        <w:t xml:space="preserve">Гидролитическая кислотность —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вытяжки раствором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гидролитически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щелочной CH3COONa (позволяет более полно вытеснить H+ из ППК). Определяется Н-ионами, переходящими в раствор при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A7">
        <w:rPr>
          <w:rFonts w:ascii="Times New Roman" w:hAnsi="Times New Roman" w:cs="Times New Roman"/>
          <w:sz w:val="28"/>
          <w:szCs w:val="28"/>
        </w:rPr>
        <w:t xml:space="preserve">почвой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гидролитически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щелочных солей, и включает менее подвижные Н-ионы, не вытесняемые нейтральными солями. В подзолистых почвах гидролитическая кислотность составляет 1—10 мг-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на 100 г сухой почвы. О величине гидролитической кислотности можно судить также по насыщенности почвы основаниями.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•</w:t>
      </w:r>
      <w:r w:rsidRPr="00630FA7">
        <w:rPr>
          <w:rFonts w:ascii="Times New Roman" w:hAnsi="Times New Roman" w:cs="Times New Roman"/>
          <w:sz w:val="28"/>
          <w:szCs w:val="28"/>
        </w:rPr>
        <w:tab/>
        <w:t>Повышенная кислотность почвы негативно сказывается на росте большинства культурных растений за счёт уменьшения доступности ряда макро- и микроэлементов, и наоборот, увеличения растворимости токсичных соединений марганца, алюминия, железа, бора и др., а также ухудшения физических свойств. Для снижения кислотности прибегают к известкованию.</w:t>
      </w:r>
    </w:p>
    <w:p w:rsidR="000930E9" w:rsidRPr="00630FA7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•</w:t>
      </w:r>
      <w:r w:rsidRPr="00630FA7">
        <w:rPr>
          <w:rFonts w:ascii="Times New Roman" w:hAnsi="Times New Roman" w:cs="Times New Roman"/>
          <w:sz w:val="28"/>
          <w:szCs w:val="28"/>
        </w:rPr>
        <w:tab/>
        <w:t xml:space="preserve">Подкисление почвы — изменение кислотно-основных свойств почвы, вызванное природным почвообразовательным процессом, </w:t>
      </w:r>
      <w:r w:rsidRPr="00630FA7">
        <w:rPr>
          <w:rFonts w:ascii="Times New Roman" w:hAnsi="Times New Roman" w:cs="Times New Roman"/>
          <w:sz w:val="28"/>
          <w:szCs w:val="28"/>
        </w:rPr>
        <w:lastRenderedPageBreak/>
        <w:t>поступлением загрязняющих веществ, внесением физиологически кислых удобрений и другими видами антропогенного воздействия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 xml:space="preserve">Измерение рН почвы производится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 xml:space="preserve"> жидкости суспензии, приготовленной при соотношении почва: вода равном 1:2,5. Жидкостью служит либо вода - рН (Н2О), либо раствор соли - рН(КС1) и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>(CH3COONa).</w:t>
      </w:r>
    </w:p>
    <w:p w:rsidR="000930E9" w:rsidRPr="008C6B29" w:rsidRDefault="000930E9" w:rsidP="000930E9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b w:val="0"/>
          <w:bCs w:val="0"/>
          <w:color w:val="000000" w:themeColor="text1"/>
        </w:rPr>
      </w:pPr>
      <w:r w:rsidRPr="008C6B29">
        <w:rPr>
          <w:rFonts w:ascii="Times New Roman" w:eastAsia="Arial" w:hAnsi="Times New Roman" w:cs="Times New Roman"/>
          <w:color w:val="000000" w:themeColor="text1"/>
        </w:rPr>
        <w:t>4. Лабораторное оборудование</w:t>
      </w:r>
    </w:p>
    <w:p w:rsidR="000930E9" w:rsidRDefault="000930E9" w:rsidP="000930E9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6D46A7" wp14:editId="6F3C1B07">
            <wp:extent cx="6219645" cy="1854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r="4422"/>
                    <a:stretch/>
                  </pic:blipFill>
                  <pic:spPr bwMode="auto">
                    <a:xfrm>
                      <a:off x="0" y="0"/>
                      <a:ext cx="6219642" cy="18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0E9" w:rsidRPr="001B0171" w:rsidRDefault="000930E9" w:rsidP="000930E9">
      <w:pPr>
        <w:jc w:val="center"/>
        <w:rPr>
          <w:rFonts w:ascii="Times New Roman" w:hAnsi="Times New Roman" w:cs="Times New Roman"/>
          <w:sz w:val="20"/>
          <w:szCs w:val="20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Рис.1. Лабораторное оборудование.</w:t>
      </w:r>
    </w:p>
    <w:p w:rsidR="000930E9" w:rsidRPr="001B0171" w:rsidRDefault="000930E9" w:rsidP="000930E9">
      <w:pPr>
        <w:spacing w:line="217" w:lineRule="exact"/>
        <w:rPr>
          <w:rFonts w:ascii="Times New Roman" w:hAnsi="Times New Roman" w:cs="Times New Roman"/>
          <w:sz w:val="20"/>
          <w:szCs w:val="20"/>
        </w:rPr>
      </w:pPr>
    </w:p>
    <w:p w:rsidR="000930E9" w:rsidRPr="00630FA7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1.</w:t>
      </w:r>
      <w:r w:rsidRPr="00630FA7">
        <w:rPr>
          <w:rFonts w:ascii="Times New Roman" w:hAnsi="Times New Roman" w:cs="Times New Roman"/>
          <w:sz w:val="28"/>
          <w:szCs w:val="28"/>
        </w:rPr>
        <w:tab/>
        <w:t>Пробирки (Дистиллированная вода, раствор хлорид калия, раствор уксуснокислый натрий);</w:t>
      </w:r>
    </w:p>
    <w:p w:rsidR="000930E9" w:rsidRPr="00630FA7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2.</w:t>
      </w:r>
      <w:r w:rsidRPr="00630FA7">
        <w:rPr>
          <w:rFonts w:ascii="Times New Roman" w:hAnsi="Times New Roman" w:cs="Times New Roman"/>
          <w:sz w:val="28"/>
          <w:szCs w:val="28"/>
        </w:rPr>
        <w:tab/>
        <w:t>Высокоточные весы;</w:t>
      </w:r>
    </w:p>
    <w:p w:rsidR="000930E9" w:rsidRPr="00630FA7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3.</w:t>
      </w:r>
      <w:r w:rsidRPr="00630FA7">
        <w:rPr>
          <w:rFonts w:ascii="Times New Roman" w:hAnsi="Times New Roman" w:cs="Times New Roman"/>
          <w:sz w:val="28"/>
          <w:szCs w:val="28"/>
        </w:rPr>
        <w:tab/>
        <w:t>Образцы грунта;</w:t>
      </w:r>
    </w:p>
    <w:p w:rsidR="000930E9" w:rsidRPr="00630FA7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4.</w:t>
      </w:r>
      <w:r w:rsidRPr="00630FA7">
        <w:rPr>
          <w:rFonts w:ascii="Times New Roman" w:hAnsi="Times New Roman" w:cs="Times New Roman"/>
          <w:sz w:val="28"/>
          <w:szCs w:val="28"/>
        </w:rPr>
        <w:tab/>
        <w:t>Мешалка;</w:t>
      </w:r>
    </w:p>
    <w:p w:rsidR="000930E9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A7">
        <w:rPr>
          <w:rFonts w:ascii="Times New Roman" w:hAnsi="Times New Roman" w:cs="Times New Roman"/>
          <w:sz w:val="28"/>
          <w:szCs w:val="28"/>
        </w:rPr>
        <w:t>5.</w:t>
      </w:r>
      <w:r w:rsidRPr="00630F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>-метр</w:t>
      </w:r>
    </w:p>
    <w:p w:rsidR="000930E9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E9" w:rsidRPr="008C6B29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C6B29">
        <w:rPr>
          <w:rFonts w:ascii="Times New Roman" w:hAnsi="Times New Roman" w:cs="Times New Roman"/>
          <w:color w:val="000000" w:themeColor="text1"/>
        </w:rPr>
        <w:t>5. Порядок выполнения работы</w:t>
      </w:r>
    </w:p>
    <w:p w:rsidR="000930E9" w:rsidRPr="00FD618E" w:rsidRDefault="000930E9" w:rsidP="000930E9">
      <w:pPr>
        <w:pStyle w:val="a7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D618E">
        <w:rPr>
          <w:rFonts w:ascii="Times New Roman" w:hAnsi="Times New Roman" w:cs="Times New Roman"/>
          <w:sz w:val="28"/>
          <w:szCs w:val="28"/>
        </w:rPr>
        <w:t>Щелкнуть мышкой на оконные жалюзи, чтобы отрегулировать свет; приблиз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FD618E">
        <w:rPr>
          <w:rFonts w:ascii="Times New Roman" w:hAnsi="Times New Roman" w:cs="Times New Roman"/>
          <w:sz w:val="28"/>
          <w:szCs w:val="28"/>
        </w:rPr>
        <w:t xml:space="preserve"> к установке.</w:t>
      </w:r>
    </w:p>
    <w:p w:rsidR="000930E9" w:rsidRPr="0005483E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3E">
        <w:rPr>
          <w:rFonts w:ascii="Times New Roman" w:hAnsi="Times New Roman" w:cs="Times New Roman"/>
          <w:sz w:val="28"/>
          <w:szCs w:val="28"/>
        </w:rPr>
        <w:t xml:space="preserve">Щелкнуть левой клавишей мыши по инструменту для работы на весах - </w:t>
      </w:r>
      <w:proofErr w:type="spellStart"/>
      <w:r w:rsidRPr="0005483E">
        <w:rPr>
          <w:rFonts w:ascii="Times New Roman" w:hAnsi="Times New Roman" w:cs="Times New Roman"/>
          <w:sz w:val="28"/>
          <w:szCs w:val="28"/>
        </w:rPr>
        <w:t>отмерится</w:t>
      </w:r>
      <w:proofErr w:type="spellEnd"/>
      <w:r w:rsidRPr="0005483E">
        <w:rPr>
          <w:rFonts w:ascii="Times New Roman" w:hAnsi="Times New Roman" w:cs="Times New Roman"/>
          <w:sz w:val="28"/>
          <w:szCs w:val="28"/>
        </w:rPr>
        <w:t xml:space="preserve"> и взвесится порция грунта, щелкнуть еще раз – порция </w:t>
      </w:r>
      <w:r w:rsidRPr="0005483E">
        <w:rPr>
          <w:rFonts w:ascii="Times New Roman" w:hAnsi="Times New Roman" w:cs="Times New Roman"/>
          <w:sz w:val="28"/>
          <w:szCs w:val="28"/>
        </w:rPr>
        <w:lastRenderedPageBreak/>
        <w:t>поместится на стол. Так последовательно взвесить 3 порции грунта. Записать точные показания весов.</w:t>
      </w:r>
    </w:p>
    <w:p w:rsidR="000930E9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левой клавишей мыши по штативу, чтобы переместить его.</w:t>
      </w:r>
    </w:p>
    <w:p w:rsidR="000930E9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Переместить порции грунта в пробирки — нажатием на пробирки и соответствующие порции гру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0E9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левой клавишей мыши по штативу, чтобы переместить его к мешалке.</w:t>
      </w:r>
    </w:p>
    <w:p w:rsidR="000930E9" w:rsidRPr="00AA54D5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Произвести перемешивание каждой проби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4D5">
        <w:rPr>
          <w:rFonts w:ascii="Times New Roman" w:hAnsi="Times New Roman" w:cs="Times New Roman"/>
          <w:sz w:val="28"/>
          <w:szCs w:val="28"/>
        </w:rPr>
        <w:t>нажатием на проби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0E9" w:rsidRPr="00AA54D5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 xml:space="preserve">Произвести измерение </w:t>
      </w:r>
      <w:proofErr w:type="spellStart"/>
      <w:r w:rsidRPr="00AA54D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A54D5">
        <w:rPr>
          <w:rFonts w:ascii="Times New Roman" w:hAnsi="Times New Roman" w:cs="Times New Roman"/>
          <w:sz w:val="28"/>
          <w:szCs w:val="28"/>
        </w:rPr>
        <w:t xml:space="preserve"> жидкости в каждой пробирке</w:t>
      </w:r>
      <w:r>
        <w:rPr>
          <w:rFonts w:ascii="Times New Roman" w:hAnsi="Times New Roman" w:cs="Times New Roman"/>
          <w:sz w:val="28"/>
          <w:szCs w:val="28"/>
        </w:rPr>
        <w:t xml:space="preserve"> нажатием на пробирки. Измерение происходит быстро, автоматически все три пробирки проходят через </w:t>
      </w:r>
      <w:proofErr w:type="spellStart"/>
      <w:r w:rsidRPr="00630FA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630FA7">
        <w:rPr>
          <w:rFonts w:ascii="Times New Roman" w:hAnsi="Times New Roman" w:cs="Times New Roman"/>
          <w:sz w:val="28"/>
          <w:szCs w:val="28"/>
        </w:rPr>
        <w:t>-метр</w:t>
      </w:r>
      <w:r>
        <w:rPr>
          <w:rFonts w:ascii="Times New Roman" w:hAnsi="Times New Roman" w:cs="Times New Roman"/>
          <w:sz w:val="28"/>
          <w:szCs w:val="28"/>
        </w:rPr>
        <w:t>, результат надо успеть зафиксировать сразу</w:t>
      </w:r>
      <w:r w:rsidRPr="00AA54D5">
        <w:rPr>
          <w:rFonts w:ascii="Times New Roman" w:hAnsi="Times New Roman" w:cs="Times New Roman"/>
          <w:sz w:val="28"/>
          <w:szCs w:val="28"/>
        </w:rPr>
        <w:t>.</w:t>
      </w:r>
    </w:p>
    <w:p w:rsidR="000930E9" w:rsidRPr="00AA54D5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согласно цели и поставленных задач.</w:t>
      </w:r>
    </w:p>
    <w:p w:rsidR="000930E9" w:rsidRPr="00AA54D5" w:rsidRDefault="000930E9" w:rsidP="000930E9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Оформить отчет согласно стру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54D5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54D5">
        <w:rPr>
          <w:rFonts w:ascii="Times New Roman" w:hAnsi="Times New Roman" w:cs="Times New Roman"/>
          <w:sz w:val="28"/>
          <w:szCs w:val="28"/>
        </w:rPr>
        <w:t>ой ни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4D5">
        <w:rPr>
          <w:rFonts w:ascii="Times New Roman" w:hAnsi="Times New Roman" w:cs="Times New Roman"/>
          <w:sz w:val="28"/>
          <w:szCs w:val="28"/>
        </w:rPr>
        <w:t xml:space="preserve"> и прикрепить его в курс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 w:rsidRPr="00AA54D5">
        <w:rPr>
          <w:rFonts w:ascii="Times New Roman" w:hAnsi="Times New Roman" w:cs="Times New Roman"/>
          <w:sz w:val="28"/>
          <w:szCs w:val="28"/>
        </w:rPr>
        <w:t>.</w:t>
      </w:r>
    </w:p>
    <w:p w:rsidR="000930E9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8C6B29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C6B29">
        <w:rPr>
          <w:rFonts w:ascii="Times New Roman" w:hAnsi="Times New Roman" w:cs="Times New Roman"/>
          <w:color w:val="000000" w:themeColor="text1"/>
        </w:rPr>
        <w:t>6. Структура отчета по проделанной работе</w:t>
      </w:r>
    </w:p>
    <w:p w:rsidR="000930E9" w:rsidRPr="00E147C4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C4">
        <w:rPr>
          <w:rFonts w:ascii="Times New Roman" w:hAnsi="Times New Roman" w:cs="Times New Roman"/>
          <w:sz w:val="28"/>
          <w:szCs w:val="28"/>
        </w:rPr>
        <w:t>Титульный лист (стандартный, прикреплен в курс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0E9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аботы (бланк).</w:t>
      </w:r>
    </w:p>
    <w:p w:rsidR="000930E9" w:rsidRPr="00FC7AC2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C2">
        <w:rPr>
          <w:rFonts w:ascii="Times New Roman" w:hAnsi="Times New Roman" w:cs="Times New Roman"/>
          <w:sz w:val="28"/>
          <w:szCs w:val="28"/>
        </w:rPr>
        <w:t>Схема установки и используем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бланк).</w:t>
      </w:r>
    </w:p>
    <w:p w:rsidR="000930E9" w:rsidRPr="00FC7AC2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C2">
        <w:rPr>
          <w:rFonts w:ascii="Times New Roman" w:hAnsi="Times New Roman" w:cs="Times New Roman"/>
          <w:sz w:val="28"/>
          <w:szCs w:val="28"/>
        </w:rPr>
        <w:t>Массы образцов грунта</w:t>
      </w:r>
      <w:r>
        <w:rPr>
          <w:rFonts w:ascii="Times New Roman" w:hAnsi="Times New Roman" w:cs="Times New Roman"/>
          <w:sz w:val="28"/>
          <w:szCs w:val="28"/>
        </w:rPr>
        <w:t xml:space="preserve"> (таблица 1 в бланке)</w:t>
      </w:r>
      <w:r w:rsidRPr="00FC7AC2">
        <w:rPr>
          <w:rFonts w:ascii="Times New Roman" w:hAnsi="Times New Roman" w:cs="Times New Roman"/>
          <w:sz w:val="28"/>
          <w:szCs w:val="28"/>
        </w:rPr>
        <w:t>.</w:t>
      </w:r>
    </w:p>
    <w:p w:rsidR="000930E9" w:rsidRPr="0005483E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83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5483E">
        <w:rPr>
          <w:rFonts w:ascii="Times New Roman" w:hAnsi="Times New Roman" w:cs="Times New Roman"/>
          <w:sz w:val="28"/>
          <w:szCs w:val="28"/>
        </w:rPr>
        <w:t xml:space="preserve"> жидкости для каждого из образцов (определение актуальной кислотности - рН водной вытяжки [рН (Н2О)], определение обменной кислотности - рН солевой вытяжки [рН (КС1)], определение гидролитической кислотности - рН солевой вытяжки [</w:t>
      </w:r>
      <w:proofErr w:type="spellStart"/>
      <w:r w:rsidRPr="0005483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05483E">
        <w:rPr>
          <w:rFonts w:ascii="Times New Roman" w:hAnsi="Times New Roman" w:cs="Times New Roman"/>
          <w:sz w:val="28"/>
          <w:szCs w:val="28"/>
        </w:rPr>
        <w:t>(CH3COONa)])</w:t>
      </w:r>
      <w:r>
        <w:rPr>
          <w:rFonts w:ascii="Times New Roman" w:hAnsi="Times New Roman" w:cs="Times New Roman"/>
          <w:sz w:val="28"/>
          <w:szCs w:val="28"/>
        </w:rPr>
        <w:t xml:space="preserve"> (таблица 1 в бланке)</w:t>
      </w:r>
      <w:r w:rsidRPr="0005483E">
        <w:rPr>
          <w:rFonts w:ascii="Times New Roman" w:hAnsi="Times New Roman" w:cs="Times New Roman"/>
          <w:sz w:val="28"/>
          <w:szCs w:val="28"/>
        </w:rPr>
        <w:t>.</w:t>
      </w:r>
    </w:p>
    <w:p w:rsidR="000930E9" w:rsidRPr="00A0692E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2E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(бланк).</w:t>
      </w:r>
      <w:r w:rsidRPr="00A06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E9" w:rsidRPr="00537E02" w:rsidRDefault="000930E9" w:rsidP="000930E9">
      <w:pPr>
        <w:pStyle w:val="a7"/>
        <w:numPr>
          <w:ilvl w:val="0"/>
          <w:numId w:val="2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lastRenderedPageBreak/>
        <w:t>Письменные 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(таблица 2 в бланке)</w:t>
      </w:r>
    </w:p>
    <w:p w:rsidR="000930E9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E9" w:rsidRPr="008C6B29" w:rsidRDefault="000930E9" w:rsidP="000930E9">
      <w:pPr>
        <w:pStyle w:val="1"/>
        <w:tabs>
          <w:tab w:val="left" w:pos="1418"/>
        </w:tabs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C6B29">
        <w:rPr>
          <w:rFonts w:ascii="Times New Roman" w:hAnsi="Times New Roman" w:cs="Times New Roman"/>
          <w:color w:val="000000" w:themeColor="text1"/>
        </w:rPr>
        <w:t>7. Контрольные вопросы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Что понимают под почвенным поглощающим комплексом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Каково строение коллоидной мицеллы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На какие группы подразделяются почвенные коллоиды по происхождению, знаку заряда и отношению к воде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Что понимают под физико-химической поглотительной способностью почв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Чем обусловлены кислотность и щелочность почв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В чем разница между актуальной и потенциальной кислотностью, обменной и гидролитической кислотностью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Что понимают под буферной способностью почв? От чего она зависит?</w:t>
      </w:r>
    </w:p>
    <w:p w:rsidR="000930E9" w:rsidRPr="00AA54D5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В чем разница между актуальной и потенциальной кислотностью, обменной и гидролитической кислотностью?</w:t>
      </w:r>
    </w:p>
    <w:p w:rsidR="000930E9" w:rsidRDefault="000930E9" w:rsidP="000930E9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Что понимают под буферной способностью почв? От чего она зависит?</w:t>
      </w: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2704D9" w:rsidRDefault="000930E9" w:rsidP="000930E9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2704D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Бланк выполнения лабораторной работы № 2</w:t>
      </w:r>
      <w:r w:rsidRPr="002704D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/>
        <w:t>«Определение актуальной и потенциальной кислотности почв»</w:t>
      </w:r>
    </w:p>
    <w:p w:rsidR="000930E9" w:rsidRPr="004F2552" w:rsidRDefault="000930E9" w:rsidP="000930E9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F2552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30E9" w:rsidRDefault="000930E9" w:rsidP="0009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30E9" w:rsidRDefault="000930E9" w:rsidP="0009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FF2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установки и используемое оборудование:</w:t>
      </w:r>
    </w:p>
    <w:p w:rsidR="000930E9" w:rsidRPr="0003052C" w:rsidRDefault="000930E9" w:rsidP="000930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30E9" w:rsidRDefault="000930E9" w:rsidP="000930E9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0930E9" w:rsidRDefault="000930E9" w:rsidP="000930E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определения кислотности поч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0930E9" w:rsidTr="00386427">
        <w:tc>
          <w:tcPr>
            <w:tcW w:w="1668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№ образца</w:t>
            </w:r>
          </w:p>
        </w:tc>
        <w:tc>
          <w:tcPr>
            <w:tcW w:w="4252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 образца грунта, г</w:t>
            </w:r>
          </w:p>
        </w:tc>
        <w:tc>
          <w:tcPr>
            <w:tcW w:w="365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Н</w:t>
            </w:r>
          </w:p>
        </w:tc>
      </w:tr>
      <w:tr w:rsidR="000930E9" w:rsidTr="00386427">
        <w:tc>
          <w:tcPr>
            <w:tcW w:w="1668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0E9" w:rsidTr="00386427">
        <w:tc>
          <w:tcPr>
            <w:tcW w:w="1668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0E9" w:rsidTr="00386427">
        <w:tc>
          <w:tcPr>
            <w:tcW w:w="1668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0E9" w:rsidTr="00386427">
        <w:tc>
          <w:tcPr>
            <w:tcW w:w="1668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ы</w:t>
            </w:r>
          </w:p>
        </w:tc>
        <w:tc>
          <w:tcPr>
            <w:tcW w:w="7903" w:type="dxa"/>
            <w:gridSpan w:val="2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30E9" w:rsidRDefault="000930E9" w:rsidP="000930E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30E9" w:rsidRDefault="000930E9" w:rsidP="000930E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0930E9">
      <w:pPr>
        <w:tabs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930E9" w:rsidRDefault="000930E9" w:rsidP="000930E9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просы</w:t>
            </w:r>
          </w:p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86A">
              <w:rPr>
                <w:rFonts w:ascii="Times New Roman" w:hAnsi="Times New Roman" w:cs="Times New Roman"/>
                <w:sz w:val="28"/>
                <w:szCs w:val="28"/>
              </w:rPr>
              <w:t>Что понимают под почвенным поглощающим комплексом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2086A">
              <w:rPr>
                <w:rFonts w:ascii="Times New Roman" w:hAnsi="Times New Roman" w:cs="Times New Roman"/>
                <w:sz w:val="28"/>
                <w:szCs w:val="28"/>
              </w:rPr>
              <w:t>Каково строение коллоидной мицелл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86A">
              <w:rPr>
                <w:rFonts w:ascii="Times New Roman" w:hAnsi="Times New Roman" w:cs="Times New Roman"/>
                <w:sz w:val="28"/>
                <w:szCs w:val="28"/>
              </w:rPr>
              <w:t>На какие группы подразделяются почвенные коллоиды по происхождению, знаку заряда и отношению к воде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086A">
              <w:rPr>
                <w:rFonts w:ascii="Times New Roman" w:hAnsi="Times New Roman" w:cs="Times New Roman"/>
                <w:sz w:val="28"/>
                <w:szCs w:val="28"/>
              </w:rPr>
              <w:t>Что понимают под физико-химической поглотительной способностью почв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42A9">
              <w:rPr>
                <w:rFonts w:ascii="Times New Roman" w:hAnsi="Times New Roman" w:cs="Times New Roman"/>
                <w:sz w:val="28"/>
                <w:szCs w:val="28"/>
              </w:rPr>
              <w:t>Чем обусловлены кислотность и щелочность почв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42A9">
              <w:rPr>
                <w:rFonts w:ascii="Times New Roman" w:hAnsi="Times New Roman" w:cs="Times New Roman"/>
                <w:sz w:val="28"/>
                <w:szCs w:val="28"/>
              </w:rPr>
              <w:t>В чем разница между актуальной и потенциальной кислотностью, обменной и гидролитической кислотностью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42A9">
              <w:rPr>
                <w:rFonts w:ascii="Times New Roman" w:hAnsi="Times New Roman" w:cs="Times New Roman"/>
                <w:sz w:val="28"/>
                <w:szCs w:val="28"/>
              </w:rPr>
              <w:t>Что понимают под буферной способностью почв? От чего она зависит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42A9">
              <w:rPr>
                <w:rFonts w:ascii="Times New Roman" w:hAnsi="Times New Roman" w:cs="Times New Roman"/>
                <w:sz w:val="28"/>
                <w:szCs w:val="28"/>
              </w:rPr>
              <w:t>В чем разница между актуальной и потенциальной кислотностью, обменной и гидролитической кислотностью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42A9">
              <w:rPr>
                <w:rFonts w:ascii="Times New Roman" w:hAnsi="Times New Roman" w:cs="Times New Roman"/>
                <w:sz w:val="28"/>
                <w:szCs w:val="28"/>
              </w:rPr>
              <w:t xml:space="preserve">Что понимают под </w:t>
            </w:r>
            <w:r w:rsidRPr="007942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ферной способностью почв? От чего она зависит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0E9" w:rsidRPr="0012086A" w:rsidRDefault="000930E9" w:rsidP="000930E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DC0379" w:rsidRDefault="000930E9" w:rsidP="000930E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</w:rPr>
        <w:t>Лабораторная</w:t>
      </w:r>
      <w:r w:rsidRPr="007A04F5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а № </w:t>
      </w:r>
      <w:r w:rsidRPr="0089055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7A04F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етоды очистки воды</w:t>
      </w:r>
      <w:r w:rsidRPr="007A04F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</w:r>
      <w:r w:rsidRPr="007A04F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курсу «Экология»</w:t>
      </w:r>
      <w:r w:rsidRPr="007A04F5">
        <w:rPr>
          <w:rFonts w:ascii="Times New Roman" w:hAnsi="Times New Roman" w:cs="Times New Roman"/>
        </w:rPr>
        <w:br/>
      </w:r>
      <w:r w:rsidRPr="008630B3">
        <w:rPr>
          <w:rFonts w:eastAsia="&quot;Times New Roman&quot;"/>
          <w:color w:val="000000"/>
        </w:rPr>
        <w:t xml:space="preserve">Тема </w:t>
      </w:r>
      <w:r w:rsidRPr="00DE391B">
        <w:rPr>
          <w:rFonts w:eastAsia="&quot;Times New Roman&quot;"/>
          <w:color w:val="000000"/>
        </w:rPr>
        <w:t>4. Защита гидросферы. Способы защиты гидросферы.</w:t>
      </w:r>
      <w:r w:rsidRPr="00322F83">
        <w:rPr>
          <w:rFonts w:eastAsia="&quot;Times New Roman&quot;"/>
          <w:color w:val="000000"/>
        </w:rPr>
        <w:t xml:space="preserve"> </w:t>
      </w:r>
    </w:p>
    <w:p w:rsidR="000930E9" w:rsidRDefault="000930E9" w:rsidP="000930E9">
      <w:pPr>
        <w:spacing w:before="240" w:after="24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06D78">
        <w:rPr>
          <w:rFonts w:ascii="Times New Roman" w:eastAsia="Arial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боты: </w:t>
      </w:r>
      <w:r w:rsidRPr="00DD1CF9">
        <w:rPr>
          <w:rFonts w:ascii="Times New Roman" w:eastAsia="Arial" w:hAnsi="Times New Roman" w:cs="Times New Roman"/>
          <w:bCs/>
          <w:sz w:val="28"/>
          <w:szCs w:val="28"/>
        </w:rPr>
        <w:t>Провести обучающий физический эксперимент по определению эффективности очистки воды.</w:t>
      </w:r>
    </w:p>
    <w:p w:rsidR="000930E9" w:rsidRPr="007E70A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7E70A6">
        <w:rPr>
          <w:rFonts w:ascii="Times New Roman" w:hAnsi="Times New Roman" w:cs="Times New Roman"/>
          <w:color w:val="000000" w:themeColor="text1"/>
        </w:rPr>
        <w:t>1. Порядок запуска виртуальной лабораторной работы (ВЛР)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ите доступ к виртуальному рабочему столу. Инструкция по доступу прилагается к заданию в курсе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кройте на виртуальном рабочем столе папку </w:t>
      </w:r>
      <w:r>
        <w:rPr>
          <w:rFonts w:ascii="Times New Roman" w:hAnsi="Times New Roman" w:cs="Times New Roman"/>
          <w:b/>
          <w:sz w:val="28"/>
          <w:szCs w:val="28"/>
        </w:rPr>
        <w:t>«Лабораторные работы»</w:t>
      </w:r>
      <w:r>
        <w:rPr>
          <w:rFonts w:ascii="Times New Roman" w:hAnsi="Times New Roman" w:cs="Times New Roman"/>
          <w:sz w:val="28"/>
          <w:szCs w:val="28"/>
        </w:rPr>
        <w:t xml:space="preserve">, выберите папку «ЕМАКЕТ», в ней запустите двойным щелчко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sCli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0259">
        <w:rPr>
          <w:rFonts w:ascii="Times New Roman" w:hAnsi="Times New Roman" w:cs="Times New Roman"/>
          <w:sz w:val="28"/>
          <w:szCs w:val="28"/>
        </w:rPr>
        <w:t xml:space="preserve"> В правой части экрана Вы можете ознакомиться с руководством пользователя по интерфейсу программы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левой части экрана в</w:t>
      </w:r>
      <w:r w:rsidRPr="006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 доступных продуктов нажмите на блок «Общая экология», чтобы развернуть список и кликните по названию работы «</w:t>
      </w:r>
      <w:r w:rsidRPr="00314F8D">
        <w:rPr>
          <w:rFonts w:ascii="Times New Roman" w:hAnsi="Times New Roman" w:cs="Times New Roman"/>
          <w:sz w:val="28"/>
          <w:szCs w:val="28"/>
        </w:rPr>
        <w:t>Методы очистки воды</w:t>
      </w:r>
      <w:r w:rsidRPr="00615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запуска. В появившемся окне нажмите кнопку «Запустить»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ведите курсор к правому верхнему углу экрана – появится пиктограмма листка бумаги - это методическое пособие к лабораторной работе. Щелкните по ней, чтобы развернуть и ознакомиться. </w:t>
      </w:r>
    </w:p>
    <w:p w:rsidR="000930E9" w:rsidRDefault="000930E9" w:rsidP="000930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6A18CD0C" wp14:editId="547F3A65">
                <wp:extent cx="1509623" cy="703565"/>
                <wp:effectExtent l="0" t="38100" r="0" b="190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623" cy="703565"/>
                          <a:chOff x="0" y="0"/>
                          <a:chExt cx="2553419" cy="1190446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119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81155" y="241540"/>
                            <a:ext cx="793630" cy="74187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7B473" id="Группа 11" o:spid="_x0000_s1026" style="width:118.85pt;height:55.4pt;mso-position-horizontal-relative:char;mso-position-vertical-relative:line" coordsize="25534,119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">
                <v:shape id="Рисунок 12" o:spid="_x0000_s1027" type="#_x0000_t75" style="position:absolute;width:25534;height:1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">
                  <v:imagedata r:id="rId8" o:title=""/>
                  <v:path arrowok="t"/>
                </v:shape>
                <v:shape id="Прямая со стрелкой 13" o:spid="_x0000_s1028" type="#_x0000_t32" style="position:absolute;left:1811;top:2415;width:7936;height:7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" strokecolor="red" strokeweight="2.25pt">
                  <v:stroke endarrow="open"/>
                </v:shape>
                <w10:anchorlock/>
              </v:group>
            </w:pict>
          </mc:Fallback>
        </mc:AlternateConten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щелчок по этой пиктограмме свернет методическое пособие.</w:t>
      </w:r>
    </w:p>
    <w:p w:rsidR="000930E9" w:rsidRDefault="000930E9" w:rsidP="000930E9">
      <w:pPr>
        <w:tabs>
          <w:tab w:val="left" w:pos="299"/>
        </w:tabs>
        <w:spacing w:after="0" w:line="360" w:lineRule="auto"/>
        <w:ind w:left="8" w:firstLine="701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0930E9" w:rsidRPr="002D0E78" w:rsidRDefault="000930E9" w:rsidP="000930E9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b w:val="0"/>
          <w:color w:val="000000" w:themeColor="text1"/>
        </w:rPr>
      </w:pPr>
      <w:r w:rsidRPr="002D0E78">
        <w:rPr>
          <w:rFonts w:ascii="Times New Roman" w:eastAsia="Arial" w:hAnsi="Times New Roman" w:cs="Times New Roman"/>
          <w:color w:val="000000" w:themeColor="text1"/>
        </w:rPr>
        <w:lastRenderedPageBreak/>
        <w:t>2. Управление ВЛР</w:t>
      </w:r>
    </w:p>
    <w:p w:rsidR="000930E9" w:rsidRPr="006D2592" w:rsidRDefault="000930E9" w:rsidP="000930E9">
      <w:pPr>
        <w:tabs>
          <w:tab w:val="left" w:pos="299"/>
        </w:tabs>
        <w:spacing w:after="0" w:line="333" w:lineRule="auto"/>
        <w:ind w:left="8" w:firstLine="70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2592">
        <w:rPr>
          <w:rFonts w:ascii="Times New Roman" w:eastAsia="Arial" w:hAnsi="Times New Roman" w:cs="Times New Roman"/>
          <w:sz w:val="28"/>
          <w:szCs w:val="28"/>
        </w:rPr>
        <w:t>В виртуальной лаборатории и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пользуются</w:t>
      </w:r>
      <w:r w:rsidRPr="006D25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тандартные средства управления</w:t>
      </w:r>
      <w:r w:rsidRPr="006D2592">
        <w:rPr>
          <w:rFonts w:ascii="Times New Roman" w:eastAsia="Arial" w:hAnsi="Times New Roman" w:cs="Times New Roman"/>
          <w:sz w:val="28"/>
          <w:szCs w:val="28"/>
        </w:rPr>
        <w:t>:</w:t>
      </w:r>
    </w:p>
    <w:p w:rsidR="000930E9" w:rsidRDefault="000930E9" w:rsidP="000930E9">
      <w:pPr>
        <w:ind w:firstLine="701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145"/>
      </w:tblGrid>
      <w:tr w:rsidR="000930E9" w:rsidTr="00386427">
        <w:tc>
          <w:tcPr>
            <w:tcW w:w="1314" w:type="pct"/>
          </w:tcPr>
          <w:p w:rsidR="000930E9" w:rsidRDefault="000930E9" w:rsidP="0038642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64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02A41" wp14:editId="2B91D93B">
                  <wp:extent cx="2036140" cy="1354348"/>
                  <wp:effectExtent l="0" t="0" r="254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9" cy="136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pct"/>
          </w:tcPr>
          <w:p w:rsidR="000930E9" w:rsidRPr="008048E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Клавиши клавиатуры:</w:t>
            </w:r>
          </w:p>
          <w:p w:rsidR="000930E9" w:rsidRPr="008048E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W»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еред;</w:t>
            </w:r>
          </w:p>
          <w:p w:rsidR="000930E9" w:rsidRPr="008048E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S»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назад;</w:t>
            </w:r>
          </w:p>
          <w:p w:rsidR="000930E9" w:rsidRPr="008048E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A»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лево;</w:t>
            </w:r>
          </w:p>
          <w:p w:rsidR="000930E9" w:rsidRPr="008048E6" w:rsidRDefault="000930E9" w:rsidP="00386427">
            <w:pPr>
              <w:spacing w:line="341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D»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раво.</w:t>
            </w:r>
          </w:p>
        </w:tc>
      </w:tr>
      <w:tr w:rsidR="000930E9" w:rsidTr="00386427">
        <w:tc>
          <w:tcPr>
            <w:tcW w:w="1314" w:type="pct"/>
          </w:tcPr>
          <w:p w:rsidR="000930E9" w:rsidRPr="006D2592" w:rsidRDefault="000930E9" w:rsidP="0038642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92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5476934" wp14:editId="6F9BAF47">
                  <wp:extent cx="1828800" cy="2674210"/>
                  <wp:effectExtent l="0" t="0" r="0" b="0"/>
                  <wp:docPr id="1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98" cy="267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pct"/>
          </w:tcPr>
          <w:p w:rsidR="000930E9" w:rsidRPr="008048E6" w:rsidRDefault="000930E9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Правая клавиша мыши</w:t>
            </w:r>
          </w:p>
          <w:p w:rsidR="000930E9" w:rsidRPr="008048E6" w:rsidRDefault="000930E9" w:rsidP="00386427">
            <w:pPr>
              <w:tabs>
                <w:tab w:val="left" w:pos="5180"/>
                <w:tab w:val="left" w:pos="7200"/>
                <w:tab w:val="left" w:pos="9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Для изменения направления взгляда (поворота головы) используется перемещение манипулятора мышь с нажатой правой клавишей.</w:t>
            </w:r>
          </w:p>
          <w:p w:rsidR="000930E9" w:rsidRPr="008048E6" w:rsidRDefault="000930E9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Левая клавиша мыши</w:t>
            </w:r>
          </w:p>
          <w:p w:rsidR="000930E9" w:rsidRPr="008048E6" w:rsidRDefault="000930E9" w:rsidP="003864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Для нажатия на объект, его перемещения, поворота и т.д. используется нажатие левой клавиши.</w:t>
            </w:r>
          </w:p>
          <w:p w:rsidR="000930E9" w:rsidRPr="008048E6" w:rsidRDefault="000930E9" w:rsidP="00386427">
            <w:pPr>
              <w:spacing w:line="292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</w:pPr>
            <w:r w:rsidRPr="008048E6">
              <w:rPr>
                <w:rFonts w:ascii="Times New Roman" w:eastAsia="Arial" w:hAnsi="Times New Roman" w:cs="Times New Roman"/>
                <w:b/>
                <w:sz w:val="28"/>
                <w:szCs w:val="26"/>
              </w:rPr>
              <w:t>Для перемещения или вращения объекта</w:t>
            </w:r>
            <w:r w:rsidRPr="008048E6">
              <w:rPr>
                <w:rFonts w:ascii="Times New Roman" w:eastAsia="Arial" w:hAnsi="Times New Roman" w:cs="Times New Roman"/>
                <w:sz w:val="28"/>
                <w:szCs w:val="26"/>
              </w:rPr>
              <w:t>, необходимо выполнить нажатие на объекте левой клавишей и произвести перемещение манипулятора не отпуская клавишу.</w:t>
            </w:r>
          </w:p>
        </w:tc>
      </w:tr>
    </w:tbl>
    <w:p w:rsidR="000930E9" w:rsidRDefault="000930E9" w:rsidP="000930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8048E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048E6">
        <w:rPr>
          <w:rFonts w:ascii="Times New Roman" w:hAnsi="Times New Roman" w:cs="Times New Roman"/>
          <w:color w:val="000000" w:themeColor="text1"/>
        </w:rPr>
        <w:t>3. Краткая теория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 xml:space="preserve">Питьевая вода является основным естественным продуктом, который необходим организму в процессе жизнедеятельности. Наличие в воде посторонних примесей различного происхождения вызывает нарушение работы органов и систем организма. Регулярное потребление некачественной воды приводит к хроническим заболеваниям печени, нарушениям обмененных процессов, кожным заболеваниям и др. Опасны для организма растворенные в воде соли тяжелых металлов, которые плохо выводятся из </w:t>
      </w:r>
      <w:r w:rsidRPr="00F4469B">
        <w:rPr>
          <w:rFonts w:ascii="Times New Roman" w:hAnsi="Times New Roman" w:cs="Times New Roman"/>
          <w:sz w:val="28"/>
          <w:szCs w:val="28"/>
        </w:rPr>
        <w:lastRenderedPageBreak/>
        <w:t>организма и, накапливаясь в живых тканях, оказывают длительное токсическое воздействие. Органические вещества усиливают окислительные процессы и при определенных концентрациях могут вызывать отравление организма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 xml:space="preserve">Методы очистки, рассматриваемые в данной работе основаны: </w:t>
      </w:r>
    </w:p>
    <w:p w:rsidR="000930E9" w:rsidRPr="00722270" w:rsidRDefault="000930E9" w:rsidP="000930E9">
      <w:pPr>
        <w:pStyle w:val="a7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на использовании активированного углеродного материала; </w:t>
      </w:r>
    </w:p>
    <w:p w:rsidR="000930E9" w:rsidRPr="00722270" w:rsidRDefault="000930E9" w:rsidP="000930E9">
      <w:pPr>
        <w:pStyle w:val="a7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контактной очистке с ионообменными материалами; </w:t>
      </w:r>
    </w:p>
    <w:p w:rsidR="000930E9" w:rsidRPr="00722270" w:rsidRDefault="000930E9" w:rsidP="000930E9">
      <w:pPr>
        <w:pStyle w:val="a7"/>
        <w:numPr>
          <w:ilvl w:val="0"/>
          <w:numId w:val="30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>разделении растворенных солей и чистой воды на мембранах с применением обратного осмоса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69B">
        <w:rPr>
          <w:rFonts w:ascii="Times New Roman" w:hAnsi="Times New Roman" w:cs="Times New Roman"/>
          <w:sz w:val="28"/>
          <w:szCs w:val="28"/>
        </w:rPr>
        <w:t xml:space="preserve">Исследования качества питьевой воды по концентрации солей твердых растворенных веществ в ней до и после очистки при помощи карманного измерителя TDS (прибор для определения в бытовых условиях количества растворённых примесей в воде, её загрязнённости) При замере уровня жесткости воды с помощью прибора производится измерение </w:t>
      </w:r>
      <w:proofErr w:type="spellStart"/>
      <w:r w:rsidRPr="00F4469B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F4469B">
        <w:rPr>
          <w:rFonts w:ascii="Times New Roman" w:hAnsi="Times New Roman" w:cs="Times New Roman"/>
          <w:sz w:val="28"/>
          <w:szCs w:val="28"/>
        </w:rPr>
        <w:t xml:space="preserve"> – (концентрация солей в одном миллионе частиц воды). Солесодержание воды определяется по следующим показателям: </w:t>
      </w:r>
    </w:p>
    <w:p w:rsidR="000930E9" w:rsidRPr="00722270" w:rsidRDefault="000930E9" w:rsidP="000930E9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от 0 до 50 </w:t>
      </w:r>
      <w:proofErr w:type="spellStart"/>
      <w:r w:rsidRPr="00722270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22270">
        <w:rPr>
          <w:rFonts w:ascii="Times New Roman" w:hAnsi="Times New Roman" w:cs="Times New Roman"/>
          <w:sz w:val="28"/>
          <w:szCs w:val="28"/>
        </w:rPr>
        <w:t xml:space="preserve"> – идеальная вода для питья; </w:t>
      </w:r>
    </w:p>
    <w:p w:rsidR="000930E9" w:rsidRPr="00722270" w:rsidRDefault="000930E9" w:rsidP="000930E9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от 50 до 170 </w:t>
      </w:r>
      <w:proofErr w:type="spellStart"/>
      <w:r w:rsidRPr="00722270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22270">
        <w:rPr>
          <w:rFonts w:ascii="Times New Roman" w:hAnsi="Times New Roman" w:cs="Times New Roman"/>
          <w:sz w:val="28"/>
          <w:szCs w:val="28"/>
        </w:rPr>
        <w:t xml:space="preserve"> – удовлетворительное состояние воды (после очистки фильтром); </w:t>
      </w:r>
    </w:p>
    <w:p w:rsidR="000930E9" w:rsidRPr="00722270" w:rsidRDefault="000930E9" w:rsidP="000930E9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от 170 до 300 </w:t>
      </w:r>
      <w:proofErr w:type="spellStart"/>
      <w:r w:rsidRPr="00722270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22270">
        <w:rPr>
          <w:rFonts w:ascii="Times New Roman" w:hAnsi="Times New Roman" w:cs="Times New Roman"/>
          <w:sz w:val="28"/>
          <w:szCs w:val="28"/>
        </w:rPr>
        <w:t xml:space="preserve"> – неочищенная водопроводная вода; </w:t>
      </w:r>
    </w:p>
    <w:p w:rsidR="000930E9" w:rsidRPr="00722270" w:rsidRDefault="000930E9" w:rsidP="000930E9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от 300 до 400 </w:t>
      </w:r>
      <w:proofErr w:type="spellStart"/>
      <w:r w:rsidRPr="00722270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22270">
        <w:rPr>
          <w:rFonts w:ascii="Times New Roman" w:hAnsi="Times New Roman" w:cs="Times New Roman"/>
          <w:sz w:val="28"/>
          <w:szCs w:val="28"/>
        </w:rPr>
        <w:t xml:space="preserve"> – жесткая, неочищенная вода из источника или природного водоема; </w:t>
      </w:r>
    </w:p>
    <w:p w:rsidR="000930E9" w:rsidRPr="00722270" w:rsidRDefault="000930E9" w:rsidP="000930E9">
      <w:pPr>
        <w:pStyle w:val="a7"/>
        <w:numPr>
          <w:ilvl w:val="0"/>
          <w:numId w:val="3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70">
        <w:rPr>
          <w:rFonts w:ascii="Times New Roman" w:hAnsi="Times New Roman" w:cs="Times New Roman"/>
          <w:sz w:val="28"/>
          <w:szCs w:val="28"/>
        </w:rPr>
        <w:t xml:space="preserve">от 400 до 500 </w:t>
      </w:r>
      <w:proofErr w:type="spellStart"/>
      <w:r w:rsidRPr="00722270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22270">
        <w:rPr>
          <w:rFonts w:ascii="Times New Roman" w:hAnsi="Times New Roman" w:cs="Times New Roman"/>
          <w:sz w:val="28"/>
          <w:szCs w:val="28"/>
        </w:rPr>
        <w:t xml:space="preserve"> и выше – постоянное употребление воды опасно для здоровья.</w:t>
      </w:r>
    </w:p>
    <w:p w:rsidR="000930E9" w:rsidRDefault="000930E9" w:rsidP="00093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903EA6" w:rsidRDefault="000930E9" w:rsidP="000930E9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b w:val="0"/>
          <w:bCs w:val="0"/>
          <w:color w:val="000000" w:themeColor="text1"/>
        </w:rPr>
      </w:pPr>
      <w:r w:rsidRPr="00903EA6">
        <w:rPr>
          <w:rFonts w:ascii="Times New Roman" w:eastAsia="Arial" w:hAnsi="Times New Roman" w:cs="Times New Roman"/>
          <w:color w:val="000000" w:themeColor="text1"/>
        </w:rPr>
        <w:lastRenderedPageBreak/>
        <w:t>4. Лабораторное оборудование</w:t>
      </w:r>
    </w:p>
    <w:p w:rsidR="000930E9" w:rsidRDefault="000930E9" w:rsidP="000930E9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A02A42" wp14:editId="1581FC5F">
            <wp:extent cx="5798070" cy="2484408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70" cy="248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E9" w:rsidRPr="001B0171" w:rsidRDefault="000930E9" w:rsidP="000930E9">
      <w:pPr>
        <w:jc w:val="center"/>
        <w:rPr>
          <w:rFonts w:ascii="Times New Roman" w:hAnsi="Times New Roman" w:cs="Times New Roman"/>
          <w:sz w:val="20"/>
          <w:szCs w:val="20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Рис.1. Лабораторное оборудование.</w:t>
      </w:r>
    </w:p>
    <w:p w:rsidR="000930E9" w:rsidRPr="001B0171" w:rsidRDefault="000930E9" w:rsidP="00093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930E9" w:rsidRPr="00D63933" w:rsidRDefault="000930E9" w:rsidP="000930E9">
      <w:pPr>
        <w:numPr>
          <w:ilvl w:val="0"/>
          <w:numId w:val="9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Угольный фильтр;</w:t>
      </w:r>
    </w:p>
    <w:p w:rsidR="000930E9" w:rsidRPr="00D63933" w:rsidRDefault="000930E9" w:rsidP="000930E9">
      <w:pPr>
        <w:numPr>
          <w:ilvl w:val="0"/>
          <w:numId w:val="9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Ионообменный фильтр;</w:t>
      </w:r>
    </w:p>
    <w:p w:rsidR="000930E9" w:rsidRPr="00D63933" w:rsidRDefault="000930E9" w:rsidP="000930E9">
      <w:pPr>
        <w:numPr>
          <w:ilvl w:val="0"/>
          <w:numId w:val="9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Фильтр с обратным осмосом;</w:t>
      </w:r>
    </w:p>
    <w:p w:rsidR="000930E9" w:rsidRPr="00D63933" w:rsidRDefault="000930E9" w:rsidP="000930E9">
      <w:pPr>
        <w:numPr>
          <w:ilvl w:val="0"/>
          <w:numId w:val="9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Прибор TDS;</w:t>
      </w:r>
    </w:p>
    <w:p w:rsidR="000930E9" w:rsidRPr="00D63933" w:rsidRDefault="000930E9" w:rsidP="000930E9">
      <w:pPr>
        <w:numPr>
          <w:ilvl w:val="0"/>
          <w:numId w:val="9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Бак с водой (5) и напорный насос (6).</w:t>
      </w:r>
    </w:p>
    <w:p w:rsidR="000930E9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903EA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903EA6">
        <w:rPr>
          <w:rFonts w:ascii="Times New Roman" w:hAnsi="Times New Roman" w:cs="Times New Roman"/>
          <w:color w:val="000000" w:themeColor="text1"/>
        </w:rPr>
        <w:t>5. Порядок выполнения работы</w:t>
      </w:r>
    </w:p>
    <w:p w:rsidR="000930E9" w:rsidRPr="00D63933" w:rsidRDefault="000930E9" w:rsidP="000930E9">
      <w:pPr>
        <w:numPr>
          <w:ilvl w:val="0"/>
          <w:numId w:val="10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Открыть краны на фильтрах и наполнить стаканы;</w:t>
      </w:r>
    </w:p>
    <w:p w:rsidR="000930E9" w:rsidRPr="00D63933" w:rsidRDefault="000930E9" w:rsidP="000930E9">
      <w:pPr>
        <w:numPr>
          <w:ilvl w:val="0"/>
          <w:numId w:val="10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D63933">
        <w:rPr>
          <w:rFonts w:ascii="Times New Roman" w:eastAsia="Arial" w:hAnsi="Times New Roman" w:cs="Times New Roman"/>
          <w:sz w:val="28"/>
          <w:szCs w:val="28"/>
        </w:rPr>
        <w:t xml:space="preserve">роизвести измерение </w:t>
      </w:r>
      <w:proofErr w:type="spellStart"/>
      <w:r w:rsidRPr="00D63933">
        <w:rPr>
          <w:rFonts w:ascii="Times New Roman" w:eastAsia="Arial" w:hAnsi="Times New Roman" w:cs="Times New Roman"/>
          <w:sz w:val="28"/>
          <w:szCs w:val="28"/>
        </w:rPr>
        <w:t>ppm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в каждом стакане путем нажатия на каждый из стаканов – прибор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DS</w:t>
      </w:r>
      <w:r>
        <w:rPr>
          <w:rFonts w:ascii="Times New Roman" w:eastAsia="Arial" w:hAnsi="Times New Roman" w:cs="Times New Roman"/>
          <w:sz w:val="28"/>
          <w:szCs w:val="28"/>
        </w:rPr>
        <w:t xml:space="preserve"> опустится в жидкость и покажет значени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pm</w:t>
      </w:r>
      <w:r w:rsidRPr="00D63933">
        <w:rPr>
          <w:rFonts w:ascii="Times New Roman" w:eastAsia="Arial" w:hAnsi="Times New Roman" w:cs="Times New Roman"/>
          <w:sz w:val="28"/>
          <w:szCs w:val="28"/>
        </w:rPr>
        <w:t>;</w:t>
      </w:r>
    </w:p>
    <w:p w:rsidR="000930E9" w:rsidRPr="00D63933" w:rsidRDefault="000930E9" w:rsidP="000930E9">
      <w:pPr>
        <w:numPr>
          <w:ilvl w:val="0"/>
          <w:numId w:val="10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D63933">
        <w:rPr>
          <w:rFonts w:ascii="Times New Roman" w:eastAsia="Arial" w:hAnsi="Times New Roman" w:cs="Times New Roman"/>
          <w:sz w:val="28"/>
          <w:szCs w:val="28"/>
        </w:rPr>
        <w:t xml:space="preserve">роизвести измерение </w:t>
      </w:r>
      <w:proofErr w:type="spellStart"/>
      <w:r w:rsidRPr="00D63933">
        <w:rPr>
          <w:rFonts w:ascii="Times New Roman" w:eastAsia="Arial" w:hAnsi="Times New Roman" w:cs="Times New Roman"/>
          <w:sz w:val="28"/>
          <w:szCs w:val="28"/>
        </w:rPr>
        <w:t>ppm</w:t>
      </w:r>
      <w:proofErr w:type="spellEnd"/>
      <w:r w:rsidRPr="0017096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в баке путем нажатия на бак с водой – прибор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DS</w:t>
      </w:r>
      <w:r>
        <w:rPr>
          <w:rFonts w:ascii="Times New Roman" w:eastAsia="Arial" w:hAnsi="Times New Roman" w:cs="Times New Roman"/>
          <w:sz w:val="28"/>
          <w:szCs w:val="28"/>
        </w:rPr>
        <w:t xml:space="preserve"> опустится в жидкость и покажет значени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pm</w:t>
      </w:r>
      <w:r w:rsidRPr="00D63933">
        <w:rPr>
          <w:rFonts w:ascii="Times New Roman" w:eastAsia="Arial" w:hAnsi="Times New Roman" w:cs="Times New Roman"/>
          <w:sz w:val="28"/>
          <w:szCs w:val="28"/>
        </w:rPr>
        <w:t>;</w:t>
      </w:r>
    </w:p>
    <w:p w:rsidR="000930E9" w:rsidRDefault="000930E9" w:rsidP="000930E9">
      <w:pPr>
        <w:numPr>
          <w:ilvl w:val="0"/>
          <w:numId w:val="10"/>
        </w:numPr>
        <w:tabs>
          <w:tab w:val="left" w:pos="353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Записать результаты измерений и рассчитать эффективность очистки для каждого вида фильтров.</w:t>
      </w:r>
    </w:p>
    <w:p w:rsidR="000930E9" w:rsidRPr="00C10D16" w:rsidRDefault="000930E9" w:rsidP="000930E9">
      <w:pPr>
        <w:pStyle w:val="a7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16">
        <w:rPr>
          <w:rFonts w:ascii="Times New Roman" w:eastAsia="Calibri" w:hAnsi="Times New Roman" w:cs="Times New Roman"/>
          <w:sz w:val="28"/>
        </w:rPr>
        <w:t>Оформит</w:t>
      </w:r>
      <w:r>
        <w:rPr>
          <w:rFonts w:ascii="Times New Roman" w:eastAsia="Calibri" w:hAnsi="Times New Roman" w:cs="Times New Roman"/>
          <w:sz w:val="28"/>
        </w:rPr>
        <w:t>ь</w:t>
      </w:r>
      <w:r w:rsidRPr="00C10D16">
        <w:rPr>
          <w:rFonts w:ascii="Times New Roman" w:eastAsia="Calibri" w:hAnsi="Times New Roman" w:cs="Times New Roman"/>
          <w:sz w:val="28"/>
        </w:rPr>
        <w:t xml:space="preserve"> отчет</w:t>
      </w:r>
      <w:r>
        <w:rPr>
          <w:rFonts w:ascii="Times New Roman" w:eastAsia="Calibri" w:hAnsi="Times New Roman" w:cs="Times New Roman"/>
          <w:sz w:val="28"/>
        </w:rPr>
        <w:t>, согласно структуре, приведенной ниже,</w:t>
      </w:r>
      <w:r w:rsidRPr="00C10D16">
        <w:rPr>
          <w:rFonts w:ascii="Times New Roman" w:eastAsia="Calibri" w:hAnsi="Times New Roman" w:cs="Times New Roman"/>
          <w:sz w:val="28"/>
        </w:rPr>
        <w:t xml:space="preserve"> и прикрепит</w:t>
      </w:r>
      <w:r>
        <w:rPr>
          <w:rFonts w:ascii="Times New Roman" w:eastAsia="Calibri" w:hAnsi="Times New Roman" w:cs="Times New Roman"/>
          <w:sz w:val="28"/>
        </w:rPr>
        <w:t>ь</w:t>
      </w:r>
      <w:r w:rsidRPr="00C10D16">
        <w:rPr>
          <w:rFonts w:ascii="Times New Roman" w:eastAsia="Calibri" w:hAnsi="Times New Roman" w:cs="Times New Roman"/>
          <w:sz w:val="28"/>
        </w:rPr>
        <w:t xml:space="preserve"> его в курс для проверки.</w:t>
      </w:r>
    </w:p>
    <w:p w:rsidR="000930E9" w:rsidRDefault="000930E9" w:rsidP="000930E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903EA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903EA6">
        <w:rPr>
          <w:rFonts w:ascii="Times New Roman" w:hAnsi="Times New Roman" w:cs="Times New Roman"/>
          <w:color w:val="000000" w:themeColor="text1"/>
        </w:rPr>
        <w:lastRenderedPageBreak/>
        <w:t>6. Структура отчета по проделанной работе</w:t>
      </w:r>
    </w:p>
    <w:p w:rsidR="000930E9" w:rsidRPr="0061554E" w:rsidRDefault="000930E9" w:rsidP="000930E9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4E">
        <w:rPr>
          <w:rFonts w:ascii="Times New Roman" w:hAnsi="Times New Roman" w:cs="Times New Roman"/>
          <w:sz w:val="28"/>
          <w:szCs w:val="28"/>
        </w:rPr>
        <w:t>Титульный лист (стандартный, прикреплен в курсе)</w:t>
      </w:r>
    </w:p>
    <w:p w:rsidR="000930E9" w:rsidRPr="007A7E33" w:rsidRDefault="000930E9" w:rsidP="000930E9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аботы (бланк).</w:t>
      </w:r>
    </w:p>
    <w:p w:rsidR="000930E9" w:rsidRDefault="000930E9" w:rsidP="000930E9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Схема установки и используем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537E02">
        <w:rPr>
          <w:rFonts w:ascii="Times New Roman" w:hAnsi="Times New Roman" w:cs="Times New Roman"/>
          <w:sz w:val="28"/>
          <w:szCs w:val="28"/>
        </w:rPr>
        <w:t>.</w:t>
      </w:r>
    </w:p>
    <w:p w:rsidR="000930E9" w:rsidRDefault="000930E9" w:rsidP="000930E9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Солесодержание воды в баке</w:t>
      </w:r>
      <w:r>
        <w:rPr>
          <w:rFonts w:ascii="Times New Roman" w:eastAsia="Arial" w:hAnsi="Times New Roman" w:cs="Times New Roman"/>
          <w:sz w:val="28"/>
          <w:szCs w:val="28"/>
        </w:rPr>
        <w:t xml:space="preserve"> (бланк).</w:t>
      </w:r>
    </w:p>
    <w:p w:rsidR="000930E9" w:rsidRDefault="000930E9" w:rsidP="000930E9">
      <w:pPr>
        <w:pStyle w:val="a7"/>
        <w:numPr>
          <w:ilvl w:val="0"/>
          <w:numId w:val="8"/>
        </w:numPr>
        <w:tabs>
          <w:tab w:val="left" w:pos="300"/>
          <w:tab w:val="left" w:pos="1418"/>
        </w:tabs>
        <w:spacing w:after="0" w:line="360" w:lineRule="auto"/>
        <w:ind w:left="0"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Солесодержание воды в стаканах 1, 2, 3</w:t>
      </w:r>
      <w:r>
        <w:rPr>
          <w:rFonts w:ascii="Times New Roman" w:eastAsia="Arial" w:hAnsi="Times New Roman" w:cs="Times New Roman"/>
          <w:sz w:val="28"/>
          <w:szCs w:val="28"/>
        </w:rPr>
        <w:t xml:space="preserve"> (бланк)</w:t>
      </w:r>
      <w:r w:rsidRPr="00D63933">
        <w:rPr>
          <w:rFonts w:ascii="Times New Roman" w:eastAsia="Arial" w:hAnsi="Times New Roman" w:cs="Times New Roman"/>
          <w:sz w:val="28"/>
          <w:szCs w:val="28"/>
        </w:rPr>
        <w:t>.</w:t>
      </w:r>
    </w:p>
    <w:p w:rsidR="000930E9" w:rsidRPr="00D63122" w:rsidRDefault="000930E9" w:rsidP="000930E9">
      <w:pPr>
        <w:pStyle w:val="a7"/>
        <w:numPr>
          <w:ilvl w:val="0"/>
          <w:numId w:val="8"/>
        </w:numPr>
        <w:tabs>
          <w:tab w:val="left" w:pos="300"/>
          <w:tab w:val="left" w:pos="1418"/>
        </w:tabs>
        <w:spacing w:after="0" w:line="360" w:lineRule="auto"/>
        <w:ind w:left="0" w:firstLine="709"/>
        <w:rPr>
          <w:rFonts w:ascii="Times New Roman" w:eastAsia="Arial" w:hAnsi="Times New Roman" w:cs="Times New Roman"/>
          <w:sz w:val="28"/>
          <w:szCs w:val="28"/>
        </w:rPr>
      </w:pPr>
      <w:r w:rsidRPr="00D63933">
        <w:rPr>
          <w:rFonts w:ascii="Times New Roman" w:eastAsia="Arial" w:hAnsi="Times New Roman" w:cs="Times New Roman"/>
          <w:sz w:val="28"/>
          <w:szCs w:val="28"/>
        </w:rPr>
        <w:t>Возможные варианты применения воды в стаканах</w:t>
      </w:r>
      <w:r>
        <w:rPr>
          <w:rFonts w:ascii="Times New Roman" w:eastAsia="Arial" w:hAnsi="Times New Roman" w:cs="Times New Roman"/>
          <w:sz w:val="28"/>
          <w:szCs w:val="28"/>
        </w:rPr>
        <w:t xml:space="preserve"> (бланк)</w:t>
      </w:r>
    </w:p>
    <w:p w:rsidR="000930E9" w:rsidRPr="00C76DA9" w:rsidRDefault="000930E9" w:rsidP="000930E9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2E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о солесодержании воды (бланк)</w:t>
      </w:r>
    </w:p>
    <w:p w:rsidR="000930E9" w:rsidRDefault="000930E9" w:rsidP="000930E9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Письменные 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(бланк).</w:t>
      </w:r>
    </w:p>
    <w:p w:rsidR="000930E9" w:rsidRDefault="000930E9" w:rsidP="000930E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E9" w:rsidRPr="00903EA6" w:rsidRDefault="000930E9" w:rsidP="000930E9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903EA6">
        <w:rPr>
          <w:rFonts w:ascii="Times New Roman" w:hAnsi="Times New Roman" w:cs="Times New Roman"/>
          <w:color w:val="000000" w:themeColor="text1"/>
        </w:rPr>
        <w:t>7. Контрольные вопросы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Как проводится очи</w:t>
      </w:r>
      <w:r>
        <w:rPr>
          <w:rFonts w:ascii="Times New Roman" w:eastAsia="Arial" w:hAnsi="Times New Roman" w:cs="Times New Roman"/>
          <w:sz w:val="28"/>
          <w:szCs w:val="28"/>
        </w:rPr>
        <w:t>стка</w:t>
      </w:r>
      <w:r w:rsidRPr="000D4A27">
        <w:rPr>
          <w:rFonts w:ascii="Times New Roman" w:eastAsia="Arial" w:hAnsi="Times New Roman" w:cs="Times New Roman"/>
          <w:sz w:val="28"/>
          <w:szCs w:val="28"/>
        </w:rPr>
        <w:t xml:space="preserve"> воды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Какие варианты фильтров существуют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Что такое угольный фильтр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Что такое обратный осмос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 xml:space="preserve">Что такое </w:t>
      </w:r>
      <w:proofErr w:type="spellStart"/>
      <w:r w:rsidRPr="000D4A27">
        <w:rPr>
          <w:rFonts w:ascii="Times New Roman" w:eastAsia="Arial" w:hAnsi="Times New Roman" w:cs="Times New Roman"/>
          <w:sz w:val="28"/>
          <w:szCs w:val="28"/>
        </w:rPr>
        <w:t>cолесодержание</w:t>
      </w:r>
      <w:proofErr w:type="spellEnd"/>
      <w:r w:rsidRPr="000D4A27">
        <w:rPr>
          <w:rFonts w:ascii="Times New Roman" w:eastAsia="Arial" w:hAnsi="Times New Roman" w:cs="Times New Roman"/>
          <w:sz w:val="28"/>
          <w:szCs w:val="28"/>
        </w:rPr>
        <w:t>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Что такое ионообменный фильтр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Что происходит при фильтрации воды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Что такое фильтр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30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>Что такое жесткость воды?</w:t>
      </w:r>
    </w:p>
    <w:p w:rsidR="000930E9" w:rsidRPr="000D4A27" w:rsidRDefault="000930E9" w:rsidP="000930E9">
      <w:pPr>
        <w:numPr>
          <w:ilvl w:val="0"/>
          <w:numId w:val="14"/>
        </w:numPr>
        <w:tabs>
          <w:tab w:val="left" w:pos="460"/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0D4A27">
        <w:rPr>
          <w:rFonts w:ascii="Times New Roman" w:eastAsia="Arial" w:hAnsi="Times New Roman" w:cs="Times New Roman"/>
          <w:sz w:val="28"/>
          <w:szCs w:val="28"/>
        </w:rPr>
        <w:t xml:space="preserve">Что означает 500 </w:t>
      </w:r>
      <w:proofErr w:type="spellStart"/>
      <w:r w:rsidRPr="000D4A27">
        <w:rPr>
          <w:rFonts w:ascii="Times New Roman" w:eastAsia="Arial" w:hAnsi="Times New Roman" w:cs="Times New Roman"/>
          <w:sz w:val="28"/>
          <w:szCs w:val="28"/>
        </w:rPr>
        <w:t>ppm</w:t>
      </w:r>
      <w:proofErr w:type="spellEnd"/>
      <w:r w:rsidRPr="000D4A27">
        <w:rPr>
          <w:rFonts w:ascii="Times New Roman" w:eastAsia="Arial" w:hAnsi="Times New Roman" w:cs="Times New Roman"/>
          <w:sz w:val="28"/>
          <w:szCs w:val="28"/>
        </w:rPr>
        <w:t>?</w:t>
      </w:r>
    </w:p>
    <w:p w:rsid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0930E9" w:rsidRPr="000930E9" w:rsidRDefault="000930E9" w:rsidP="000930E9">
      <w:pPr>
        <w:pStyle w:val="a7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0930E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Бланк выполнения лабораторной работы № 3</w:t>
      </w:r>
      <w:r w:rsidRPr="000930E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/>
        <w:t>«Методы очистки воды»</w:t>
      </w:r>
    </w:p>
    <w:p w:rsidR="000930E9" w:rsidRDefault="000930E9" w:rsidP="000930E9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F2552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30E9" w:rsidRPr="000930E9" w:rsidRDefault="000930E9" w:rsidP="000930E9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0930E9">
        <w:rPr>
          <w:rFonts w:ascii="Times New Roman" w:hAnsi="Times New Roman" w:cs="Times New Roman"/>
          <w:b/>
          <w:sz w:val="28"/>
          <w:szCs w:val="28"/>
        </w:rPr>
        <w:lastRenderedPageBreak/>
        <w:t>Схема установки и используемое оборудование:</w:t>
      </w:r>
    </w:p>
    <w:p w:rsidR="000930E9" w:rsidRPr="001F5EBA" w:rsidRDefault="000930E9" w:rsidP="000930E9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930E9" w:rsidRPr="000930E9" w:rsidRDefault="000930E9" w:rsidP="000930E9">
      <w:pPr>
        <w:pStyle w:val="a7"/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0E9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0930E9" w:rsidRPr="000930E9" w:rsidRDefault="000930E9" w:rsidP="000930E9">
      <w:pPr>
        <w:pStyle w:val="a7"/>
        <w:keepNext/>
        <w:keepLine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0E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</w:t>
      </w:r>
      <w:r w:rsidRPr="000930E9">
        <w:rPr>
          <w:rFonts w:ascii="Times New Roman" w:hAnsi="Times New Roman" w:cs="Times New Roman"/>
          <w:sz w:val="28"/>
          <w:szCs w:val="28"/>
        </w:rPr>
        <w:t>определения органического вещества в поч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30E9" w:rsidTr="00386427"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ец воды</w:t>
            </w:r>
          </w:p>
        </w:tc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лесодержание, </w:t>
            </w:r>
            <w:proofErr w:type="spellStart"/>
            <w:r w:rsidRPr="00F4469B">
              <w:rPr>
                <w:rFonts w:ascii="Times New Roman" w:hAnsi="Times New Roman" w:cs="Times New Roman"/>
                <w:sz w:val="28"/>
                <w:szCs w:val="28"/>
              </w:rPr>
              <w:t>ppm</w:t>
            </w:r>
            <w:proofErr w:type="spellEnd"/>
          </w:p>
        </w:tc>
        <w:tc>
          <w:tcPr>
            <w:tcW w:w="319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ы о качестве воды</w:t>
            </w:r>
          </w:p>
        </w:tc>
      </w:tr>
      <w:tr w:rsidR="000930E9" w:rsidTr="00386427"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0E9" w:rsidTr="00386427"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0E9" w:rsidTr="00386427"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30E9" w:rsidTr="00386427"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930E9" w:rsidRDefault="000930E9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30E9" w:rsidRPr="000930E9" w:rsidRDefault="000930E9" w:rsidP="000930E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30E9" w:rsidRPr="000930E9" w:rsidRDefault="000930E9" w:rsidP="000930E9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0930E9" w:rsidRDefault="000930E9" w:rsidP="000930E9">
      <w:pPr>
        <w:tabs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30E9">
        <w:rPr>
          <w:rFonts w:ascii="Times New Roman" w:hAnsi="Times New Roman" w:cs="Times New Roman"/>
          <w:sz w:val="28"/>
          <w:szCs w:val="28"/>
        </w:rPr>
        <w:t>Таблица 2</w:t>
      </w:r>
    </w:p>
    <w:p w:rsidR="000930E9" w:rsidRPr="000930E9" w:rsidRDefault="000930E9" w:rsidP="000930E9">
      <w:pPr>
        <w:tabs>
          <w:tab w:val="left" w:pos="1418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30E9"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просы</w:t>
            </w:r>
          </w:p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Как проводится очистка вод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Какие варианты фильтров существуют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Что такое угольный фильтр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Что такое обратный осмос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cолесодержание</w:t>
            </w:r>
            <w:proofErr w:type="spellEnd"/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Что такое ионообменный фильтр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Что происходит при фильтрации вод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Что такое фильтр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30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Что такое жесткость вод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E9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E9" w:rsidRDefault="000930E9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Pr="00F77114" w:rsidRDefault="000930E9" w:rsidP="00386427">
            <w:pPr>
              <w:tabs>
                <w:tab w:val="left" w:pos="460"/>
                <w:tab w:val="left" w:pos="1418"/>
              </w:tabs>
              <w:spacing w:line="360" w:lineRule="auto"/>
              <w:ind w:left="17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то означает 500 </w:t>
            </w:r>
            <w:proofErr w:type="spellStart"/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ppm</w:t>
            </w:r>
            <w:proofErr w:type="spellEnd"/>
            <w:r w:rsidRPr="00F77114">
              <w:rPr>
                <w:rFonts w:ascii="Times New Roman" w:eastAsia="Arial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E9" w:rsidRDefault="000930E9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0E9" w:rsidRPr="000930E9" w:rsidRDefault="000930E9" w:rsidP="000930E9">
      <w:pPr>
        <w:pStyle w:val="a7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Pr="000930E9" w:rsidRDefault="000930E9" w:rsidP="000930E9">
      <w:pPr>
        <w:pStyle w:val="a7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E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E9" w:rsidRDefault="000930E9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DC0379" w:rsidRDefault="00DE3E10" w:rsidP="00DE3E10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</w:rPr>
        <w:t>Лабораторная</w:t>
      </w:r>
      <w:r w:rsidRPr="007A04F5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а № </w:t>
      </w:r>
      <w:r w:rsidRPr="00E647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7A04F5">
        <w:rPr>
          <w:rFonts w:ascii="Times New Roman" w:hAnsi="Times New Roman" w:cs="Times New Roman"/>
        </w:rPr>
        <w:t>«</w:t>
      </w:r>
      <w:r w:rsidRPr="0007541B">
        <w:rPr>
          <w:rFonts w:ascii="Times New Roman" w:hAnsi="Times New Roman" w:cs="Times New Roman"/>
        </w:rPr>
        <w:t>Определение органического вещества в биомассе растений и почве</w:t>
      </w:r>
      <w:r w:rsidRPr="007A04F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</w:r>
      <w:r w:rsidRPr="007A04F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курсу «Экология»</w:t>
      </w:r>
      <w:r w:rsidRPr="007A04F5">
        <w:rPr>
          <w:rFonts w:ascii="Times New Roman" w:hAnsi="Times New Roman" w:cs="Times New Roman"/>
        </w:rPr>
        <w:br/>
      </w:r>
      <w:r w:rsidRPr="008630B3">
        <w:rPr>
          <w:rFonts w:eastAsia="&quot;Times New Roman&quot;"/>
          <w:color w:val="000000"/>
        </w:rPr>
        <w:t xml:space="preserve">Тема 5. </w:t>
      </w:r>
      <w:r w:rsidRPr="00322F83">
        <w:rPr>
          <w:rFonts w:eastAsia="&quot;Times New Roman&quot;"/>
          <w:color w:val="000000"/>
        </w:rPr>
        <w:t>Загрязнение литосферы. Современные технологии переработки отходов.</w:t>
      </w:r>
    </w:p>
    <w:p w:rsidR="00DE3E10" w:rsidRPr="00F06D78" w:rsidRDefault="00DE3E10" w:rsidP="00DE3E10">
      <w:pPr>
        <w:spacing w:before="240" w:after="24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06D78">
        <w:rPr>
          <w:rFonts w:ascii="Times New Roman" w:eastAsia="Arial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боты: </w:t>
      </w:r>
      <w:r w:rsidRPr="00F06D78">
        <w:rPr>
          <w:rFonts w:ascii="Times New Roman" w:eastAsia="Arial" w:hAnsi="Times New Roman" w:cs="Times New Roman"/>
          <w:bCs/>
          <w:sz w:val="28"/>
          <w:szCs w:val="28"/>
        </w:rPr>
        <w:t>п</w:t>
      </w:r>
      <w:r w:rsidRPr="00F06D78">
        <w:rPr>
          <w:rFonts w:ascii="Times New Roman" w:eastAsia="Arial" w:hAnsi="Times New Roman" w:cs="Times New Roman"/>
          <w:sz w:val="28"/>
          <w:szCs w:val="28"/>
        </w:rPr>
        <w:t>ровести обучающий физический эксперимент по определению органического вещества в биомассе растений и почве.</w:t>
      </w:r>
    </w:p>
    <w:p w:rsidR="00DE3E10" w:rsidRPr="007632F7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7632F7">
        <w:rPr>
          <w:rFonts w:ascii="Times New Roman" w:hAnsi="Times New Roman" w:cs="Times New Roman"/>
          <w:color w:val="000000" w:themeColor="text1"/>
        </w:rPr>
        <w:t>1. Порядок запуска виртуальной лабораторной работы (ВЛР)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ите доступ к виртуальному рабочему столу. Инструкция по доступу прилагается к заданию в курсе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кройте на виртуальном рабочем столе папку </w:t>
      </w:r>
      <w:r>
        <w:rPr>
          <w:rFonts w:ascii="Times New Roman" w:hAnsi="Times New Roman" w:cs="Times New Roman"/>
          <w:b/>
          <w:sz w:val="28"/>
          <w:szCs w:val="28"/>
        </w:rPr>
        <w:t>«Лабораторные работы»</w:t>
      </w:r>
      <w:r>
        <w:rPr>
          <w:rFonts w:ascii="Times New Roman" w:hAnsi="Times New Roman" w:cs="Times New Roman"/>
          <w:sz w:val="28"/>
          <w:szCs w:val="28"/>
        </w:rPr>
        <w:t xml:space="preserve">, выберите папку «ЕМАКЕТ», в ней запустите двойным щелчко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sCli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авой части экрана Вы можете ознакомиться с руководством пользователя по интерфейсу программы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левой части экрана в</w:t>
      </w:r>
      <w:r w:rsidRPr="006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 доступных продуктов нажмите на блок «Общая экология», чтобы развернуть список и кликните по названию работы «</w:t>
      </w:r>
      <w:r w:rsidRPr="00F557F1">
        <w:rPr>
          <w:rFonts w:ascii="Times New Roman" w:hAnsi="Times New Roman" w:cs="Times New Roman"/>
          <w:sz w:val="28"/>
          <w:szCs w:val="28"/>
        </w:rPr>
        <w:t>Определение органического вещества в биомассе растений и почве</w:t>
      </w:r>
      <w:r w:rsidRPr="00615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запуска. В появившемся окне нажмите кнопку «Запустить»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A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ведите курсор к правому верхнему углу экрана – появится пиктограмма листка бумаги - это методическое пособие к лабораторной работе. Щелкните по ней, чтобы развернуть и ознакомиться. </w:t>
      </w:r>
    </w:p>
    <w:p w:rsidR="00DE3E10" w:rsidRDefault="00DE3E10" w:rsidP="00DE3E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6E8A8BA4" wp14:editId="541C04EB">
                <wp:extent cx="1509623" cy="703565"/>
                <wp:effectExtent l="0" t="38100" r="0" b="1905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623" cy="703565"/>
                          <a:chOff x="0" y="0"/>
                          <a:chExt cx="2553419" cy="1190446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119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181155" y="241540"/>
                            <a:ext cx="793630" cy="74187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29319" id="Группа 17" o:spid="_x0000_s1026" style="width:118.85pt;height:55.4pt;mso-position-horizontal-relative:char;mso-position-vertical-relative:line" coordsize="25534,119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">
                <v:shape id="Рисунок 18" o:spid="_x0000_s1027" type="#_x0000_t75" style="position:absolute;width:25534;height:1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">
                  <v:imagedata r:id="rId8" o:title=""/>
                  <v:path arrowok="t"/>
                </v:shape>
                <v:shape id="Прямая со стрелкой 19" o:spid="_x0000_s1028" type="#_x0000_t32" style="position:absolute;left:1811;top:2415;width:7936;height:7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" strokecolor="red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щелчок по этой пиктограмме свернет методическое пособие.</w:t>
      </w:r>
    </w:p>
    <w:p w:rsidR="00DE3E10" w:rsidRPr="003661CA" w:rsidRDefault="00DE3E10" w:rsidP="00DE3E10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  <w:r w:rsidRPr="007632F7">
        <w:rPr>
          <w:rFonts w:ascii="Times New Roman" w:eastAsia="Arial" w:hAnsi="Times New Roman" w:cs="Times New Roman"/>
          <w:color w:val="000000" w:themeColor="text1"/>
        </w:rPr>
        <w:t>2. Управление ВЛР</w:t>
      </w:r>
    </w:p>
    <w:p w:rsidR="00DE3E10" w:rsidRPr="006D2592" w:rsidRDefault="00DE3E10" w:rsidP="00DE3E10">
      <w:pPr>
        <w:tabs>
          <w:tab w:val="left" w:pos="299"/>
        </w:tabs>
        <w:spacing w:after="0" w:line="333" w:lineRule="auto"/>
        <w:ind w:left="8" w:firstLine="70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2592">
        <w:rPr>
          <w:rFonts w:ascii="Times New Roman" w:eastAsia="Arial" w:hAnsi="Times New Roman" w:cs="Times New Roman"/>
          <w:sz w:val="28"/>
          <w:szCs w:val="28"/>
        </w:rPr>
        <w:t>В виртуальной лаборатории и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пользуются</w:t>
      </w:r>
      <w:r w:rsidRPr="006D25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тандартные средства управления</w:t>
      </w:r>
      <w:r w:rsidRPr="006D2592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145"/>
      </w:tblGrid>
      <w:tr w:rsidR="00DE3E10" w:rsidTr="00386427">
        <w:tc>
          <w:tcPr>
            <w:tcW w:w="1790" w:type="pct"/>
          </w:tcPr>
          <w:p w:rsidR="00DE3E10" w:rsidRDefault="00DE3E10" w:rsidP="0038642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64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58C67" wp14:editId="54182DDF">
                  <wp:extent cx="2036140" cy="1354348"/>
                  <wp:effectExtent l="0" t="0" r="2540" b="0"/>
                  <wp:docPr id="2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9" cy="136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</w:tcPr>
          <w:p w:rsidR="00DE3E10" w:rsidRPr="0020645A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Клавиши клавиатуры:</w:t>
            </w:r>
          </w:p>
          <w:p w:rsidR="00DE3E10" w:rsidRPr="0020645A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W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еред;</w:t>
            </w:r>
          </w:p>
          <w:p w:rsidR="00DE3E10" w:rsidRPr="0020645A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S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назад;</w:t>
            </w:r>
          </w:p>
          <w:p w:rsidR="00DE3E10" w:rsidRPr="0020645A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A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лево;</w:t>
            </w:r>
          </w:p>
          <w:p w:rsidR="00DE3E10" w:rsidRPr="0020645A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D»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раво.</w:t>
            </w:r>
          </w:p>
        </w:tc>
      </w:tr>
      <w:tr w:rsidR="00DE3E10" w:rsidTr="00386427">
        <w:tc>
          <w:tcPr>
            <w:tcW w:w="1790" w:type="pct"/>
          </w:tcPr>
          <w:p w:rsidR="00DE3E10" w:rsidRPr="006D2592" w:rsidRDefault="00DE3E10" w:rsidP="0038642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92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EA4B7C7" wp14:editId="502B191F">
                  <wp:extent cx="1828800" cy="2674210"/>
                  <wp:effectExtent l="0" t="0" r="0" b="0"/>
                  <wp:docPr id="2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98" cy="267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pct"/>
          </w:tcPr>
          <w:p w:rsidR="00DE3E10" w:rsidRPr="0020645A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Правая клавиша мыши</w:t>
            </w:r>
          </w:p>
          <w:p w:rsidR="00DE3E10" w:rsidRPr="0020645A" w:rsidRDefault="00DE3E10" w:rsidP="00386427">
            <w:pPr>
              <w:tabs>
                <w:tab w:val="left" w:pos="5180"/>
                <w:tab w:val="left" w:pos="7200"/>
                <w:tab w:val="left" w:pos="9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Для изменения направления взгляда (поворота головы) используется перемещение манипулятора мышь с нажатой правой клавишей.</w:t>
            </w:r>
          </w:p>
          <w:p w:rsidR="00DE3E10" w:rsidRPr="0020645A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Левая клавиша мыши</w:t>
            </w:r>
          </w:p>
          <w:p w:rsidR="00DE3E10" w:rsidRPr="0020645A" w:rsidRDefault="00DE3E10" w:rsidP="003864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Для нажатия на объект, его перемещения, поворота и т.д. используется нажатие левой клавиши.</w:t>
            </w:r>
          </w:p>
          <w:p w:rsidR="00DE3E10" w:rsidRPr="0020645A" w:rsidRDefault="00DE3E10" w:rsidP="00386427">
            <w:pPr>
              <w:spacing w:line="292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</w:pPr>
            <w:r w:rsidRPr="0020645A">
              <w:rPr>
                <w:rFonts w:ascii="Times New Roman" w:eastAsia="Arial" w:hAnsi="Times New Roman" w:cs="Times New Roman"/>
                <w:b/>
                <w:sz w:val="28"/>
                <w:szCs w:val="26"/>
              </w:rPr>
              <w:t>Для перемещения или вращения объекта</w:t>
            </w:r>
            <w:r w:rsidRPr="0020645A">
              <w:rPr>
                <w:rFonts w:ascii="Times New Roman" w:eastAsia="Arial" w:hAnsi="Times New Roman" w:cs="Times New Roman"/>
                <w:sz w:val="28"/>
                <w:szCs w:val="26"/>
              </w:rPr>
              <w:t>, необходимо выполнить нажатие на объекте левой клавишей и произвести перемещение манипулятора не отпуская клавишу.</w:t>
            </w:r>
          </w:p>
        </w:tc>
      </w:tr>
    </w:tbl>
    <w:p w:rsidR="00DE3E10" w:rsidRDefault="00DE3E10" w:rsidP="00DE3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7632F7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7632F7">
        <w:rPr>
          <w:rFonts w:ascii="Times New Roman" w:hAnsi="Times New Roman" w:cs="Times New Roman"/>
          <w:color w:val="000000" w:themeColor="text1"/>
        </w:rPr>
        <w:lastRenderedPageBreak/>
        <w:t>3. Краткая теория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t xml:space="preserve">Органическое вещество образуется и накапливается на Земле неравномерно. 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t xml:space="preserve">Наибольшее его количество образуют тропические леса (70 % запасов углерода), меньше - северные леса и наименьшее количество - тундры и пустыни. В лесных экосистемах наибольшее количество органических веществ накапливается в древесине (от 90 до 99 % от сухой массы дерева), меньше - в листьях и коре. В почве в виде гумуса содержится от 1 до 15 % органического вещества. </w:t>
      </w:r>
    </w:p>
    <w:p w:rsidR="00DE3E10" w:rsidRPr="007C5BCA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t>Метод определения органического вещества в различных частях дерева заключается в сухом сжигании образца в муфельной печи,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CA">
        <w:rPr>
          <w:rFonts w:ascii="Times New Roman" w:hAnsi="Times New Roman" w:cs="Times New Roman"/>
          <w:sz w:val="28"/>
          <w:szCs w:val="28"/>
        </w:rPr>
        <w:t>нем золы и органической части (последняя рассчитывается в процентах к сухому образцу).</w:t>
      </w:r>
    </w:p>
    <w:p w:rsidR="00DE3E10" w:rsidRPr="007C5BCA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t>При сжигании растительного материала и почвы углерод, азот и водород улетучиваются в виде углекислого газа, воды и окислов азота. Оставшийся нелетучий остаток (зола) содержит элементы, называемые зольными. Разница между массой всего сухого образца и зольным остатком составляет массу органического вещества.</w:t>
      </w:r>
    </w:p>
    <w:p w:rsidR="00DE3E10" w:rsidRPr="007C5BCA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t>Сухие и измельченные образцы древесины, коры, листьев, а также почвы (3-6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CA">
        <w:rPr>
          <w:rFonts w:ascii="Times New Roman" w:hAnsi="Times New Roman" w:cs="Times New Roman"/>
          <w:sz w:val="28"/>
          <w:szCs w:val="28"/>
        </w:rPr>
        <w:t>более), отобранные методом средней пробы, взвешиваются до 0,01 г на кальке. Их помещают в прокаленные и взвешенные фарфоровые тигли или испарительные чашки (диаметром 5-7 см). Тигли ставят в муфельную печь при температуре 400-450°С и сжигают 20-25 мин до того состояния, когда зола станет серо-белой. При более высокой температуре прокаливания могут быть существенные потери серы, фосфора, калия и натрия.</w:t>
      </w:r>
    </w:p>
    <w:p w:rsidR="00DE3E10" w:rsidRPr="007C5BCA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t>Возможны следующие варианты цвета золы: красно-бурый (при большом содержании в образце окислов железа), зеленоватый (в присутствии марганца), серо-белый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CA">
        <w:rPr>
          <w:rFonts w:ascii="Times New Roman" w:hAnsi="Times New Roman" w:cs="Times New Roman"/>
          <w:sz w:val="28"/>
          <w:szCs w:val="28"/>
        </w:rPr>
        <w:lastRenderedPageBreak/>
        <w:t>После того как сжигание будет окончено, тигли охлаждают и взвешивают.</w:t>
      </w:r>
    </w:p>
    <w:p w:rsidR="00DE3E10" w:rsidRDefault="00DE3E10" w:rsidP="00DE3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D67F53" w:rsidRDefault="00DE3E10" w:rsidP="00DE3E10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b w:val="0"/>
          <w:bCs w:val="0"/>
          <w:color w:val="000000" w:themeColor="text1"/>
        </w:rPr>
      </w:pPr>
      <w:r w:rsidRPr="00D67F53">
        <w:rPr>
          <w:rFonts w:ascii="Times New Roman" w:eastAsia="Arial" w:hAnsi="Times New Roman" w:cs="Times New Roman"/>
          <w:color w:val="000000" w:themeColor="text1"/>
        </w:rPr>
        <w:t>4. Лабораторное оборудование</w:t>
      </w:r>
    </w:p>
    <w:p w:rsidR="00DE3E10" w:rsidRDefault="00DE3E10" w:rsidP="00DE3E10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06F8D36" wp14:editId="72890703">
            <wp:extent cx="5940425" cy="2280285"/>
            <wp:effectExtent l="0" t="0" r="3175" b="571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10" w:rsidRPr="001B0171" w:rsidRDefault="00DE3E10" w:rsidP="00DE3E10">
      <w:pPr>
        <w:jc w:val="center"/>
        <w:rPr>
          <w:rFonts w:ascii="Times New Roman" w:hAnsi="Times New Roman" w:cs="Times New Roman"/>
          <w:sz w:val="20"/>
          <w:szCs w:val="20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Рис.1. Лабораторное оборудование.</w:t>
      </w:r>
    </w:p>
    <w:p w:rsidR="00DE3E10" w:rsidRPr="001B0171" w:rsidRDefault="00DE3E10" w:rsidP="00DE3E10">
      <w:pPr>
        <w:spacing w:line="217" w:lineRule="exact"/>
        <w:rPr>
          <w:rFonts w:ascii="Times New Roman" w:hAnsi="Times New Roman" w:cs="Times New Roman"/>
          <w:sz w:val="20"/>
          <w:szCs w:val="20"/>
        </w:rPr>
      </w:pPr>
    </w:p>
    <w:p w:rsidR="00DE3E10" w:rsidRPr="001B0171" w:rsidRDefault="00DE3E10" w:rsidP="00DE3E10">
      <w:pPr>
        <w:numPr>
          <w:ilvl w:val="0"/>
          <w:numId w:val="3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Высокоточные весы;</w:t>
      </w:r>
    </w:p>
    <w:p w:rsidR="00DE3E10" w:rsidRPr="001B0171" w:rsidRDefault="00DE3E10" w:rsidP="00DE3E10">
      <w:pPr>
        <w:numPr>
          <w:ilvl w:val="0"/>
          <w:numId w:val="3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Тигель и образец почвы;</w:t>
      </w:r>
    </w:p>
    <w:p w:rsidR="00DE3E10" w:rsidRPr="001B0171" w:rsidRDefault="00DE3E10" w:rsidP="00DE3E10">
      <w:pPr>
        <w:numPr>
          <w:ilvl w:val="0"/>
          <w:numId w:val="3"/>
        </w:numPr>
        <w:tabs>
          <w:tab w:val="left" w:pos="1418"/>
        </w:tabs>
        <w:spacing w:after="0" w:line="36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Печь.</w:t>
      </w:r>
    </w:p>
    <w:p w:rsidR="00DE3E10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D67F53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D67F53">
        <w:rPr>
          <w:rFonts w:ascii="Times New Roman" w:hAnsi="Times New Roman" w:cs="Times New Roman"/>
          <w:color w:val="000000" w:themeColor="text1"/>
        </w:rPr>
        <w:t>5. Порядок выполнения работы</w:t>
      </w:r>
    </w:p>
    <w:p w:rsidR="00DE3E10" w:rsidRPr="000329CB" w:rsidRDefault="00DE3E10" w:rsidP="00DE3E10">
      <w:pPr>
        <w:pStyle w:val="a7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329CB">
        <w:rPr>
          <w:rFonts w:ascii="Times New Roman" w:hAnsi="Times New Roman" w:cs="Times New Roman"/>
          <w:sz w:val="28"/>
          <w:szCs w:val="28"/>
        </w:rPr>
        <w:t>Щелкнуть мышкой на оконные жалюзи, чтобы отрегулировать свет; приблизиться к установке.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левой клавишей мыши по пустому тиглю для переноса его на весы и взвешивания.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зить табло весов и записать показания.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левой клавишей мыши по контейнеру с почвой, чтобы п</w:t>
      </w:r>
      <w:r w:rsidRPr="00037A3D">
        <w:rPr>
          <w:rFonts w:ascii="Times New Roman" w:hAnsi="Times New Roman" w:cs="Times New Roman"/>
          <w:sz w:val="28"/>
          <w:szCs w:val="28"/>
        </w:rPr>
        <w:t>оместить исследуемую почву в тиг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10" w:rsidRPr="00037A3D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37A3D">
        <w:rPr>
          <w:rFonts w:ascii="Times New Roman" w:hAnsi="Times New Roman" w:cs="Times New Roman"/>
          <w:sz w:val="28"/>
          <w:szCs w:val="28"/>
        </w:rPr>
        <w:t xml:space="preserve">аписать </w:t>
      </w:r>
      <w:r>
        <w:rPr>
          <w:rFonts w:ascii="Times New Roman" w:hAnsi="Times New Roman" w:cs="Times New Roman"/>
          <w:sz w:val="28"/>
          <w:szCs w:val="28"/>
        </w:rPr>
        <w:t>показания весов.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левой клавишей мыши по тиглю с почвой, чтобы перенести его в печь;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елкнуть левой клавишей мыши по дверце печи в момент, когда она подкрашена зеленым цветом для ее закрытия. 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тся процесс сжигания, следите за комментариями внизу экрана.</w:t>
      </w:r>
    </w:p>
    <w:p w:rsidR="00DE3E10" w:rsidRPr="00037A3D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левой клавишей мыши по дверце печи для открытия и по тиглю для переноса его на весы.</w:t>
      </w:r>
    </w:p>
    <w:p w:rsidR="00DE3E10" w:rsidRPr="00037A3D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3D">
        <w:rPr>
          <w:rFonts w:ascii="Times New Roman" w:hAnsi="Times New Roman" w:cs="Times New Roman"/>
          <w:sz w:val="28"/>
          <w:szCs w:val="28"/>
        </w:rPr>
        <w:t>Взвесить тигель с золой, записать результат.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76"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согласно цели и поставленных задач.</w:t>
      </w:r>
    </w:p>
    <w:p w:rsidR="00DE3E10" w:rsidRPr="00140476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76">
        <w:rPr>
          <w:rFonts w:ascii="Times New Roman" w:hAnsi="Times New Roman" w:cs="Times New Roman"/>
          <w:sz w:val="28"/>
          <w:szCs w:val="28"/>
        </w:rPr>
        <w:t xml:space="preserve">Оформить отчет согласно </w:t>
      </w:r>
      <w:r>
        <w:rPr>
          <w:rFonts w:ascii="Times New Roman" w:hAnsi="Times New Roman" w:cs="Times New Roman"/>
          <w:sz w:val="28"/>
          <w:szCs w:val="28"/>
        </w:rPr>
        <w:t xml:space="preserve">структуре, </w:t>
      </w:r>
      <w:r w:rsidRPr="00140476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0476">
        <w:rPr>
          <w:rFonts w:ascii="Times New Roman" w:hAnsi="Times New Roman" w:cs="Times New Roman"/>
          <w:sz w:val="28"/>
          <w:szCs w:val="28"/>
        </w:rPr>
        <w:t>ой ни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476">
        <w:rPr>
          <w:rFonts w:ascii="Times New Roman" w:hAnsi="Times New Roman" w:cs="Times New Roman"/>
          <w:sz w:val="28"/>
          <w:szCs w:val="28"/>
        </w:rPr>
        <w:t xml:space="preserve"> и прикрепить его в курс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 w:rsidRPr="00140476">
        <w:rPr>
          <w:rFonts w:ascii="Times New Roman" w:hAnsi="Times New Roman" w:cs="Times New Roman"/>
          <w:sz w:val="28"/>
          <w:szCs w:val="28"/>
        </w:rPr>
        <w:t>.</w:t>
      </w:r>
    </w:p>
    <w:p w:rsidR="00DE3E10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D67F53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D67F53">
        <w:rPr>
          <w:rFonts w:ascii="Times New Roman" w:hAnsi="Times New Roman" w:cs="Times New Roman"/>
          <w:color w:val="000000" w:themeColor="text1"/>
        </w:rPr>
        <w:t>6. Структура отчета по проделанной работе</w:t>
      </w:r>
    </w:p>
    <w:p w:rsidR="00DE3E10" w:rsidRPr="0061554E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4E">
        <w:rPr>
          <w:rFonts w:ascii="Times New Roman" w:hAnsi="Times New Roman" w:cs="Times New Roman"/>
          <w:sz w:val="28"/>
          <w:szCs w:val="28"/>
        </w:rPr>
        <w:t>Титульный лист (стандартный, прикреплен в курсе)</w:t>
      </w:r>
    </w:p>
    <w:p w:rsidR="00DE3E10" w:rsidRPr="007A7E33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аботы</w:t>
      </w:r>
      <w:r w:rsidRPr="003813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ланк)</w:t>
      </w:r>
    </w:p>
    <w:p w:rsidR="00DE3E10" w:rsidRPr="00537E02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Схема установки и используем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537E02">
        <w:rPr>
          <w:rFonts w:ascii="Times New Roman" w:hAnsi="Times New Roman" w:cs="Times New Roman"/>
          <w:sz w:val="28"/>
          <w:szCs w:val="28"/>
        </w:rPr>
        <w:t>.</w:t>
      </w:r>
    </w:p>
    <w:p w:rsidR="00DE3E10" w:rsidRPr="00A0692E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2E">
        <w:rPr>
          <w:rFonts w:ascii="Times New Roman" w:hAnsi="Times New Roman" w:cs="Times New Roman"/>
          <w:sz w:val="28"/>
          <w:szCs w:val="28"/>
        </w:rPr>
        <w:t>Массы образцов до сжиг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92E">
        <w:rPr>
          <w:rFonts w:ascii="Times New Roman" w:hAnsi="Times New Roman" w:cs="Times New Roman"/>
          <w:sz w:val="28"/>
          <w:szCs w:val="28"/>
        </w:rPr>
        <w:t xml:space="preserve"> и после</w:t>
      </w:r>
      <w:r w:rsidRPr="00707D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1 в бланке)</w:t>
      </w:r>
      <w:r w:rsidRPr="00A0692E">
        <w:rPr>
          <w:rFonts w:ascii="Times New Roman" w:hAnsi="Times New Roman" w:cs="Times New Roman"/>
          <w:sz w:val="28"/>
          <w:szCs w:val="28"/>
        </w:rPr>
        <w:t>.</w:t>
      </w:r>
    </w:p>
    <w:p w:rsidR="00DE3E10" w:rsidRPr="00A0692E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2E">
        <w:rPr>
          <w:rFonts w:ascii="Times New Roman" w:hAnsi="Times New Roman" w:cs="Times New Roman"/>
          <w:sz w:val="28"/>
          <w:szCs w:val="28"/>
        </w:rPr>
        <w:t>Масса и процентный состав органическ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D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ица 1 в бланке)</w:t>
      </w:r>
      <w:r w:rsidRPr="00A0692E">
        <w:rPr>
          <w:rFonts w:ascii="Times New Roman" w:hAnsi="Times New Roman" w:cs="Times New Roman"/>
          <w:sz w:val="28"/>
          <w:szCs w:val="28"/>
        </w:rPr>
        <w:t>.</w:t>
      </w:r>
    </w:p>
    <w:p w:rsidR="00DE3E10" w:rsidRPr="00A0692E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2E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(бланк).</w:t>
      </w:r>
      <w:r w:rsidRPr="00A06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E10" w:rsidRPr="00537E02" w:rsidRDefault="00DE3E10" w:rsidP="00DE3E10">
      <w:pPr>
        <w:pStyle w:val="a7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Письменные 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(таблица 2 в бланке).</w:t>
      </w:r>
    </w:p>
    <w:p w:rsidR="00DE3E10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10" w:rsidRPr="00D67F53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D67F53">
        <w:rPr>
          <w:rFonts w:ascii="Times New Roman" w:hAnsi="Times New Roman" w:cs="Times New Roman"/>
          <w:color w:val="000000" w:themeColor="text1"/>
        </w:rPr>
        <w:t>7. Контрольные вопросы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1.</w:t>
      </w:r>
      <w:r w:rsidRPr="008A506E">
        <w:rPr>
          <w:rFonts w:ascii="Times New Roman" w:hAnsi="Times New Roman" w:cs="Times New Roman"/>
          <w:sz w:val="28"/>
          <w:szCs w:val="28"/>
        </w:rPr>
        <w:tab/>
        <w:t>Как проводится исследование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2.</w:t>
      </w:r>
      <w:r w:rsidRPr="008A506E">
        <w:rPr>
          <w:rFonts w:ascii="Times New Roman" w:hAnsi="Times New Roman" w:cs="Times New Roman"/>
          <w:sz w:val="28"/>
          <w:szCs w:val="28"/>
        </w:rPr>
        <w:tab/>
        <w:t>Какие варианты цвета золы возможны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3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означает красно-бурый цвет золы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4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означает зеленый цвет золы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5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происходит при сжигании растительного материала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такое органическое вещество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7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происходит при сжигании почвы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8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такое качество почвы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9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такое растительный материал?</w:t>
      </w:r>
    </w:p>
    <w:p w:rsidR="00DE3E10" w:rsidRPr="008A506E" w:rsidRDefault="00DE3E10" w:rsidP="00DE3E1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6E">
        <w:rPr>
          <w:rFonts w:ascii="Times New Roman" w:hAnsi="Times New Roman" w:cs="Times New Roman"/>
          <w:sz w:val="28"/>
          <w:szCs w:val="28"/>
        </w:rPr>
        <w:t>10.</w:t>
      </w:r>
      <w:r w:rsidRPr="008A506E">
        <w:rPr>
          <w:rFonts w:ascii="Times New Roman" w:hAnsi="Times New Roman" w:cs="Times New Roman"/>
          <w:sz w:val="28"/>
          <w:szCs w:val="28"/>
        </w:rPr>
        <w:tab/>
        <w:t>Что такое углерод?</w:t>
      </w: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694841" w:rsidRDefault="00DE3E10" w:rsidP="00DE3E10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694841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Бланк выполнения лабораторной работы № 4</w:t>
      </w:r>
      <w:r w:rsidRPr="00694841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/>
        <w:t>«Определение органического вещества в биомассе растений и почве»</w:t>
      </w:r>
    </w:p>
    <w:p w:rsidR="00DE3E10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F2552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3E10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E3E10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0325E5">
        <w:rPr>
          <w:rFonts w:ascii="Times New Roman" w:hAnsi="Times New Roman" w:cs="Times New Roman"/>
          <w:b/>
          <w:sz w:val="28"/>
          <w:szCs w:val="28"/>
        </w:rPr>
        <w:t>Схема установки и используемое оборудование:</w:t>
      </w:r>
    </w:p>
    <w:p w:rsidR="00DE3E10" w:rsidRPr="001F5EBA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E3E10" w:rsidRDefault="00DE3E10" w:rsidP="00DE3E10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DE3E10" w:rsidRPr="001F5EBA" w:rsidRDefault="00DE3E10" w:rsidP="00DE3E1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EB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EBA">
        <w:rPr>
          <w:rFonts w:ascii="Times New Roman" w:hAnsi="Times New Roman" w:cs="Times New Roman"/>
          <w:sz w:val="28"/>
          <w:szCs w:val="28"/>
        </w:rPr>
        <w:t>пределения органического вещества в поч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DE3E10" w:rsidTr="00386427">
        <w:tc>
          <w:tcPr>
            <w:tcW w:w="1526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Образца</w:t>
            </w:r>
          </w:p>
        </w:tc>
        <w:tc>
          <w:tcPr>
            <w:tcW w:w="2302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 почвы до сжигания, г</w:t>
            </w:r>
          </w:p>
        </w:tc>
        <w:tc>
          <w:tcPr>
            <w:tcW w:w="1914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 почвы до сжигания, г</w:t>
            </w:r>
          </w:p>
        </w:tc>
        <w:tc>
          <w:tcPr>
            <w:tcW w:w="1914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органических веществ, г</w:t>
            </w:r>
          </w:p>
        </w:tc>
        <w:tc>
          <w:tcPr>
            <w:tcW w:w="191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692E">
              <w:rPr>
                <w:rFonts w:ascii="Times New Roman" w:hAnsi="Times New Roman" w:cs="Times New Roman"/>
                <w:sz w:val="28"/>
                <w:szCs w:val="28"/>
              </w:rPr>
              <w:t>роцентный состав орган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E3E10" w:rsidTr="00386427">
        <w:tc>
          <w:tcPr>
            <w:tcW w:w="1526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2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E10" w:rsidTr="00386427">
        <w:tc>
          <w:tcPr>
            <w:tcW w:w="1526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ы</w:t>
            </w:r>
          </w:p>
        </w:tc>
        <w:tc>
          <w:tcPr>
            <w:tcW w:w="8045" w:type="dxa"/>
            <w:gridSpan w:val="4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3E10" w:rsidRDefault="00DE3E10" w:rsidP="00DE3E1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3E10" w:rsidRDefault="00DE3E10" w:rsidP="00DE3E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E3E10">
      <w:pPr>
        <w:tabs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E3E10" w:rsidRDefault="00DE3E10" w:rsidP="00DE3E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просы</w:t>
            </w:r>
          </w:p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Как проводится исследование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Какие варианты цвета золы возможн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означает красно-бурый цвет зол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означает зеленый цвет зол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происходит при сжигании растительного материала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такое органическое вещество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происходит при сжигании почв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такое качество почвы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такое растительный материал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8A506E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06E">
              <w:rPr>
                <w:rFonts w:ascii="Times New Roman" w:hAnsi="Times New Roman" w:cs="Times New Roman"/>
                <w:sz w:val="28"/>
                <w:szCs w:val="28"/>
              </w:rPr>
              <w:t>Что такое углерод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A2556C" w:rsidRDefault="00DE3E10" w:rsidP="00DE3E10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</w:rPr>
        <w:t>Лабораторная</w:t>
      </w:r>
      <w:r w:rsidRPr="007A04F5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а № </w:t>
      </w:r>
      <w:r w:rsidRPr="00157D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7A04F5">
        <w:rPr>
          <w:rFonts w:ascii="Times New Roman" w:hAnsi="Times New Roman" w:cs="Times New Roman"/>
        </w:rPr>
        <w:t>«</w:t>
      </w:r>
      <w:r w:rsidRPr="0007541B">
        <w:rPr>
          <w:rFonts w:ascii="Times New Roman" w:hAnsi="Times New Roman" w:cs="Times New Roman"/>
        </w:rPr>
        <w:t xml:space="preserve">Определение </w:t>
      </w:r>
      <w:r>
        <w:rPr>
          <w:rFonts w:ascii="Times New Roman" w:hAnsi="Times New Roman" w:cs="Times New Roman"/>
        </w:rPr>
        <w:t>токсичности на инфузориях</w:t>
      </w:r>
      <w:r w:rsidRPr="007A04F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br/>
      </w:r>
      <w:r w:rsidRPr="007A04F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курсу «Экология»</w:t>
      </w:r>
      <w:r w:rsidRPr="007A04F5">
        <w:rPr>
          <w:rFonts w:ascii="Times New Roman" w:hAnsi="Times New Roman" w:cs="Times New Roman"/>
        </w:rPr>
        <w:br/>
      </w:r>
      <w:r w:rsidRPr="00A2556C">
        <w:rPr>
          <w:rFonts w:ascii="Times New Roman" w:eastAsia="&quot;Times New Roman&quot;" w:hAnsi="Times New Roman" w:cs="Times New Roman"/>
          <w:color w:val="000000"/>
        </w:rPr>
        <w:t xml:space="preserve">Тема 6. Принципы и механизмы охраны окружающей среды.  </w:t>
      </w:r>
    </w:p>
    <w:p w:rsidR="00DE3E10" w:rsidRDefault="00DE3E10" w:rsidP="00DE3E10">
      <w:pPr>
        <w:spacing w:before="240" w:after="24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06D78">
        <w:rPr>
          <w:rFonts w:ascii="Times New Roman" w:eastAsia="Arial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аботы: </w:t>
      </w:r>
      <w:r w:rsidRPr="00E14CDF">
        <w:rPr>
          <w:rFonts w:ascii="Times New Roman" w:eastAsia="Arial" w:hAnsi="Times New Roman" w:cs="Times New Roman"/>
          <w:bCs/>
          <w:sz w:val="28"/>
          <w:szCs w:val="28"/>
        </w:rPr>
        <w:t>Провести обучающий физический эксперимент по определению токсичности на инфузориях.</w:t>
      </w:r>
    </w:p>
    <w:p w:rsidR="00DE3E10" w:rsidRPr="00A2556C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2556C">
        <w:rPr>
          <w:rFonts w:ascii="Times New Roman" w:hAnsi="Times New Roman" w:cs="Times New Roman"/>
          <w:color w:val="000000" w:themeColor="text1"/>
        </w:rPr>
        <w:t>1. Порядок запуска виртуальной лабораторной работы (ВЛР)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ите доступ к виртуальному рабочему столу. Инструкция по доступу прилагается к заданию в курсе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кройте на виртуальном рабочем столе папку </w:t>
      </w:r>
      <w:r>
        <w:rPr>
          <w:rFonts w:ascii="Times New Roman" w:hAnsi="Times New Roman" w:cs="Times New Roman"/>
          <w:b/>
          <w:sz w:val="28"/>
          <w:szCs w:val="28"/>
        </w:rPr>
        <w:t>«Лабораторные работы»</w:t>
      </w:r>
      <w:r>
        <w:rPr>
          <w:rFonts w:ascii="Times New Roman" w:hAnsi="Times New Roman" w:cs="Times New Roman"/>
          <w:sz w:val="28"/>
          <w:szCs w:val="28"/>
        </w:rPr>
        <w:t xml:space="preserve">, выберите папку «ЕМАКЕТ», в ней запустите двойным щелчко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sCli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правой части экрана Вы можете ознакомиться с руководством пользователя по интерфейсу программы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левой части экрана в</w:t>
      </w:r>
      <w:r w:rsidRPr="006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 доступных продуктов нажмите на блок «Общая экология», чтобы развернуть список и кликните по названию работы «</w:t>
      </w:r>
      <w:r w:rsidRPr="00E14CDF">
        <w:rPr>
          <w:rFonts w:ascii="Times New Roman" w:hAnsi="Times New Roman" w:cs="Times New Roman"/>
          <w:sz w:val="28"/>
          <w:szCs w:val="28"/>
        </w:rPr>
        <w:t>Определение токсичности на инфузориях</w:t>
      </w:r>
      <w:r w:rsidRPr="00615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запуска. В появившемся окне нажмите кнопку «Запустить»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ведите курсор к правому верхнему углу экрана – появится пиктограмма листка бумаги - это методическое пособие к лабораторной работе. Щелкните по ней, чтобы развернуть и ознакомиться. </w:t>
      </w:r>
    </w:p>
    <w:p w:rsidR="00DE3E10" w:rsidRDefault="00DE3E10" w:rsidP="00DE3E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144386EC" wp14:editId="7D9BCC52">
                <wp:extent cx="1509623" cy="703565"/>
                <wp:effectExtent l="0" t="38100" r="0" b="190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623" cy="703565"/>
                          <a:chOff x="0" y="0"/>
                          <a:chExt cx="2553419" cy="119044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119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181155" y="241540"/>
                            <a:ext cx="793630" cy="74187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3BA0C" id="Группа 23" o:spid="_x0000_s1026" style="width:118.85pt;height:55.4pt;mso-position-horizontal-relative:char;mso-position-vertical-relative:line" coordsize="25534,119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">
                <v:shape id="Рисунок 24" o:spid="_x0000_s1027" type="#_x0000_t75" style="position:absolute;width:25534;height:1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">
                  <v:imagedata r:id="rId8" o:title=""/>
                  <v:path arrowok="t"/>
                </v:shape>
                <v:shape id="Прямая со стрелкой 25" o:spid="_x0000_s1028" type="#_x0000_t32" style="position:absolute;left:1811;top:2415;width:7936;height:7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" strokecolor="red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щелчок по этой пиктограмме свернет методическое пособие.</w:t>
      </w:r>
    </w:p>
    <w:p w:rsidR="00DE3E10" w:rsidRPr="00A60284" w:rsidRDefault="00DE3E10" w:rsidP="00DE3E10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  <w:r w:rsidRPr="00A2556C">
        <w:rPr>
          <w:rFonts w:ascii="Times New Roman" w:eastAsia="Arial" w:hAnsi="Times New Roman" w:cs="Times New Roman"/>
          <w:color w:val="000000" w:themeColor="text1"/>
        </w:rPr>
        <w:t>2. Управление ВЛР</w:t>
      </w:r>
    </w:p>
    <w:p w:rsidR="00DE3E10" w:rsidRPr="006D2592" w:rsidRDefault="00DE3E10" w:rsidP="00DE3E10">
      <w:pPr>
        <w:tabs>
          <w:tab w:val="left" w:pos="299"/>
        </w:tabs>
        <w:spacing w:after="0" w:line="360" w:lineRule="auto"/>
        <w:ind w:left="8" w:firstLine="70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2592">
        <w:rPr>
          <w:rFonts w:ascii="Times New Roman" w:eastAsia="Arial" w:hAnsi="Times New Roman" w:cs="Times New Roman"/>
          <w:sz w:val="28"/>
          <w:szCs w:val="28"/>
        </w:rPr>
        <w:t>В виртуальной лаборатории и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пользуются</w:t>
      </w:r>
      <w:r w:rsidRPr="006D25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D2592">
        <w:rPr>
          <w:rFonts w:ascii="Times New Roman" w:eastAsia="Arial" w:hAnsi="Times New Roman" w:cs="Times New Roman"/>
          <w:bCs/>
          <w:sz w:val="28"/>
          <w:szCs w:val="28"/>
        </w:rPr>
        <w:t>стандартные средства управления</w:t>
      </w:r>
      <w:r w:rsidRPr="006D2592">
        <w:rPr>
          <w:rFonts w:ascii="Times New Roman" w:eastAsia="Arial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6115"/>
      </w:tblGrid>
      <w:tr w:rsidR="00DE3E10" w:rsidTr="00386427">
        <w:tc>
          <w:tcPr>
            <w:tcW w:w="1696" w:type="pct"/>
          </w:tcPr>
          <w:p w:rsidR="00DE3E10" w:rsidRDefault="00DE3E10" w:rsidP="00386427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2645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A55A8" wp14:editId="0AB4EF38">
                  <wp:extent cx="2049108" cy="1362974"/>
                  <wp:effectExtent l="0" t="0" r="8890" b="8890"/>
                  <wp:docPr id="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67" cy="1374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pct"/>
          </w:tcPr>
          <w:p w:rsidR="00DE3E10" w:rsidRPr="00A2556C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Клавиши клавиатуры:</w:t>
            </w:r>
          </w:p>
          <w:p w:rsidR="00DE3E10" w:rsidRPr="00A2556C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W»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еред;</w:t>
            </w:r>
          </w:p>
          <w:p w:rsidR="00DE3E10" w:rsidRPr="00A2556C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S»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назад;</w:t>
            </w:r>
          </w:p>
          <w:p w:rsidR="00DE3E10" w:rsidRPr="00A2556C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A»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лево;</w:t>
            </w:r>
          </w:p>
          <w:p w:rsidR="00DE3E10" w:rsidRPr="00A2556C" w:rsidRDefault="00DE3E10" w:rsidP="00386427">
            <w:pPr>
              <w:spacing w:line="341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«D»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-</w:t>
            </w: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Перемещение вправо.</w:t>
            </w:r>
          </w:p>
        </w:tc>
      </w:tr>
      <w:tr w:rsidR="00DE3E10" w:rsidTr="00386427">
        <w:tc>
          <w:tcPr>
            <w:tcW w:w="1696" w:type="pct"/>
          </w:tcPr>
          <w:p w:rsidR="00DE3E10" w:rsidRPr="006D2592" w:rsidRDefault="00DE3E10" w:rsidP="0038642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2592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A49DB02" wp14:editId="5E63C73F">
                  <wp:extent cx="1828800" cy="2674210"/>
                  <wp:effectExtent l="0" t="0" r="0" b="0"/>
                  <wp:docPr id="2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98" cy="2678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pct"/>
          </w:tcPr>
          <w:p w:rsidR="00DE3E10" w:rsidRPr="00A2556C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Правая клавиша мыши</w:t>
            </w:r>
          </w:p>
          <w:p w:rsidR="00DE3E10" w:rsidRPr="00A2556C" w:rsidRDefault="00DE3E10" w:rsidP="00386427">
            <w:pPr>
              <w:tabs>
                <w:tab w:val="left" w:pos="5180"/>
                <w:tab w:val="left" w:pos="7200"/>
                <w:tab w:val="left" w:pos="95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Для изменения направления взгляда (поворота головы) используется перемещение манипулятора мышь с нажатой правой клавишей.</w:t>
            </w:r>
          </w:p>
          <w:p w:rsidR="00DE3E10" w:rsidRPr="00A2556C" w:rsidRDefault="00DE3E10" w:rsidP="00386427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b/>
                <w:bCs/>
                <w:sz w:val="28"/>
                <w:szCs w:val="26"/>
              </w:rPr>
              <w:t>Левая клавиша мыши</w:t>
            </w:r>
          </w:p>
          <w:p w:rsidR="00DE3E10" w:rsidRPr="00A2556C" w:rsidRDefault="00DE3E10" w:rsidP="003864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Для нажатия на объект, его перемещения, поворота и т.д. используется нажатие левой клавиши.</w:t>
            </w:r>
          </w:p>
          <w:p w:rsidR="00DE3E10" w:rsidRPr="00A2556C" w:rsidRDefault="00DE3E10" w:rsidP="00386427">
            <w:pPr>
              <w:spacing w:line="292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</w:rPr>
            </w:pPr>
            <w:r w:rsidRPr="00A2556C">
              <w:rPr>
                <w:rFonts w:ascii="Times New Roman" w:eastAsia="Arial" w:hAnsi="Times New Roman" w:cs="Times New Roman"/>
                <w:b/>
                <w:sz w:val="28"/>
                <w:szCs w:val="26"/>
              </w:rPr>
              <w:lastRenderedPageBreak/>
              <w:t>Для перемещения или вращения объекта</w:t>
            </w:r>
            <w:r w:rsidRPr="00A2556C">
              <w:rPr>
                <w:rFonts w:ascii="Times New Roman" w:eastAsia="Arial" w:hAnsi="Times New Roman" w:cs="Times New Roman"/>
                <w:sz w:val="28"/>
                <w:szCs w:val="26"/>
              </w:rPr>
              <w:t>, необходимо выполнить нажатие на объекте левой клавишей и произвести перемещение манипулятора не отпуская клавишу.</w:t>
            </w:r>
          </w:p>
        </w:tc>
      </w:tr>
    </w:tbl>
    <w:p w:rsidR="00DE3E10" w:rsidRDefault="00DE3E10" w:rsidP="00DE3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A2556C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A2556C">
        <w:rPr>
          <w:rFonts w:ascii="Times New Roman" w:hAnsi="Times New Roman" w:cs="Times New Roman"/>
          <w:color w:val="000000" w:themeColor="text1"/>
        </w:rPr>
        <w:t>3. Краткая теория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Инфузории туфельки (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Paramecium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caudatum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Protozoa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, класс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Ciliophora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) вид высокоорганизованных простейших, которые сочетают в себе свойства отдельной клетки и целостного организма, относится к наиболее широко распространенным обитателям континентальных пресноводных бассейнов. Сравнительный анализ биотестов различных трофических уровней показывает, что инфузории по своей чувствительности к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токсикантам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занимают лидирующее положение, а получаемые с их помощью оценки токсичности имеют тесную корреляционную связь с оценками, получаемыми с использованием в качестве тест-объектов многоклеточных организмов. </w:t>
      </w:r>
    </w:p>
    <w:p w:rsidR="00DE3E10" w:rsidRPr="00491178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В 1987 г. была предложена методика экспресс-оценки степеней токсического загрязнения водных проб с помощью прибора «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Биотестер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>». В 1998 г. методика «Определение токсичности почвы и донных осадков по хемотаксической реакции инфузорий» (ПНД ФТ 16.2:2.2.3-98) была внесена в государственный реестр методик количественного химического анализа.</w:t>
      </w:r>
    </w:p>
    <w:p w:rsidR="00DE3E10" w:rsidRPr="00491178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Также для целей государственного экологического контроля допущена методика определения токсичности воды по хемотаксической реакции инфузорий (ПНД ФТ 14.1:2:3:4.2-98)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Параметры поведенческой реакции инфузорий определяются с помощью приборов серии «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Биотестер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». Метод определения токсичности водных вытяжек почв и донных осадков основан на способности тест-объектов реагировать на присутствие в водных вытяжках веществ, представляющих опасность для их деятельности, и направленно перемещаться по градиенту концентраций (в направлении изменения </w:t>
      </w:r>
      <w:r w:rsidRPr="00491178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) этих веществ (хемотаксическая реакция), избегая их вредного воздействия. </w:t>
      </w:r>
    </w:p>
    <w:p w:rsidR="00DE3E10" w:rsidRPr="00491178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 xml:space="preserve">Критерием токсического действия является значимое различие в числе клеток инфузорий, наблюдаемых в верхней зоне кюветы </w:t>
      </w:r>
      <w:r w:rsidRPr="00491178">
        <w:rPr>
          <w:rFonts w:ascii="Times New Roman" w:hAnsi="Times New Roman" w:cs="Times New Roman"/>
          <w:i/>
          <w:sz w:val="28"/>
          <w:szCs w:val="28"/>
        </w:rPr>
        <w:t xml:space="preserve">в пробе, не содержащей токсических веществ </w:t>
      </w:r>
      <w:r w:rsidRPr="00491178">
        <w:rPr>
          <w:rFonts w:ascii="Times New Roman" w:hAnsi="Times New Roman" w:cs="Times New Roman"/>
          <w:b/>
          <w:i/>
          <w:sz w:val="28"/>
          <w:szCs w:val="28"/>
        </w:rPr>
        <w:t>(контроль)</w:t>
      </w:r>
      <w:r w:rsidRPr="00491178">
        <w:rPr>
          <w:rFonts w:ascii="Times New Roman" w:hAnsi="Times New Roman" w:cs="Times New Roman"/>
          <w:sz w:val="28"/>
          <w:szCs w:val="28"/>
        </w:rPr>
        <w:t xml:space="preserve"> по сравнению с этим показателем, наблюдаемым </w:t>
      </w:r>
      <w:r w:rsidRPr="00491178">
        <w:rPr>
          <w:rFonts w:ascii="Times New Roman" w:hAnsi="Times New Roman" w:cs="Times New Roman"/>
          <w:i/>
          <w:sz w:val="28"/>
          <w:szCs w:val="28"/>
        </w:rPr>
        <w:t>в исследуемой пробе</w:t>
      </w:r>
      <w:r w:rsidRPr="00491178">
        <w:rPr>
          <w:rFonts w:ascii="Times New Roman" w:hAnsi="Times New Roman" w:cs="Times New Roman"/>
          <w:sz w:val="28"/>
          <w:szCs w:val="28"/>
        </w:rPr>
        <w:t xml:space="preserve"> </w:t>
      </w:r>
      <w:r w:rsidRPr="00491178">
        <w:rPr>
          <w:rFonts w:ascii="Times New Roman" w:hAnsi="Times New Roman" w:cs="Times New Roman"/>
          <w:b/>
          <w:i/>
          <w:sz w:val="28"/>
          <w:szCs w:val="28"/>
        </w:rPr>
        <w:t>(опыт)</w:t>
      </w:r>
      <w:r w:rsidRPr="00491178">
        <w:rPr>
          <w:rFonts w:ascii="Times New Roman" w:hAnsi="Times New Roman" w:cs="Times New Roman"/>
          <w:sz w:val="28"/>
          <w:szCs w:val="28"/>
        </w:rPr>
        <w:t>.</w:t>
      </w:r>
    </w:p>
    <w:p w:rsidR="00DE3E10" w:rsidRPr="00491178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 xml:space="preserve">Количественная оценка параметра тест-реакции, характеризующего токсическое действие, производится путем расчета </w:t>
      </w:r>
      <w:r w:rsidRPr="00491178">
        <w:rPr>
          <w:rFonts w:ascii="Times New Roman" w:hAnsi="Times New Roman" w:cs="Times New Roman"/>
          <w:b/>
          <w:i/>
          <w:sz w:val="28"/>
          <w:szCs w:val="28"/>
        </w:rPr>
        <w:t>соотношения числа клеток инфузорий, наблюдаемых в контрольной и исследуемых пробах,</w:t>
      </w:r>
      <w:r w:rsidRPr="00491178">
        <w:rPr>
          <w:rFonts w:ascii="Times New Roman" w:hAnsi="Times New Roman" w:cs="Times New Roman"/>
          <w:i/>
          <w:sz w:val="28"/>
          <w:szCs w:val="28"/>
        </w:rPr>
        <w:t xml:space="preserve"> и выражается в виде безразмерной величины индекса токсичности.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Измерительная система — прибор «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Биотестер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» измеряет величину хемотаксической реакции по количеству клеток инфузорий туфелек, переместившихся по градиенту концентрации в зону измерения. 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 xml:space="preserve">Особенность данной измерительной системы состоит в том, что прибор измеряет только подвижные объекты, дает возможность измерить концентрацию клеток, которые практически невидимы для других оптических средств измерения. </w:t>
      </w:r>
    </w:p>
    <w:p w:rsidR="00DE3E10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 xml:space="preserve">Реакцию хемотаксиса проводят в фотометрических кюветах. Причем в контроле на взвесь микроорганизмов наслаивают среду Лозина-Лозинского (Л-Л) или любую заведомо нетоксичную воду, в опыте — анализируемые пробы. </w:t>
      </w:r>
    </w:p>
    <w:p w:rsidR="00DE3E10" w:rsidRPr="00491178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 xml:space="preserve">В контроле практически все парамеции поднимаются в верхнюю зону кюветы (отрицательный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геотаксис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, положительный аэротаксис), в опыте количество вышедших наверх (в анализируемую пробу) клеток зависит от токсичности пробы, измеряют концентрацию клеток в верхних зонах контрольной и опытной кюветы. Величину тест-реакции определяют по разности показаний прибора I для контроля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и опыта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Iоп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в условных единицах.</w:t>
      </w:r>
    </w:p>
    <w:p w:rsidR="00DE3E10" w:rsidRPr="00491178" w:rsidRDefault="00DE3E10" w:rsidP="00DE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После выполнения всех необходимых операций была рассчитана величина индекса токсичности (T) по формуле: (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Iоп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. Для того чтобы </w:t>
      </w:r>
      <w:r w:rsidRPr="00491178">
        <w:rPr>
          <w:rFonts w:ascii="Times New Roman" w:hAnsi="Times New Roman" w:cs="Times New Roman"/>
          <w:sz w:val="28"/>
          <w:szCs w:val="28"/>
        </w:rPr>
        <w:lastRenderedPageBreak/>
        <w:t>условные единицы были более привычные, после подсчета токсичности коэффициент умножается на 100%. Соответственно по степени загрязнения (T): допустимая степень токсичности (0%&lt;</w:t>
      </w:r>
      <w:proofErr w:type="gramStart"/>
      <w:r w:rsidRPr="00491178">
        <w:rPr>
          <w:rFonts w:ascii="Times New Roman" w:hAnsi="Times New Roman" w:cs="Times New Roman"/>
          <w:sz w:val="28"/>
          <w:szCs w:val="28"/>
        </w:rPr>
        <w:t>T&lt;</w:t>
      </w:r>
      <w:proofErr w:type="gramEnd"/>
      <w:r w:rsidRPr="00491178">
        <w:rPr>
          <w:rFonts w:ascii="Times New Roman" w:hAnsi="Times New Roman" w:cs="Times New Roman"/>
          <w:sz w:val="28"/>
          <w:szCs w:val="28"/>
        </w:rPr>
        <w:t>25%); умеренная степень токсичности (26%&lt;T&lt;70%); высокая степень токсичности (T&gt;71%).</w:t>
      </w:r>
    </w:p>
    <w:p w:rsidR="00DE3E10" w:rsidRPr="00491178" w:rsidRDefault="00DE3E10" w:rsidP="00DE3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A2556C" w:rsidRDefault="00DE3E10" w:rsidP="00DE3E10">
      <w:pPr>
        <w:pStyle w:val="1"/>
        <w:spacing w:before="240" w:line="360" w:lineRule="auto"/>
        <w:ind w:firstLine="709"/>
        <w:rPr>
          <w:rFonts w:ascii="Times New Roman" w:eastAsia="Arial" w:hAnsi="Times New Roman" w:cs="Times New Roman"/>
          <w:b w:val="0"/>
          <w:bCs w:val="0"/>
          <w:color w:val="000000" w:themeColor="text1"/>
        </w:rPr>
      </w:pPr>
      <w:r w:rsidRPr="00A2556C">
        <w:rPr>
          <w:rFonts w:ascii="Times New Roman" w:eastAsia="Arial" w:hAnsi="Times New Roman" w:cs="Times New Roman"/>
          <w:color w:val="000000" w:themeColor="text1"/>
        </w:rPr>
        <w:t>4. Лабораторное оборудование</w:t>
      </w:r>
    </w:p>
    <w:p w:rsidR="00DE3E10" w:rsidRDefault="00DE3E10" w:rsidP="00DE3E10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DFAED4" wp14:editId="0442C6EC">
            <wp:extent cx="5762445" cy="2484408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r="3952"/>
                    <a:stretch/>
                  </pic:blipFill>
                  <pic:spPr bwMode="auto">
                    <a:xfrm>
                      <a:off x="0" y="0"/>
                      <a:ext cx="5767669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10" w:rsidRPr="001B0171" w:rsidRDefault="00DE3E10" w:rsidP="00DE3E10">
      <w:pPr>
        <w:jc w:val="center"/>
        <w:rPr>
          <w:rFonts w:ascii="Times New Roman" w:hAnsi="Times New Roman" w:cs="Times New Roman"/>
          <w:sz w:val="20"/>
          <w:szCs w:val="20"/>
        </w:rPr>
      </w:pPr>
      <w:r w:rsidRPr="001B0171">
        <w:rPr>
          <w:rFonts w:ascii="Times New Roman" w:eastAsia="Arial" w:hAnsi="Times New Roman" w:cs="Times New Roman"/>
          <w:sz w:val="28"/>
          <w:szCs w:val="28"/>
        </w:rPr>
        <w:t>Рис.1. Лабораторное оборудование.</w:t>
      </w:r>
    </w:p>
    <w:p w:rsidR="00DE3E10" w:rsidRPr="00491178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1. Прибор «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Биотестер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>»;</w:t>
      </w:r>
    </w:p>
    <w:p w:rsidR="00DE3E10" w:rsidRPr="00491178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2.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491178">
        <w:rPr>
          <w:rFonts w:ascii="Times New Roman" w:hAnsi="Times New Roman" w:cs="Times New Roman"/>
          <w:sz w:val="28"/>
          <w:szCs w:val="28"/>
        </w:rPr>
        <w:t>Кюветы;</w:t>
      </w:r>
    </w:p>
    <w:p w:rsidR="00DE3E10" w:rsidRPr="00491178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3.</w:t>
      </w:r>
      <w:r w:rsidRPr="00193BC1">
        <w:rPr>
          <w:rFonts w:ascii="Times New Roman" w:hAnsi="Times New Roman" w:cs="Times New Roman"/>
          <w:sz w:val="28"/>
          <w:szCs w:val="28"/>
        </w:rPr>
        <w:t xml:space="preserve"> </w:t>
      </w:r>
      <w:r w:rsidRPr="00491178">
        <w:rPr>
          <w:rFonts w:ascii="Times New Roman" w:hAnsi="Times New Roman" w:cs="Times New Roman"/>
          <w:sz w:val="28"/>
          <w:szCs w:val="28"/>
        </w:rPr>
        <w:t>Пробирки с образцами, инфузориями и барьерной жидкостью.</w:t>
      </w:r>
    </w:p>
    <w:p w:rsidR="00DE3E10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10" w:rsidRPr="00BF4FF7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BF4FF7">
        <w:rPr>
          <w:rFonts w:ascii="Times New Roman" w:hAnsi="Times New Roman" w:cs="Times New Roman"/>
          <w:color w:val="000000" w:themeColor="text1"/>
        </w:rPr>
        <w:t>5. Порядок выполнения работы</w:t>
      </w:r>
    </w:p>
    <w:p w:rsidR="00DE3E10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мышкой на оконные жалюзи, чтобы отрегулировать свет; приблизьтесь к установке.</w:t>
      </w:r>
    </w:p>
    <w:p w:rsidR="00DE3E10" w:rsidRPr="00491178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t xml:space="preserve">Щелкнуть левой клавишей мыш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91178">
        <w:rPr>
          <w:rFonts w:ascii="Times New Roman" w:hAnsi="Times New Roman" w:cs="Times New Roman"/>
          <w:sz w:val="28"/>
          <w:szCs w:val="28"/>
        </w:rPr>
        <w:t>микропипе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178">
        <w:rPr>
          <w:rFonts w:ascii="Times New Roman" w:hAnsi="Times New Roman" w:cs="Times New Roman"/>
          <w:sz w:val="28"/>
          <w:szCs w:val="28"/>
        </w:rPr>
        <w:t>последовательно нал</w:t>
      </w:r>
      <w:r>
        <w:rPr>
          <w:rFonts w:ascii="Times New Roman" w:hAnsi="Times New Roman" w:cs="Times New Roman"/>
          <w:sz w:val="28"/>
          <w:szCs w:val="28"/>
        </w:rPr>
        <w:t>ьется</w:t>
      </w:r>
      <w:r w:rsidRPr="004911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кувету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 жидкость с инфузориями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91178">
        <w:rPr>
          <w:rFonts w:ascii="Times New Roman" w:hAnsi="Times New Roman" w:cs="Times New Roman"/>
          <w:sz w:val="28"/>
          <w:szCs w:val="28"/>
        </w:rPr>
        <w:t>арье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91178">
        <w:rPr>
          <w:rFonts w:ascii="Times New Roman" w:hAnsi="Times New Roman" w:cs="Times New Roman"/>
          <w:sz w:val="28"/>
          <w:szCs w:val="28"/>
        </w:rPr>
        <w:t>жидкость и образцы для исследования;</w:t>
      </w:r>
      <w:r>
        <w:rPr>
          <w:rFonts w:ascii="Times New Roman" w:hAnsi="Times New Roman" w:cs="Times New Roman"/>
          <w:sz w:val="28"/>
          <w:szCs w:val="28"/>
        </w:rPr>
        <w:t xml:space="preserve"> повторить для всех 4-х кю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ей – без образца)</w:t>
      </w:r>
    </w:p>
    <w:p w:rsidR="00DE3E10" w:rsidRPr="00491178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8F">
        <w:rPr>
          <w:rFonts w:ascii="Times New Roman" w:hAnsi="Times New Roman" w:cs="Times New Roman"/>
          <w:sz w:val="28"/>
          <w:szCs w:val="28"/>
        </w:rPr>
        <w:lastRenderedPageBreak/>
        <w:t>Щелкнуть левой клавишей мыши</w:t>
      </w:r>
      <w:r w:rsidRPr="004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91178">
        <w:rPr>
          <w:rFonts w:ascii="Times New Roman" w:hAnsi="Times New Roman" w:cs="Times New Roman"/>
          <w:sz w:val="28"/>
          <w:szCs w:val="28"/>
        </w:rPr>
        <w:t xml:space="preserve"> кювет</w:t>
      </w:r>
      <w:r>
        <w:rPr>
          <w:rFonts w:ascii="Times New Roman" w:hAnsi="Times New Roman" w:cs="Times New Roman"/>
          <w:sz w:val="28"/>
          <w:szCs w:val="28"/>
        </w:rPr>
        <w:t xml:space="preserve">е, чтобы поместить ее в </w:t>
      </w:r>
      <w:r w:rsidRPr="00491178">
        <w:rPr>
          <w:rFonts w:ascii="Times New Roman" w:hAnsi="Times New Roman" w:cs="Times New Roman"/>
          <w:sz w:val="28"/>
          <w:szCs w:val="28"/>
        </w:rPr>
        <w:t>прибор «</w:t>
      </w:r>
      <w:proofErr w:type="spellStart"/>
      <w:r w:rsidRPr="00491178">
        <w:rPr>
          <w:rFonts w:ascii="Times New Roman" w:hAnsi="Times New Roman" w:cs="Times New Roman"/>
          <w:sz w:val="28"/>
          <w:szCs w:val="28"/>
        </w:rPr>
        <w:t>Биотестер</w:t>
      </w:r>
      <w:proofErr w:type="spellEnd"/>
      <w:r w:rsidRPr="00491178">
        <w:rPr>
          <w:rFonts w:ascii="Times New Roman" w:hAnsi="Times New Roman" w:cs="Times New Roman"/>
          <w:sz w:val="28"/>
          <w:szCs w:val="28"/>
        </w:rPr>
        <w:t xml:space="preserve">» и зафиксировать </w:t>
      </w:r>
      <w:r>
        <w:rPr>
          <w:rFonts w:ascii="Times New Roman" w:hAnsi="Times New Roman" w:cs="Times New Roman"/>
          <w:sz w:val="28"/>
          <w:szCs w:val="28"/>
        </w:rPr>
        <w:t>показания прибора. Так повторить для всех кювет.</w:t>
      </w:r>
    </w:p>
    <w:p w:rsidR="00DE3E10" w:rsidRPr="00FF721E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1E">
        <w:rPr>
          <w:rFonts w:ascii="Times New Roman" w:hAnsi="Times New Roman" w:cs="Times New Roman"/>
          <w:sz w:val="28"/>
          <w:szCs w:val="28"/>
        </w:rPr>
        <w:t>Рассчитать величину индекса токсичности;</w:t>
      </w:r>
    </w:p>
    <w:p w:rsidR="00DE3E10" w:rsidRPr="00491178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sz w:val="28"/>
          <w:szCs w:val="28"/>
        </w:rPr>
        <w:t>Сделать вывод о степени токсичности образцов.</w:t>
      </w:r>
    </w:p>
    <w:p w:rsidR="00DE3E10" w:rsidRPr="00AA54D5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согласно цели и поставленных задач.</w:t>
      </w:r>
    </w:p>
    <w:p w:rsidR="00DE3E10" w:rsidRPr="00AA54D5" w:rsidRDefault="00DE3E10" w:rsidP="00DE3E10">
      <w:pPr>
        <w:pStyle w:val="a7"/>
        <w:numPr>
          <w:ilvl w:val="0"/>
          <w:numId w:val="4"/>
        </w:numPr>
        <w:tabs>
          <w:tab w:val="left" w:pos="-2552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D5">
        <w:rPr>
          <w:rFonts w:ascii="Times New Roman" w:hAnsi="Times New Roman" w:cs="Times New Roman"/>
          <w:sz w:val="28"/>
          <w:szCs w:val="28"/>
        </w:rPr>
        <w:t>Оформить отчет согласно стру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54D5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54D5">
        <w:rPr>
          <w:rFonts w:ascii="Times New Roman" w:hAnsi="Times New Roman" w:cs="Times New Roman"/>
          <w:sz w:val="28"/>
          <w:szCs w:val="28"/>
        </w:rPr>
        <w:t>ой ни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4D5">
        <w:rPr>
          <w:rFonts w:ascii="Times New Roman" w:hAnsi="Times New Roman" w:cs="Times New Roman"/>
          <w:sz w:val="28"/>
          <w:szCs w:val="28"/>
        </w:rPr>
        <w:t xml:space="preserve"> и прикрепить его в курс.</w:t>
      </w:r>
    </w:p>
    <w:p w:rsidR="00DE3E10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BF4FF7" w:rsidRDefault="00DE3E10" w:rsidP="00DE3E10">
      <w:pPr>
        <w:pStyle w:val="1"/>
        <w:spacing w:before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BF4FF7">
        <w:rPr>
          <w:rFonts w:ascii="Times New Roman" w:hAnsi="Times New Roman" w:cs="Times New Roman"/>
          <w:color w:val="000000" w:themeColor="text1"/>
        </w:rPr>
        <w:t>6. Структура отчета по проделанной работе</w:t>
      </w:r>
    </w:p>
    <w:p w:rsidR="00DE3E10" w:rsidRPr="007A7E33" w:rsidRDefault="00DE3E10" w:rsidP="00DE3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(стандартный, прикреплен в курсе)</w:t>
      </w:r>
    </w:p>
    <w:p w:rsidR="00DE3E10" w:rsidRDefault="00DE3E10" w:rsidP="00DE3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аботы (бланк)</w:t>
      </w:r>
    </w:p>
    <w:p w:rsidR="00DE3E10" w:rsidRPr="00FC7AC2" w:rsidRDefault="00DE3E10" w:rsidP="00DE3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C2">
        <w:rPr>
          <w:rFonts w:ascii="Times New Roman" w:hAnsi="Times New Roman" w:cs="Times New Roman"/>
          <w:sz w:val="28"/>
          <w:szCs w:val="28"/>
        </w:rPr>
        <w:t>Схема установки и используем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FC7AC2">
        <w:rPr>
          <w:rFonts w:ascii="Times New Roman" w:hAnsi="Times New Roman" w:cs="Times New Roman"/>
          <w:sz w:val="28"/>
          <w:szCs w:val="28"/>
        </w:rPr>
        <w:t>.</w:t>
      </w:r>
    </w:p>
    <w:p w:rsidR="00DE3E10" w:rsidRDefault="00DE3E10" w:rsidP="00DE3E1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4C">
        <w:rPr>
          <w:rFonts w:ascii="Times New Roman" w:hAnsi="Times New Roman" w:cs="Times New Roman"/>
          <w:sz w:val="28"/>
          <w:szCs w:val="28"/>
        </w:rPr>
        <w:t>Показания приборов для каждой пробы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FC7AC2">
        <w:rPr>
          <w:rFonts w:ascii="Times New Roman" w:hAnsi="Times New Roman" w:cs="Times New Roman"/>
          <w:sz w:val="28"/>
          <w:szCs w:val="28"/>
        </w:rPr>
        <w:t>.</w:t>
      </w:r>
    </w:p>
    <w:p w:rsidR="00DE3E10" w:rsidRPr="00EB4AA4" w:rsidRDefault="00DE3E10" w:rsidP="00DE3E10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AA4">
        <w:rPr>
          <w:rFonts w:ascii="Times New Roman" w:hAnsi="Times New Roman" w:cs="Times New Roman"/>
          <w:sz w:val="28"/>
          <w:szCs w:val="28"/>
        </w:rPr>
        <w:t>Величина индекса токсичности для каждой пробы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EB4AA4">
        <w:rPr>
          <w:rFonts w:ascii="Times New Roman" w:hAnsi="Times New Roman" w:cs="Times New Roman"/>
          <w:sz w:val="28"/>
          <w:szCs w:val="28"/>
        </w:rPr>
        <w:t>.</w:t>
      </w:r>
    </w:p>
    <w:p w:rsidR="00DE3E10" w:rsidRPr="00EB4AA4" w:rsidRDefault="00DE3E10" w:rsidP="00DE3E10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AA4">
        <w:rPr>
          <w:rFonts w:ascii="Times New Roman" w:hAnsi="Times New Roman" w:cs="Times New Roman"/>
          <w:sz w:val="28"/>
          <w:szCs w:val="28"/>
        </w:rPr>
        <w:t>Вывод о степени токсичности образцов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EB4AA4">
        <w:rPr>
          <w:rFonts w:ascii="Times New Roman" w:hAnsi="Times New Roman" w:cs="Times New Roman"/>
          <w:sz w:val="28"/>
          <w:szCs w:val="28"/>
        </w:rPr>
        <w:t>.</w:t>
      </w:r>
    </w:p>
    <w:p w:rsidR="00DE3E10" w:rsidRDefault="00DE3E10" w:rsidP="00DE3E10">
      <w:pPr>
        <w:pStyle w:val="a7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EB4AA4">
        <w:rPr>
          <w:rFonts w:ascii="Times New Roman" w:hAnsi="Times New Roman" w:cs="Times New Roman"/>
          <w:sz w:val="28"/>
          <w:szCs w:val="28"/>
        </w:rPr>
        <w:t>согласно цели и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(бланк)</w:t>
      </w:r>
      <w:r w:rsidRPr="00EB4AA4">
        <w:rPr>
          <w:rFonts w:ascii="Times New Roman" w:hAnsi="Times New Roman" w:cs="Times New Roman"/>
          <w:sz w:val="28"/>
          <w:szCs w:val="28"/>
        </w:rPr>
        <w:t>.</w:t>
      </w:r>
    </w:p>
    <w:p w:rsidR="00DE3E10" w:rsidRPr="00537E02" w:rsidRDefault="00DE3E10" w:rsidP="00DE3E10">
      <w:pPr>
        <w:pStyle w:val="a7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E02">
        <w:rPr>
          <w:rFonts w:ascii="Times New Roman" w:hAnsi="Times New Roman" w:cs="Times New Roman"/>
          <w:sz w:val="28"/>
          <w:szCs w:val="28"/>
        </w:rPr>
        <w:t>Письменные 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(бланк).</w:t>
      </w:r>
    </w:p>
    <w:p w:rsidR="00DE3E10" w:rsidRDefault="00DE3E10" w:rsidP="00DE3E1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10" w:rsidRPr="00BF4FF7" w:rsidRDefault="00DE3E10" w:rsidP="00DE3E10">
      <w:pPr>
        <w:pStyle w:val="1"/>
        <w:spacing w:before="240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BF4FF7">
        <w:rPr>
          <w:rFonts w:ascii="Times New Roman" w:hAnsi="Times New Roman" w:cs="Times New Roman"/>
          <w:color w:val="000000" w:themeColor="text1"/>
        </w:rPr>
        <w:t>7. Контрольные вопросы</w:t>
      </w:r>
    </w:p>
    <w:p w:rsidR="00DE3E10" w:rsidRPr="00EB4AA4" w:rsidRDefault="00DE3E10" w:rsidP="00DE3E10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A4">
        <w:rPr>
          <w:rFonts w:ascii="Times New Roman" w:hAnsi="Times New Roman" w:cs="Times New Roman"/>
          <w:sz w:val="28"/>
          <w:szCs w:val="28"/>
        </w:rPr>
        <w:t>Как проводится исследование?</w:t>
      </w:r>
    </w:p>
    <w:p w:rsidR="00DE3E10" w:rsidRPr="00EB4AA4" w:rsidRDefault="00DE3E10" w:rsidP="00DE3E10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A4">
        <w:rPr>
          <w:rFonts w:ascii="Times New Roman" w:hAnsi="Times New Roman" w:cs="Times New Roman"/>
          <w:sz w:val="28"/>
          <w:szCs w:val="28"/>
        </w:rPr>
        <w:t>Что такое индекс токсичности?</w:t>
      </w:r>
    </w:p>
    <w:p w:rsidR="00DE3E10" w:rsidRPr="00EB4AA4" w:rsidRDefault="00DE3E10" w:rsidP="00DE3E10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A4">
        <w:rPr>
          <w:rFonts w:ascii="Times New Roman" w:hAnsi="Times New Roman" w:cs="Times New Roman"/>
          <w:sz w:val="28"/>
          <w:szCs w:val="28"/>
        </w:rPr>
        <w:t>Что такое токсичность?</w:t>
      </w:r>
    </w:p>
    <w:p w:rsidR="00DE3E10" w:rsidRDefault="00DE3E10" w:rsidP="00DE3E10">
      <w:pPr>
        <w:pStyle w:val="a7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A4">
        <w:rPr>
          <w:rFonts w:ascii="Times New Roman" w:hAnsi="Times New Roman" w:cs="Times New Roman"/>
          <w:sz w:val="28"/>
          <w:szCs w:val="28"/>
        </w:rPr>
        <w:t>Какой принцип работы прибора?</w:t>
      </w: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DE2C03" w:rsidRDefault="00DE3E10" w:rsidP="00DE3E10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lastRenderedPageBreak/>
        <w:t xml:space="preserve">Бланк выполнения </w:t>
      </w:r>
      <w:r w:rsidRPr="0073392F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лабораторной</w:t>
      </w:r>
      <w:r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работы № 5</w:t>
      </w:r>
      <w:r w:rsidRPr="00DE2C03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br/>
        <w:t>«Определение токсичности на инфузориях»</w:t>
      </w:r>
    </w:p>
    <w:p w:rsidR="00DE3E10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4F2552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3E10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E3E10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5A288E">
        <w:rPr>
          <w:rFonts w:ascii="Times New Roman" w:hAnsi="Times New Roman" w:cs="Times New Roman"/>
          <w:b/>
          <w:sz w:val="28"/>
          <w:szCs w:val="28"/>
        </w:rPr>
        <w:t>Схема установки и используемое оборудование:</w:t>
      </w:r>
    </w:p>
    <w:p w:rsidR="00DE3E10" w:rsidRPr="004F2552" w:rsidRDefault="00DE3E10" w:rsidP="00DE3E10">
      <w:pPr>
        <w:pStyle w:val="a7"/>
        <w:tabs>
          <w:tab w:val="left" w:pos="1418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E3E10" w:rsidRDefault="00DE3E10" w:rsidP="00DE3E10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p w:rsidR="00DE3E10" w:rsidRDefault="00DE3E10" w:rsidP="00DE3E1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о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2251"/>
        <w:gridCol w:w="2975"/>
        <w:gridCol w:w="2975"/>
      </w:tblGrid>
      <w:tr w:rsidR="00DE3E10" w:rsidTr="00386427">
        <w:tc>
          <w:tcPr>
            <w:tcW w:w="1370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робы</w:t>
            </w:r>
          </w:p>
        </w:tc>
        <w:tc>
          <w:tcPr>
            <w:tcW w:w="2251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казания прибора </w:t>
            </w:r>
            <w:r w:rsidRPr="0049117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эффициент токсичности, %</w:t>
            </w: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вод о степени токсичности образцов</w:t>
            </w:r>
          </w:p>
        </w:tc>
      </w:tr>
      <w:tr w:rsidR="00DE3E10" w:rsidTr="00386427">
        <w:tc>
          <w:tcPr>
            <w:tcW w:w="1370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E10" w:rsidTr="00386427">
        <w:tc>
          <w:tcPr>
            <w:tcW w:w="1370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E10" w:rsidTr="00386427">
        <w:tc>
          <w:tcPr>
            <w:tcW w:w="1370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3E10" w:rsidTr="00386427">
        <w:tc>
          <w:tcPr>
            <w:tcW w:w="1370" w:type="dxa"/>
          </w:tcPr>
          <w:p w:rsidR="00DE3E10" w:rsidRDefault="00DE3E10" w:rsidP="00386427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5" w:type="dxa"/>
          </w:tcPr>
          <w:p w:rsidR="00DE3E10" w:rsidRDefault="00DE3E10" w:rsidP="0038642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3E10" w:rsidRDefault="00DE3E10" w:rsidP="00DE3E1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3E10" w:rsidRDefault="00DE3E10" w:rsidP="00DE3E1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E3E10">
      <w:pPr>
        <w:tabs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DE3E10" w:rsidRDefault="00DE3E10" w:rsidP="00DE3E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300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опросы</w:t>
            </w:r>
          </w:p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Pr="00292F8B" w:rsidRDefault="00DE3E10" w:rsidP="00386427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Как проводится исследование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Pr="00292F8B" w:rsidRDefault="00DE3E10" w:rsidP="00386427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Что такое индекс токсичности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292F8B" w:rsidRDefault="00DE3E10" w:rsidP="00386427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Что такое токсичность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10" w:rsidTr="00386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10" w:rsidRDefault="00DE3E10" w:rsidP="0038642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Pr="00292F8B" w:rsidRDefault="00DE3E10" w:rsidP="00386427">
            <w:pPr>
              <w:tabs>
                <w:tab w:val="left" w:pos="1418"/>
              </w:tabs>
              <w:spacing w:line="36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92F8B">
              <w:rPr>
                <w:rFonts w:ascii="Times New Roman" w:hAnsi="Times New Roman" w:cs="Times New Roman"/>
                <w:sz w:val="28"/>
                <w:szCs w:val="28"/>
              </w:rPr>
              <w:t>Какой принцип работы прибора?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0" w:rsidRDefault="00DE3E10" w:rsidP="00386427">
            <w:pPr>
              <w:tabs>
                <w:tab w:val="left" w:pos="141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E10" w:rsidRPr="0012086A" w:rsidRDefault="00DE3E10" w:rsidP="00DE3E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Default="00DE3E10" w:rsidP="00DE3E1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10" w:rsidRPr="005A288E" w:rsidRDefault="00DE3E10" w:rsidP="00DE3E1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8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E3E10" w:rsidRDefault="00DE3E10" w:rsidP="00D627A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3E10" w:rsidSect="00A0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4C6"/>
    <w:multiLevelType w:val="hybridMultilevel"/>
    <w:tmpl w:val="CD9A3C84"/>
    <w:lvl w:ilvl="0" w:tplc="ADAE86F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B56AA"/>
    <w:multiLevelType w:val="hybridMultilevel"/>
    <w:tmpl w:val="B26ED67E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650CA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3" w15:restartNumberingAfterBreak="0">
    <w:nsid w:val="14D84899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4" w15:restartNumberingAfterBreak="0">
    <w:nsid w:val="1DF16BC3"/>
    <w:multiLevelType w:val="hybridMultilevel"/>
    <w:tmpl w:val="E874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57F67"/>
    <w:multiLevelType w:val="hybridMultilevel"/>
    <w:tmpl w:val="B26ED67E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E1F29"/>
    <w:multiLevelType w:val="hybridMultilevel"/>
    <w:tmpl w:val="CA54A3AE"/>
    <w:lvl w:ilvl="0" w:tplc="B5089C28">
      <w:start w:val="1"/>
      <w:numFmt w:val="bullet"/>
      <w:lvlText w:val="В"/>
      <w:lvlJc w:val="left"/>
    </w:lvl>
    <w:lvl w:ilvl="1" w:tplc="55E6BB52">
      <w:numFmt w:val="decimal"/>
      <w:lvlText w:val=""/>
      <w:lvlJc w:val="left"/>
    </w:lvl>
    <w:lvl w:ilvl="2" w:tplc="EEE0915C">
      <w:numFmt w:val="decimal"/>
      <w:lvlText w:val=""/>
      <w:lvlJc w:val="left"/>
    </w:lvl>
    <w:lvl w:ilvl="3" w:tplc="1D56D730">
      <w:numFmt w:val="decimal"/>
      <w:lvlText w:val=""/>
      <w:lvlJc w:val="left"/>
    </w:lvl>
    <w:lvl w:ilvl="4" w:tplc="F992F9AC">
      <w:numFmt w:val="decimal"/>
      <w:lvlText w:val=""/>
      <w:lvlJc w:val="left"/>
    </w:lvl>
    <w:lvl w:ilvl="5" w:tplc="C89ED472">
      <w:numFmt w:val="decimal"/>
      <w:lvlText w:val=""/>
      <w:lvlJc w:val="left"/>
    </w:lvl>
    <w:lvl w:ilvl="6" w:tplc="CCE4C3D2">
      <w:numFmt w:val="decimal"/>
      <w:lvlText w:val=""/>
      <w:lvlJc w:val="left"/>
    </w:lvl>
    <w:lvl w:ilvl="7" w:tplc="01B023C4">
      <w:numFmt w:val="decimal"/>
      <w:lvlText w:val=""/>
      <w:lvlJc w:val="left"/>
    </w:lvl>
    <w:lvl w:ilvl="8" w:tplc="9D5422E6">
      <w:numFmt w:val="decimal"/>
      <w:lvlText w:val=""/>
      <w:lvlJc w:val="left"/>
    </w:lvl>
  </w:abstractNum>
  <w:abstractNum w:abstractNumId="7" w15:restartNumberingAfterBreak="0">
    <w:nsid w:val="29EB542F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8" w15:restartNumberingAfterBreak="0">
    <w:nsid w:val="2E5D5A60"/>
    <w:multiLevelType w:val="hybridMultilevel"/>
    <w:tmpl w:val="9F3A1D9C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B141F2"/>
    <w:multiLevelType w:val="hybridMultilevel"/>
    <w:tmpl w:val="C7860E74"/>
    <w:lvl w:ilvl="0" w:tplc="B62C6F52">
      <w:start w:val="1"/>
      <w:numFmt w:val="decimal"/>
      <w:lvlText w:val="%1."/>
      <w:lvlJc w:val="left"/>
    </w:lvl>
    <w:lvl w:ilvl="1" w:tplc="3E5239D0">
      <w:numFmt w:val="decimal"/>
      <w:lvlText w:val=""/>
      <w:lvlJc w:val="left"/>
    </w:lvl>
    <w:lvl w:ilvl="2" w:tplc="49280746">
      <w:numFmt w:val="decimal"/>
      <w:lvlText w:val=""/>
      <w:lvlJc w:val="left"/>
    </w:lvl>
    <w:lvl w:ilvl="3" w:tplc="824E8B96">
      <w:numFmt w:val="decimal"/>
      <w:lvlText w:val=""/>
      <w:lvlJc w:val="left"/>
    </w:lvl>
    <w:lvl w:ilvl="4" w:tplc="8188AD92">
      <w:numFmt w:val="decimal"/>
      <w:lvlText w:val=""/>
      <w:lvlJc w:val="left"/>
    </w:lvl>
    <w:lvl w:ilvl="5" w:tplc="27041DBC">
      <w:numFmt w:val="decimal"/>
      <w:lvlText w:val=""/>
      <w:lvlJc w:val="left"/>
    </w:lvl>
    <w:lvl w:ilvl="6" w:tplc="292E2B3E">
      <w:numFmt w:val="decimal"/>
      <w:lvlText w:val=""/>
      <w:lvlJc w:val="left"/>
    </w:lvl>
    <w:lvl w:ilvl="7" w:tplc="4CE0B306">
      <w:numFmt w:val="decimal"/>
      <w:lvlText w:val=""/>
      <w:lvlJc w:val="left"/>
    </w:lvl>
    <w:lvl w:ilvl="8" w:tplc="5B8CA0D4">
      <w:numFmt w:val="decimal"/>
      <w:lvlText w:val=""/>
      <w:lvlJc w:val="left"/>
    </w:lvl>
  </w:abstractNum>
  <w:abstractNum w:abstractNumId="10" w15:restartNumberingAfterBreak="0">
    <w:nsid w:val="3125172E"/>
    <w:multiLevelType w:val="hybridMultilevel"/>
    <w:tmpl w:val="CA42FEBA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375F4"/>
    <w:multiLevelType w:val="hybridMultilevel"/>
    <w:tmpl w:val="911C847C"/>
    <w:lvl w:ilvl="0" w:tplc="0EF663E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A6F0E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13" w15:restartNumberingAfterBreak="0">
    <w:nsid w:val="3A5631C3"/>
    <w:multiLevelType w:val="hybridMultilevel"/>
    <w:tmpl w:val="A78C2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B58BA"/>
    <w:multiLevelType w:val="hybridMultilevel"/>
    <w:tmpl w:val="AAB2E810"/>
    <w:lvl w:ilvl="0" w:tplc="73980050">
      <w:start w:val="1"/>
      <w:numFmt w:val="decimal"/>
      <w:lvlText w:val="%1."/>
      <w:lvlJc w:val="left"/>
    </w:lvl>
    <w:lvl w:ilvl="1" w:tplc="6B7284F0">
      <w:numFmt w:val="decimal"/>
      <w:lvlText w:val=""/>
      <w:lvlJc w:val="left"/>
    </w:lvl>
    <w:lvl w:ilvl="2" w:tplc="651097AE">
      <w:numFmt w:val="decimal"/>
      <w:lvlText w:val=""/>
      <w:lvlJc w:val="left"/>
    </w:lvl>
    <w:lvl w:ilvl="3" w:tplc="749883A4">
      <w:numFmt w:val="decimal"/>
      <w:lvlText w:val=""/>
      <w:lvlJc w:val="left"/>
    </w:lvl>
    <w:lvl w:ilvl="4" w:tplc="A96AE34C">
      <w:numFmt w:val="decimal"/>
      <w:lvlText w:val=""/>
      <w:lvlJc w:val="left"/>
    </w:lvl>
    <w:lvl w:ilvl="5" w:tplc="585A0690">
      <w:numFmt w:val="decimal"/>
      <w:lvlText w:val=""/>
      <w:lvlJc w:val="left"/>
    </w:lvl>
    <w:lvl w:ilvl="6" w:tplc="2256A394">
      <w:numFmt w:val="decimal"/>
      <w:lvlText w:val=""/>
      <w:lvlJc w:val="left"/>
    </w:lvl>
    <w:lvl w:ilvl="7" w:tplc="E4A883AA">
      <w:numFmt w:val="decimal"/>
      <w:lvlText w:val=""/>
      <w:lvlJc w:val="left"/>
    </w:lvl>
    <w:lvl w:ilvl="8" w:tplc="AF9A5294">
      <w:numFmt w:val="decimal"/>
      <w:lvlText w:val=""/>
      <w:lvlJc w:val="left"/>
    </w:lvl>
  </w:abstractNum>
  <w:abstractNum w:abstractNumId="15" w15:restartNumberingAfterBreak="0">
    <w:nsid w:val="41B71EFB"/>
    <w:multiLevelType w:val="hybridMultilevel"/>
    <w:tmpl w:val="899E0940"/>
    <w:lvl w:ilvl="0" w:tplc="2BF2573C">
      <w:start w:val="1"/>
      <w:numFmt w:val="decimal"/>
      <w:lvlText w:val="%1."/>
      <w:lvlJc w:val="left"/>
    </w:lvl>
    <w:lvl w:ilvl="1" w:tplc="19E490B6">
      <w:numFmt w:val="decimal"/>
      <w:lvlText w:val=""/>
      <w:lvlJc w:val="left"/>
    </w:lvl>
    <w:lvl w:ilvl="2" w:tplc="1D40A90C">
      <w:numFmt w:val="decimal"/>
      <w:lvlText w:val=""/>
      <w:lvlJc w:val="left"/>
    </w:lvl>
    <w:lvl w:ilvl="3" w:tplc="CF56B51C">
      <w:numFmt w:val="decimal"/>
      <w:lvlText w:val=""/>
      <w:lvlJc w:val="left"/>
    </w:lvl>
    <w:lvl w:ilvl="4" w:tplc="66706438">
      <w:numFmt w:val="decimal"/>
      <w:lvlText w:val=""/>
      <w:lvlJc w:val="left"/>
    </w:lvl>
    <w:lvl w:ilvl="5" w:tplc="379CC00E">
      <w:numFmt w:val="decimal"/>
      <w:lvlText w:val=""/>
      <w:lvlJc w:val="left"/>
    </w:lvl>
    <w:lvl w:ilvl="6" w:tplc="824C31DA">
      <w:numFmt w:val="decimal"/>
      <w:lvlText w:val=""/>
      <w:lvlJc w:val="left"/>
    </w:lvl>
    <w:lvl w:ilvl="7" w:tplc="C5B2EDF4">
      <w:numFmt w:val="decimal"/>
      <w:lvlText w:val=""/>
      <w:lvlJc w:val="left"/>
    </w:lvl>
    <w:lvl w:ilvl="8" w:tplc="70341472">
      <w:numFmt w:val="decimal"/>
      <w:lvlText w:val=""/>
      <w:lvlJc w:val="left"/>
    </w:lvl>
  </w:abstractNum>
  <w:abstractNum w:abstractNumId="16" w15:restartNumberingAfterBreak="0">
    <w:nsid w:val="46E87CCD"/>
    <w:multiLevelType w:val="hybridMultilevel"/>
    <w:tmpl w:val="DBF2511C"/>
    <w:lvl w:ilvl="0" w:tplc="220A54E4">
      <w:start w:val="1"/>
      <w:numFmt w:val="bullet"/>
      <w:lvlText w:val="В"/>
      <w:lvlJc w:val="left"/>
    </w:lvl>
    <w:lvl w:ilvl="1" w:tplc="05B2FFB8">
      <w:numFmt w:val="decimal"/>
      <w:lvlText w:val=""/>
      <w:lvlJc w:val="left"/>
    </w:lvl>
    <w:lvl w:ilvl="2" w:tplc="F850CDDC">
      <w:numFmt w:val="decimal"/>
      <w:lvlText w:val=""/>
      <w:lvlJc w:val="left"/>
    </w:lvl>
    <w:lvl w:ilvl="3" w:tplc="0B1EFBC8">
      <w:numFmt w:val="decimal"/>
      <w:lvlText w:val=""/>
      <w:lvlJc w:val="left"/>
    </w:lvl>
    <w:lvl w:ilvl="4" w:tplc="E78A179C">
      <w:numFmt w:val="decimal"/>
      <w:lvlText w:val=""/>
      <w:lvlJc w:val="left"/>
    </w:lvl>
    <w:lvl w:ilvl="5" w:tplc="0B369350">
      <w:numFmt w:val="decimal"/>
      <w:lvlText w:val=""/>
      <w:lvlJc w:val="left"/>
    </w:lvl>
    <w:lvl w:ilvl="6" w:tplc="F4FE3ED4">
      <w:numFmt w:val="decimal"/>
      <w:lvlText w:val=""/>
      <w:lvlJc w:val="left"/>
    </w:lvl>
    <w:lvl w:ilvl="7" w:tplc="D102CA72">
      <w:numFmt w:val="decimal"/>
      <w:lvlText w:val=""/>
      <w:lvlJc w:val="left"/>
    </w:lvl>
    <w:lvl w:ilvl="8" w:tplc="FDC62064">
      <w:numFmt w:val="decimal"/>
      <w:lvlText w:val=""/>
      <w:lvlJc w:val="left"/>
    </w:lvl>
  </w:abstractNum>
  <w:abstractNum w:abstractNumId="17" w15:restartNumberingAfterBreak="0">
    <w:nsid w:val="4E5733E7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18" w15:restartNumberingAfterBreak="0">
    <w:nsid w:val="507ED7AB"/>
    <w:multiLevelType w:val="hybridMultilevel"/>
    <w:tmpl w:val="F2A4FF20"/>
    <w:lvl w:ilvl="0" w:tplc="12EC402A">
      <w:start w:val="3"/>
      <w:numFmt w:val="decimal"/>
      <w:lvlText w:val="%1."/>
      <w:lvlJc w:val="left"/>
    </w:lvl>
    <w:lvl w:ilvl="1" w:tplc="E21CD6DC">
      <w:numFmt w:val="decimal"/>
      <w:lvlText w:val=""/>
      <w:lvlJc w:val="left"/>
    </w:lvl>
    <w:lvl w:ilvl="2" w:tplc="490CE126">
      <w:numFmt w:val="decimal"/>
      <w:lvlText w:val=""/>
      <w:lvlJc w:val="left"/>
    </w:lvl>
    <w:lvl w:ilvl="3" w:tplc="24F88BA6">
      <w:numFmt w:val="decimal"/>
      <w:lvlText w:val=""/>
      <w:lvlJc w:val="left"/>
    </w:lvl>
    <w:lvl w:ilvl="4" w:tplc="F11EBDA4">
      <w:numFmt w:val="decimal"/>
      <w:lvlText w:val=""/>
      <w:lvlJc w:val="left"/>
    </w:lvl>
    <w:lvl w:ilvl="5" w:tplc="E58CE2A0">
      <w:numFmt w:val="decimal"/>
      <w:lvlText w:val=""/>
      <w:lvlJc w:val="left"/>
    </w:lvl>
    <w:lvl w:ilvl="6" w:tplc="A328E41A">
      <w:numFmt w:val="decimal"/>
      <w:lvlText w:val=""/>
      <w:lvlJc w:val="left"/>
    </w:lvl>
    <w:lvl w:ilvl="7" w:tplc="5AD2C818">
      <w:numFmt w:val="decimal"/>
      <w:lvlText w:val=""/>
      <w:lvlJc w:val="left"/>
    </w:lvl>
    <w:lvl w:ilvl="8" w:tplc="D7C64F1C">
      <w:numFmt w:val="decimal"/>
      <w:lvlText w:val=""/>
      <w:lvlJc w:val="left"/>
    </w:lvl>
  </w:abstractNum>
  <w:abstractNum w:abstractNumId="19" w15:restartNumberingAfterBreak="0">
    <w:nsid w:val="515F007C"/>
    <w:multiLevelType w:val="hybridMultilevel"/>
    <w:tmpl w:val="7F1CF014"/>
    <w:lvl w:ilvl="0" w:tplc="F7BEBADC">
      <w:start w:val="1"/>
      <w:numFmt w:val="decimal"/>
      <w:lvlText w:val="%1."/>
      <w:lvlJc w:val="left"/>
    </w:lvl>
    <w:lvl w:ilvl="1" w:tplc="2D382AC4">
      <w:numFmt w:val="decimal"/>
      <w:lvlText w:val=""/>
      <w:lvlJc w:val="left"/>
    </w:lvl>
    <w:lvl w:ilvl="2" w:tplc="07C6B020">
      <w:numFmt w:val="decimal"/>
      <w:lvlText w:val=""/>
      <w:lvlJc w:val="left"/>
    </w:lvl>
    <w:lvl w:ilvl="3" w:tplc="53D0A9EC">
      <w:numFmt w:val="decimal"/>
      <w:lvlText w:val=""/>
      <w:lvlJc w:val="left"/>
    </w:lvl>
    <w:lvl w:ilvl="4" w:tplc="450C5D36">
      <w:numFmt w:val="decimal"/>
      <w:lvlText w:val=""/>
      <w:lvlJc w:val="left"/>
    </w:lvl>
    <w:lvl w:ilvl="5" w:tplc="463E16BE">
      <w:numFmt w:val="decimal"/>
      <w:lvlText w:val=""/>
      <w:lvlJc w:val="left"/>
    </w:lvl>
    <w:lvl w:ilvl="6" w:tplc="F85EB582">
      <w:numFmt w:val="decimal"/>
      <w:lvlText w:val=""/>
      <w:lvlJc w:val="left"/>
    </w:lvl>
    <w:lvl w:ilvl="7" w:tplc="BD0AE370">
      <w:numFmt w:val="decimal"/>
      <w:lvlText w:val=""/>
      <w:lvlJc w:val="left"/>
    </w:lvl>
    <w:lvl w:ilvl="8" w:tplc="BD781D5A">
      <w:numFmt w:val="decimal"/>
      <w:lvlText w:val=""/>
      <w:lvlJc w:val="left"/>
    </w:lvl>
  </w:abstractNum>
  <w:abstractNum w:abstractNumId="20" w15:restartNumberingAfterBreak="0">
    <w:nsid w:val="585F7785"/>
    <w:multiLevelType w:val="multilevel"/>
    <w:tmpl w:val="EB30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D31CB4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22" w15:restartNumberingAfterBreak="0">
    <w:nsid w:val="5B98141F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23" w15:restartNumberingAfterBreak="0">
    <w:nsid w:val="5CD22D80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24" w15:restartNumberingAfterBreak="0">
    <w:nsid w:val="60277E54"/>
    <w:multiLevelType w:val="hybridMultilevel"/>
    <w:tmpl w:val="67AEFC8E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22326A"/>
    <w:multiLevelType w:val="hybridMultilevel"/>
    <w:tmpl w:val="AF24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70402"/>
    <w:multiLevelType w:val="hybridMultilevel"/>
    <w:tmpl w:val="BEAC3FF2"/>
    <w:lvl w:ilvl="0" w:tplc="8DD000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2004D8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abstractNum w:abstractNumId="28" w15:restartNumberingAfterBreak="0">
    <w:nsid w:val="743A13D3"/>
    <w:multiLevelType w:val="hybridMultilevel"/>
    <w:tmpl w:val="684EFC58"/>
    <w:lvl w:ilvl="0" w:tplc="8DD00002">
      <w:start w:val="1"/>
      <w:numFmt w:val="decimal"/>
      <w:lvlText w:val="%1."/>
      <w:lvlJc w:val="left"/>
      <w:rPr>
        <w:rFonts w:ascii="Times New Roman" w:hAnsi="Times New Roman" w:hint="default"/>
        <w:sz w:val="28"/>
      </w:rPr>
    </w:lvl>
    <w:lvl w:ilvl="1" w:tplc="6B7284F0">
      <w:numFmt w:val="decimal"/>
      <w:lvlText w:val=""/>
      <w:lvlJc w:val="left"/>
    </w:lvl>
    <w:lvl w:ilvl="2" w:tplc="651097AE">
      <w:numFmt w:val="decimal"/>
      <w:lvlText w:val=""/>
      <w:lvlJc w:val="left"/>
    </w:lvl>
    <w:lvl w:ilvl="3" w:tplc="749883A4">
      <w:numFmt w:val="decimal"/>
      <w:lvlText w:val=""/>
      <w:lvlJc w:val="left"/>
    </w:lvl>
    <w:lvl w:ilvl="4" w:tplc="A96AE34C">
      <w:numFmt w:val="decimal"/>
      <w:lvlText w:val=""/>
      <w:lvlJc w:val="left"/>
    </w:lvl>
    <w:lvl w:ilvl="5" w:tplc="585A0690">
      <w:numFmt w:val="decimal"/>
      <w:lvlText w:val=""/>
      <w:lvlJc w:val="left"/>
    </w:lvl>
    <w:lvl w:ilvl="6" w:tplc="2256A394">
      <w:numFmt w:val="decimal"/>
      <w:lvlText w:val=""/>
      <w:lvlJc w:val="left"/>
    </w:lvl>
    <w:lvl w:ilvl="7" w:tplc="E4A883AA">
      <w:numFmt w:val="decimal"/>
      <w:lvlText w:val=""/>
      <w:lvlJc w:val="left"/>
    </w:lvl>
    <w:lvl w:ilvl="8" w:tplc="AF9A5294">
      <w:numFmt w:val="decimal"/>
      <w:lvlText w:val=""/>
      <w:lvlJc w:val="left"/>
    </w:lvl>
  </w:abstractNum>
  <w:abstractNum w:abstractNumId="29" w15:restartNumberingAfterBreak="0">
    <w:nsid w:val="7545E146"/>
    <w:multiLevelType w:val="hybridMultilevel"/>
    <w:tmpl w:val="18446814"/>
    <w:lvl w:ilvl="0" w:tplc="5A280680">
      <w:start w:val="2"/>
      <w:numFmt w:val="decimal"/>
      <w:lvlText w:val="%1."/>
      <w:lvlJc w:val="left"/>
    </w:lvl>
    <w:lvl w:ilvl="1" w:tplc="D5B06B8C">
      <w:numFmt w:val="decimal"/>
      <w:lvlText w:val=""/>
      <w:lvlJc w:val="left"/>
    </w:lvl>
    <w:lvl w:ilvl="2" w:tplc="6F7A3410">
      <w:numFmt w:val="decimal"/>
      <w:lvlText w:val=""/>
      <w:lvlJc w:val="left"/>
    </w:lvl>
    <w:lvl w:ilvl="3" w:tplc="D638D572">
      <w:numFmt w:val="decimal"/>
      <w:lvlText w:val=""/>
      <w:lvlJc w:val="left"/>
    </w:lvl>
    <w:lvl w:ilvl="4" w:tplc="0AEC6ABE">
      <w:numFmt w:val="decimal"/>
      <w:lvlText w:val=""/>
      <w:lvlJc w:val="left"/>
    </w:lvl>
    <w:lvl w:ilvl="5" w:tplc="571E9854">
      <w:numFmt w:val="decimal"/>
      <w:lvlText w:val=""/>
      <w:lvlJc w:val="left"/>
    </w:lvl>
    <w:lvl w:ilvl="6" w:tplc="624096AC">
      <w:numFmt w:val="decimal"/>
      <w:lvlText w:val=""/>
      <w:lvlJc w:val="left"/>
    </w:lvl>
    <w:lvl w:ilvl="7" w:tplc="C6DEE8B8">
      <w:numFmt w:val="decimal"/>
      <w:lvlText w:val=""/>
      <w:lvlJc w:val="left"/>
    </w:lvl>
    <w:lvl w:ilvl="8" w:tplc="79B823CA">
      <w:numFmt w:val="decimal"/>
      <w:lvlText w:val=""/>
      <w:lvlJc w:val="left"/>
    </w:lvl>
  </w:abstractNum>
  <w:abstractNum w:abstractNumId="30" w15:restartNumberingAfterBreak="0">
    <w:nsid w:val="79E2A9E3"/>
    <w:multiLevelType w:val="hybridMultilevel"/>
    <w:tmpl w:val="98DA8B04"/>
    <w:lvl w:ilvl="0" w:tplc="A41C3D82">
      <w:start w:val="1"/>
      <w:numFmt w:val="decimal"/>
      <w:lvlText w:val="%1."/>
      <w:lvlJc w:val="left"/>
    </w:lvl>
    <w:lvl w:ilvl="1" w:tplc="3236CA2E">
      <w:numFmt w:val="decimal"/>
      <w:lvlText w:val=""/>
      <w:lvlJc w:val="left"/>
    </w:lvl>
    <w:lvl w:ilvl="2" w:tplc="D5EAF31E">
      <w:numFmt w:val="decimal"/>
      <w:lvlText w:val=""/>
      <w:lvlJc w:val="left"/>
    </w:lvl>
    <w:lvl w:ilvl="3" w:tplc="87EAACFC">
      <w:numFmt w:val="decimal"/>
      <w:lvlText w:val=""/>
      <w:lvlJc w:val="left"/>
    </w:lvl>
    <w:lvl w:ilvl="4" w:tplc="D3227A58">
      <w:numFmt w:val="decimal"/>
      <w:lvlText w:val=""/>
      <w:lvlJc w:val="left"/>
    </w:lvl>
    <w:lvl w:ilvl="5" w:tplc="03E6E938">
      <w:numFmt w:val="decimal"/>
      <w:lvlText w:val=""/>
      <w:lvlJc w:val="left"/>
    </w:lvl>
    <w:lvl w:ilvl="6" w:tplc="BE626662">
      <w:numFmt w:val="decimal"/>
      <w:lvlText w:val=""/>
      <w:lvlJc w:val="left"/>
    </w:lvl>
    <w:lvl w:ilvl="7" w:tplc="47CE396C">
      <w:numFmt w:val="decimal"/>
      <w:lvlText w:val=""/>
      <w:lvlJc w:val="left"/>
    </w:lvl>
    <w:lvl w:ilvl="8" w:tplc="4B124B66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8"/>
  </w:num>
  <w:num w:numId="5">
    <w:abstractNumId w:val="0"/>
  </w:num>
  <w:num w:numId="6">
    <w:abstractNumId w:val="24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30"/>
  </w:num>
  <w:num w:numId="12">
    <w:abstractNumId w:val="29"/>
  </w:num>
  <w:num w:numId="13">
    <w:abstractNumId w:val="25"/>
  </w:num>
  <w:num w:numId="14">
    <w:abstractNumId w:val="19"/>
  </w:num>
  <w:num w:numId="15">
    <w:abstractNumId w:val="6"/>
  </w:num>
  <w:num w:numId="16">
    <w:abstractNumId w:val="18"/>
  </w:num>
  <w:num w:numId="17">
    <w:abstractNumId w:val="21"/>
  </w:num>
  <w:num w:numId="18">
    <w:abstractNumId w:val="27"/>
  </w:num>
  <w:num w:numId="19">
    <w:abstractNumId w:val="2"/>
  </w:num>
  <w:num w:numId="20">
    <w:abstractNumId w:val="7"/>
  </w:num>
  <w:num w:numId="21">
    <w:abstractNumId w:val="23"/>
  </w:num>
  <w:num w:numId="22">
    <w:abstractNumId w:val="12"/>
  </w:num>
  <w:num w:numId="23">
    <w:abstractNumId w:val="17"/>
  </w:num>
  <w:num w:numId="24">
    <w:abstractNumId w:val="22"/>
  </w:num>
  <w:num w:numId="25">
    <w:abstractNumId w:val="3"/>
  </w:num>
  <w:num w:numId="26">
    <w:abstractNumId w:val="1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72"/>
    <w:rsid w:val="000317E0"/>
    <w:rsid w:val="000329CB"/>
    <w:rsid w:val="00037A3D"/>
    <w:rsid w:val="00041AF2"/>
    <w:rsid w:val="0007541B"/>
    <w:rsid w:val="000847DD"/>
    <w:rsid w:val="000930E9"/>
    <w:rsid w:val="000A1EB7"/>
    <w:rsid w:val="000D4A27"/>
    <w:rsid w:val="00140476"/>
    <w:rsid w:val="001A0D17"/>
    <w:rsid w:val="001B0171"/>
    <w:rsid w:val="001B48F0"/>
    <w:rsid w:val="001C505B"/>
    <w:rsid w:val="001D7F56"/>
    <w:rsid w:val="001F1F52"/>
    <w:rsid w:val="0023208C"/>
    <w:rsid w:val="0025381A"/>
    <w:rsid w:val="00264575"/>
    <w:rsid w:val="0026604F"/>
    <w:rsid w:val="00295645"/>
    <w:rsid w:val="002A63C2"/>
    <w:rsid w:val="0030391F"/>
    <w:rsid w:val="0039208D"/>
    <w:rsid w:val="003A345D"/>
    <w:rsid w:val="003E144E"/>
    <w:rsid w:val="003F2845"/>
    <w:rsid w:val="004141E4"/>
    <w:rsid w:val="00424777"/>
    <w:rsid w:val="00463DA8"/>
    <w:rsid w:val="004B78EF"/>
    <w:rsid w:val="004C2587"/>
    <w:rsid w:val="004C7957"/>
    <w:rsid w:val="004F2552"/>
    <w:rsid w:val="00521919"/>
    <w:rsid w:val="00537E02"/>
    <w:rsid w:val="00565837"/>
    <w:rsid w:val="005E1C2C"/>
    <w:rsid w:val="005E51D0"/>
    <w:rsid w:val="0061554E"/>
    <w:rsid w:val="00615DD1"/>
    <w:rsid w:val="00647742"/>
    <w:rsid w:val="00656E2A"/>
    <w:rsid w:val="00666F2F"/>
    <w:rsid w:val="00690E67"/>
    <w:rsid w:val="006C7DBA"/>
    <w:rsid w:val="006D2592"/>
    <w:rsid w:val="006E2DC5"/>
    <w:rsid w:val="00707492"/>
    <w:rsid w:val="007228E5"/>
    <w:rsid w:val="00722BDB"/>
    <w:rsid w:val="00741665"/>
    <w:rsid w:val="00741DC3"/>
    <w:rsid w:val="007A04F5"/>
    <w:rsid w:val="007A7E33"/>
    <w:rsid w:val="007C5BCA"/>
    <w:rsid w:val="00802DB3"/>
    <w:rsid w:val="00852307"/>
    <w:rsid w:val="008C73DA"/>
    <w:rsid w:val="008E6C7B"/>
    <w:rsid w:val="008F08EC"/>
    <w:rsid w:val="00956427"/>
    <w:rsid w:val="00995558"/>
    <w:rsid w:val="009B7FAC"/>
    <w:rsid w:val="009D40FF"/>
    <w:rsid w:val="009D481D"/>
    <w:rsid w:val="009F6172"/>
    <w:rsid w:val="00A0692E"/>
    <w:rsid w:val="00A217F6"/>
    <w:rsid w:val="00AA28FA"/>
    <w:rsid w:val="00AA35B3"/>
    <w:rsid w:val="00AB0766"/>
    <w:rsid w:val="00AB59CD"/>
    <w:rsid w:val="00AD0A7E"/>
    <w:rsid w:val="00AF09F9"/>
    <w:rsid w:val="00B3286B"/>
    <w:rsid w:val="00B76333"/>
    <w:rsid w:val="00B76BD5"/>
    <w:rsid w:val="00B84229"/>
    <w:rsid w:val="00BE1E6E"/>
    <w:rsid w:val="00BE6172"/>
    <w:rsid w:val="00BF5334"/>
    <w:rsid w:val="00C257DD"/>
    <w:rsid w:val="00C30B1B"/>
    <w:rsid w:val="00C67EA7"/>
    <w:rsid w:val="00C94A86"/>
    <w:rsid w:val="00CA476B"/>
    <w:rsid w:val="00CD337D"/>
    <w:rsid w:val="00D01BB5"/>
    <w:rsid w:val="00D34BCA"/>
    <w:rsid w:val="00D627A9"/>
    <w:rsid w:val="00D63122"/>
    <w:rsid w:val="00D63933"/>
    <w:rsid w:val="00D7414F"/>
    <w:rsid w:val="00DB482F"/>
    <w:rsid w:val="00DC0379"/>
    <w:rsid w:val="00DD089A"/>
    <w:rsid w:val="00DD1CF9"/>
    <w:rsid w:val="00DE3E10"/>
    <w:rsid w:val="00E04373"/>
    <w:rsid w:val="00E65747"/>
    <w:rsid w:val="00E8365C"/>
    <w:rsid w:val="00E8369E"/>
    <w:rsid w:val="00E97DF4"/>
    <w:rsid w:val="00EA09B2"/>
    <w:rsid w:val="00EE196D"/>
    <w:rsid w:val="00F06D78"/>
    <w:rsid w:val="00F4469B"/>
    <w:rsid w:val="00F54C64"/>
    <w:rsid w:val="00F5571D"/>
    <w:rsid w:val="00F557F1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FBF2"/>
  <w15:docId w15:val="{5C9EBAF8-DCF9-4A54-A7C2-E632720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1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E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A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D0A7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83">
          <w:marLeft w:val="0"/>
          <w:marRight w:val="0"/>
          <w:marTop w:val="0"/>
          <w:marBottom w:val="0"/>
          <w:divBdr>
            <w:top w:val="none" w:sz="0" w:space="1" w:color="DDDDDD"/>
            <w:left w:val="none" w:sz="0" w:space="6" w:color="DDDDDD"/>
            <w:bottom w:val="single" w:sz="6" w:space="1" w:color="DDDDDD"/>
            <w:right w:val="none" w:sz="0" w:space="6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et.adobe.com/ru/flashplayer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FFDF-3031-4D68-B9E2-3A48620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нанникова</dc:creator>
  <cp:lastModifiedBy>Vakademe</cp:lastModifiedBy>
  <cp:revision>22</cp:revision>
  <dcterms:created xsi:type="dcterms:W3CDTF">2018-11-06T09:34:00Z</dcterms:created>
  <dcterms:modified xsi:type="dcterms:W3CDTF">2020-03-17T11:39:00Z</dcterms:modified>
</cp:coreProperties>
</file>